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1B2C" w14:textId="2C43ACCF" w:rsidR="00253B59" w:rsidRDefault="00DA0133">
      <w:r w:rsidRPr="00041128">
        <w:rPr>
          <w:noProof/>
        </w:rPr>
        <w:drawing>
          <wp:anchor distT="0" distB="0" distL="114300" distR="114300" simplePos="0" relativeHeight="251659264" behindDoc="0" locked="0" layoutInCell="1" allowOverlap="1" wp14:anchorId="1B43E50A" wp14:editId="0B8FDF16">
            <wp:simplePos x="0" y="0"/>
            <wp:positionH relativeFrom="column">
              <wp:posOffset>-459686</wp:posOffset>
            </wp:positionH>
            <wp:positionV relativeFrom="paragraph">
              <wp:posOffset>-841294</wp:posOffset>
            </wp:positionV>
            <wp:extent cx="914400" cy="841972"/>
            <wp:effectExtent l="0" t="0" r="0" b="0"/>
            <wp:wrapNone/>
            <wp:docPr id="2" name="Google Shape;138;p30">
              <a:extLst xmlns:a="http://schemas.openxmlformats.org/drawingml/2006/main">
                <a:ext uri="{FF2B5EF4-FFF2-40B4-BE49-F238E27FC236}">
                  <a16:creationId xmlns:a16="http://schemas.microsoft.com/office/drawing/2014/main" id="{D9004FC0-8A9A-CADF-44FA-B636B4F2E8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138;p30">
                      <a:extLst>
                        <a:ext uri="{FF2B5EF4-FFF2-40B4-BE49-F238E27FC236}">
                          <a16:creationId xmlns:a16="http://schemas.microsoft.com/office/drawing/2014/main" id="{D9004FC0-8A9A-CADF-44FA-B636B4F2E80E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4" t="27372" r="30691" b="3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1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B0136" wp14:editId="050DAC32">
                <wp:simplePos x="0" y="0"/>
                <wp:positionH relativeFrom="column">
                  <wp:posOffset>513715</wp:posOffset>
                </wp:positionH>
                <wp:positionV relativeFrom="paragraph">
                  <wp:posOffset>-840727</wp:posOffset>
                </wp:positionV>
                <wp:extent cx="4419600" cy="609600"/>
                <wp:effectExtent l="0" t="0" r="0" b="0"/>
                <wp:wrapNone/>
                <wp:docPr id="5" name="Google Shape;782;p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D0E73C-BADB-5EF4-184F-BD868E7E00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31857" w14:textId="06551A32" w:rsidR="00041128" w:rsidRPr="00041128" w:rsidRDefault="00041128" w:rsidP="00041128">
                            <w:pPr>
                              <w:pStyle w:val="Sinespaciado"/>
                              <w:rPr>
                                <w:rFonts w:ascii="Montserrat" w:hAnsi="Montserrat"/>
                                <w:b/>
                                <w:bCs/>
                                <w:lang w:val="es-ES"/>
                              </w:rPr>
                            </w:pPr>
                            <w:r w:rsidRPr="00041128">
                              <w:rPr>
                                <w:rFonts w:ascii="Montserrat" w:hAnsi="Montserrat"/>
                                <w:b/>
                                <w:bCs/>
                                <w:lang w:val="es-ES"/>
                              </w:rPr>
                              <w:t>ORGANIGRAMA</w:t>
                            </w:r>
                          </w:p>
                          <w:p w14:paraId="38FE58A0" w14:textId="24ED6F49" w:rsidR="00041128" w:rsidRDefault="00041128" w:rsidP="00041128">
                            <w:pPr>
                              <w:pStyle w:val="Sinespaciado"/>
                              <w:rPr>
                                <w:rFonts w:ascii="Montserrat" w:eastAsia="Montserrat Medium" w:hAnsi="Montserrat" w:cs="Montserrat Medium"/>
                                <w:color w:val="222222"/>
                                <w:lang w:val="es-ES"/>
                              </w:rPr>
                            </w:pPr>
                            <w:r w:rsidRPr="00041128">
                              <w:rPr>
                                <w:rFonts w:ascii="Montserrat" w:eastAsia="Montserrat ExtraBold" w:hAnsi="Montserrat" w:cs="Montserrat ExtraBold"/>
                                <w:color w:val="222222"/>
                                <w:lang w:val="es-ES"/>
                              </w:rPr>
                              <w:t xml:space="preserve">FUNDACIÓN </w:t>
                            </w:r>
                            <w:r w:rsidRPr="00041128">
                              <w:rPr>
                                <w:rFonts w:ascii="Montserrat" w:eastAsia="Montserrat Medium" w:hAnsi="Montserrat" w:cs="Montserrat Medium"/>
                                <w:color w:val="222222"/>
                                <w:lang w:val="es-ES"/>
                              </w:rPr>
                              <w:t>IMAGEN DE CHILE</w:t>
                            </w:r>
                          </w:p>
                          <w:p w14:paraId="38DA3E13" w14:textId="56E229C0" w:rsidR="00041128" w:rsidRPr="00041128" w:rsidRDefault="00041128" w:rsidP="00041128">
                            <w:pPr>
                              <w:pStyle w:val="Sinespaciado"/>
                              <w:rPr>
                                <w:rFonts w:ascii="Montserrat" w:eastAsia="Montserrat ExtraBold" w:hAnsi="Montserrat" w:cs="Montserrat ExtraBold"/>
                                <w:color w:val="222222"/>
                                <w:kern w:val="0"/>
                                <w:sz w:val="22"/>
                                <w:szCs w:val="22"/>
                                <w:lang w:val="es-ES"/>
                                <w14:ligatures w14:val="none"/>
                              </w:rPr>
                            </w:pPr>
                            <w:r w:rsidRPr="00041128">
                              <w:rPr>
                                <w:rFonts w:ascii="Montserrat" w:eastAsia="Montserrat Medium" w:hAnsi="Montserrat" w:cs="Montserrat Medium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Actualización: </w:t>
                            </w:r>
                            <w:proofErr w:type="gramStart"/>
                            <w:r w:rsidR="00922C35">
                              <w:rPr>
                                <w:rFonts w:ascii="Montserrat" w:eastAsia="Montserrat Medium" w:hAnsi="Montserrat" w:cs="Montserrat Medium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Abril</w:t>
                            </w:r>
                            <w:proofErr w:type="gramEnd"/>
                            <w:r w:rsidRPr="00041128">
                              <w:rPr>
                                <w:rFonts w:ascii="Montserrat" w:eastAsia="Montserrat Medium" w:hAnsi="Montserrat" w:cs="Montserrat Medium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de 202</w:t>
                            </w:r>
                            <w:r w:rsidR="00E6757E">
                              <w:rPr>
                                <w:rFonts w:ascii="Montserrat" w:eastAsia="Montserrat Medium" w:hAnsi="Montserrat" w:cs="Montserrat Medium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0" tIns="98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0136" id="_x0000_t202" coordsize="21600,21600" o:spt="202" path="m,l,21600r21600,l21600,xe">
                <v:stroke joinstyle="miter"/>
                <v:path gradientshapeok="t" o:connecttype="rect"/>
              </v:shapetype>
              <v:shape id="Google Shape;782;p117" o:spid="_x0000_s1026" type="#_x0000_t202" style="position:absolute;margin-left:40.45pt;margin-top:-66.2pt;width:34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" filled="f" stroked="f">
                <v:textbox inset="0,.27222mm,0,0">
                  <w:txbxContent>
                    <w:p w14:paraId="43D31857" w14:textId="06551A32" w:rsidR="00041128" w:rsidRPr="00041128" w:rsidRDefault="00041128" w:rsidP="00041128">
                      <w:pPr>
                        <w:pStyle w:val="Sinespaciado"/>
                        <w:rPr>
                          <w:rFonts w:ascii="Montserrat" w:hAnsi="Montserrat"/>
                          <w:b/>
                          <w:bCs/>
                          <w:lang w:val="es-ES"/>
                        </w:rPr>
                      </w:pPr>
                      <w:r w:rsidRPr="00041128">
                        <w:rPr>
                          <w:rFonts w:ascii="Montserrat" w:hAnsi="Montserrat"/>
                          <w:b/>
                          <w:bCs/>
                          <w:lang w:val="es-ES"/>
                        </w:rPr>
                        <w:t>ORGANIGRAMA</w:t>
                      </w:r>
                    </w:p>
                    <w:p w14:paraId="38FE58A0" w14:textId="24ED6F49" w:rsidR="00041128" w:rsidRDefault="00041128" w:rsidP="00041128">
                      <w:pPr>
                        <w:pStyle w:val="Sinespaciado"/>
                        <w:rPr>
                          <w:rFonts w:ascii="Montserrat" w:eastAsia="Montserrat Medium" w:hAnsi="Montserrat" w:cs="Montserrat Medium"/>
                          <w:color w:val="222222"/>
                          <w:lang w:val="es-ES"/>
                        </w:rPr>
                      </w:pPr>
                      <w:r w:rsidRPr="00041128">
                        <w:rPr>
                          <w:rFonts w:ascii="Montserrat" w:eastAsia="Montserrat ExtraBold" w:hAnsi="Montserrat" w:cs="Montserrat ExtraBold"/>
                          <w:color w:val="222222"/>
                          <w:lang w:val="es-ES"/>
                        </w:rPr>
                        <w:t xml:space="preserve">FUNDACIÓN </w:t>
                      </w:r>
                      <w:r w:rsidRPr="00041128">
                        <w:rPr>
                          <w:rFonts w:ascii="Montserrat" w:eastAsia="Montserrat Medium" w:hAnsi="Montserrat" w:cs="Montserrat Medium"/>
                          <w:color w:val="222222"/>
                          <w:lang w:val="es-ES"/>
                        </w:rPr>
                        <w:t>IMAGEN DE CHILE</w:t>
                      </w:r>
                    </w:p>
                    <w:p w14:paraId="38DA3E13" w14:textId="56E229C0" w:rsidR="00041128" w:rsidRPr="00041128" w:rsidRDefault="00041128" w:rsidP="00041128">
                      <w:pPr>
                        <w:pStyle w:val="Sinespaciado"/>
                        <w:rPr>
                          <w:rFonts w:ascii="Montserrat" w:eastAsia="Montserrat ExtraBold" w:hAnsi="Montserrat" w:cs="Montserrat ExtraBold"/>
                          <w:color w:val="222222"/>
                          <w:kern w:val="0"/>
                          <w:sz w:val="22"/>
                          <w:szCs w:val="22"/>
                          <w:lang w:val="es-ES"/>
                          <w14:ligatures w14:val="none"/>
                        </w:rPr>
                      </w:pPr>
                      <w:r w:rsidRPr="00041128">
                        <w:rPr>
                          <w:rFonts w:ascii="Montserrat" w:eastAsia="Montserrat Medium" w:hAnsi="Montserrat" w:cs="Montserrat Medium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Actualización: </w:t>
                      </w:r>
                      <w:proofErr w:type="gramStart"/>
                      <w:r w:rsidR="00922C35">
                        <w:rPr>
                          <w:rFonts w:ascii="Montserrat" w:eastAsia="Montserrat Medium" w:hAnsi="Montserrat" w:cs="Montserrat Medium"/>
                          <w:color w:val="222222"/>
                          <w:sz w:val="22"/>
                          <w:szCs w:val="22"/>
                          <w:lang w:val="es-ES"/>
                        </w:rPr>
                        <w:t>Abril</w:t>
                      </w:r>
                      <w:proofErr w:type="gramEnd"/>
                      <w:r w:rsidRPr="00041128">
                        <w:rPr>
                          <w:rFonts w:ascii="Montserrat" w:eastAsia="Montserrat Medium" w:hAnsi="Montserrat" w:cs="Montserrat Medium"/>
                          <w:color w:val="222222"/>
                          <w:sz w:val="22"/>
                          <w:szCs w:val="22"/>
                          <w:lang w:val="es-ES"/>
                        </w:rPr>
                        <w:t xml:space="preserve"> de 202</w:t>
                      </w:r>
                      <w:r w:rsidR="00E6757E">
                        <w:rPr>
                          <w:rFonts w:ascii="Montserrat" w:eastAsia="Montserrat Medium" w:hAnsi="Montserrat" w:cs="Montserrat Medium"/>
                          <w:color w:val="222222"/>
                          <w:sz w:val="22"/>
                          <w:szCs w:val="22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45924" w:rsidRPr="000A7B0E">
        <w:rPr>
          <w:noProof/>
        </w:rPr>
        <w:drawing>
          <wp:anchor distT="0" distB="0" distL="114300" distR="114300" simplePos="0" relativeHeight="251658240" behindDoc="0" locked="0" layoutInCell="1" allowOverlap="1" wp14:anchorId="70173EBB" wp14:editId="51655750">
            <wp:simplePos x="0" y="0"/>
            <wp:positionH relativeFrom="column">
              <wp:posOffset>-1687195</wp:posOffset>
            </wp:positionH>
            <wp:positionV relativeFrom="paragraph">
              <wp:posOffset>-366395</wp:posOffset>
            </wp:positionV>
            <wp:extent cx="11653520" cy="6891047"/>
            <wp:effectExtent l="0" t="12700" r="0" b="43180"/>
            <wp:wrapNone/>
            <wp:docPr id="31570258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61F72ECB-ACF9-2036-81AC-79085490A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3B59" w:rsidSect="000A7B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8593" w14:textId="77777777" w:rsidR="00E361ED" w:rsidRDefault="00E361ED" w:rsidP="00041128">
      <w:pPr>
        <w:spacing w:after="0" w:line="240" w:lineRule="auto"/>
      </w:pPr>
      <w:r>
        <w:separator/>
      </w:r>
    </w:p>
  </w:endnote>
  <w:endnote w:type="continuationSeparator" w:id="0">
    <w:p w14:paraId="17711269" w14:textId="77777777" w:rsidR="00E361ED" w:rsidRDefault="00E361ED" w:rsidP="0004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144B" w14:textId="77777777" w:rsidR="00E361ED" w:rsidRDefault="00E361ED" w:rsidP="00041128">
      <w:pPr>
        <w:spacing w:after="0" w:line="240" w:lineRule="auto"/>
      </w:pPr>
      <w:r>
        <w:separator/>
      </w:r>
    </w:p>
  </w:footnote>
  <w:footnote w:type="continuationSeparator" w:id="0">
    <w:p w14:paraId="02171E12" w14:textId="77777777" w:rsidR="00E361ED" w:rsidRDefault="00E361ED" w:rsidP="00041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0E"/>
    <w:rsid w:val="00020C46"/>
    <w:rsid w:val="000366D1"/>
    <w:rsid w:val="00041128"/>
    <w:rsid w:val="000A7B0E"/>
    <w:rsid w:val="000D228C"/>
    <w:rsid w:val="00123739"/>
    <w:rsid w:val="00145924"/>
    <w:rsid w:val="00253B59"/>
    <w:rsid w:val="002676CD"/>
    <w:rsid w:val="002814F3"/>
    <w:rsid w:val="00475279"/>
    <w:rsid w:val="00542BAE"/>
    <w:rsid w:val="0054389D"/>
    <w:rsid w:val="00544149"/>
    <w:rsid w:val="00612FF5"/>
    <w:rsid w:val="00732106"/>
    <w:rsid w:val="00771619"/>
    <w:rsid w:val="007A4888"/>
    <w:rsid w:val="007B73AB"/>
    <w:rsid w:val="008C7FB7"/>
    <w:rsid w:val="00922C35"/>
    <w:rsid w:val="00992157"/>
    <w:rsid w:val="009B39A5"/>
    <w:rsid w:val="00A165A7"/>
    <w:rsid w:val="00A36504"/>
    <w:rsid w:val="00AE140F"/>
    <w:rsid w:val="00B33303"/>
    <w:rsid w:val="00B72141"/>
    <w:rsid w:val="00B733AB"/>
    <w:rsid w:val="00C41FB9"/>
    <w:rsid w:val="00C95B56"/>
    <w:rsid w:val="00CA3C6C"/>
    <w:rsid w:val="00CF3E50"/>
    <w:rsid w:val="00D103F3"/>
    <w:rsid w:val="00DA0133"/>
    <w:rsid w:val="00E361ED"/>
    <w:rsid w:val="00E6757E"/>
    <w:rsid w:val="00EA5C4C"/>
    <w:rsid w:val="00F00BFD"/>
    <w:rsid w:val="00FE3072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2190"/>
  <w15:chartTrackingRefBased/>
  <w15:docId w15:val="{71BBADE8-B5D4-6444-82D2-149C5FD0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B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B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B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B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B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B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B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B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7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7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7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7B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7B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7B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B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7B0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41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128"/>
  </w:style>
  <w:style w:type="paragraph" w:styleId="Piedepgina">
    <w:name w:val="footer"/>
    <w:basedOn w:val="Normal"/>
    <w:link w:val="PiedepginaCar"/>
    <w:uiPriority w:val="99"/>
    <w:unhideWhenUsed/>
    <w:rsid w:val="00041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128"/>
  </w:style>
  <w:style w:type="paragraph" w:styleId="Sinespaciado">
    <w:name w:val="No Spacing"/>
    <w:uiPriority w:val="1"/>
    <w:qFormat/>
    <w:rsid w:val="00041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605917-C13A-D349-8A8D-DB2CF4B3F69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C6300F9-1B41-A34A-9A52-19956F778AD1}">
      <dgm:prSet phldrT="[Texto]"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EJECUTIVO (S)</a:t>
          </a:r>
        </a:p>
        <a:p>
          <a:r>
            <a:rPr lang="es-MX" sz="800" b="0" dirty="0"/>
            <a:t>ENZO ABBAGLIATI</a:t>
          </a:r>
        </a:p>
      </dgm:t>
    </dgm:pt>
    <dgm:pt modelId="{0C17507E-13BA-9E4B-AE54-A497047CC1A8}" type="parTrans" cxnId="{379C581F-0179-A440-BDC3-15652E315090}">
      <dgm:prSet/>
      <dgm:spPr/>
      <dgm:t>
        <a:bodyPr/>
        <a:lstStyle/>
        <a:p>
          <a:endParaRPr lang="es-MX" sz="900" b="0"/>
        </a:p>
      </dgm:t>
    </dgm:pt>
    <dgm:pt modelId="{F07E82D4-3352-B64B-BB76-1D0B0D04FEAC}" type="sibTrans" cxnId="{379C581F-0179-A440-BDC3-15652E315090}">
      <dgm:prSet/>
      <dgm:spPr/>
      <dgm:t>
        <a:bodyPr/>
        <a:lstStyle/>
        <a:p>
          <a:endParaRPr lang="es-MX" sz="900" b="0"/>
        </a:p>
      </dgm:t>
    </dgm:pt>
    <dgm:pt modelId="{C54D52D7-C770-954C-BA33-690CE5756CD1}">
      <dgm:prSet phldrT="[Texto]"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DE ADMINISTRACIÓN Y FINANZAS</a:t>
          </a:r>
        </a:p>
        <a:p>
          <a:r>
            <a:rPr lang="es-MX" sz="800" b="0" dirty="0"/>
            <a:t>CLAUDIO ACOSTA</a:t>
          </a:r>
        </a:p>
      </dgm:t>
    </dgm:pt>
    <dgm:pt modelId="{9A5D8687-0F71-8C46-8768-8B211F0E4170}" type="parTrans" cxnId="{B1AA800D-48D5-B242-8C20-6E697D693B7A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CDA1888C-042A-0D47-AB8C-D0DC05D08C0F}" type="sibTrans" cxnId="{B1AA800D-48D5-B242-8C20-6E697D693B7A}">
      <dgm:prSet/>
      <dgm:spPr/>
      <dgm:t>
        <a:bodyPr/>
        <a:lstStyle/>
        <a:p>
          <a:endParaRPr lang="es-MX" sz="900" b="0"/>
        </a:p>
      </dgm:t>
    </dgm:pt>
    <dgm:pt modelId="{5F6F7285-66D2-F244-82AA-82139FEA7255}">
      <dgm:prSet phldrT="[Texto]"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DE ALIANZAS ESTRATÉGICAS</a:t>
          </a:r>
        </a:p>
        <a:p>
          <a:r>
            <a:rPr lang="es-MX" sz="800" b="0" dirty="0"/>
            <a:t>VÍCTOR PALMA</a:t>
          </a:r>
        </a:p>
      </dgm:t>
    </dgm:pt>
    <dgm:pt modelId="{DCB4E3D5-E7EF-FC4E-935D-A6C406204F88}" type="parTrans" cxnId="{9098E77B-687E-F847-A8A6-99D3095A29E5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A0B5C741-7956-E34B-BB80-CEFC77CAD3D9}" type="sibTrans" cxnId="{9098E77B-687E-F847-A8A6-99D3095A29E5}">
      <dgm:prSet/>
      <dgm:spPr/>
      <dgm:t>
        <a:bodyPr/>
        <a:lstStyle/>
        <a:p>
          <a:endParaRPr lang="es-MX" sz="900" b="0"/>
        </a:p>
      </dgm:t>
    </dgm:pt>
    <dgm:pt modelId="{D3BCC63E-4F1B-9F46-9DC6-D8E51B5899ED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DE MARKETING</a:t>
          </a:r>
        </a:p>
        <a:p>
          <a:r>
            <a:rPr lang="es-MX" sz="800" b="0" dirty="0"/>
            <a:t>FELIPE CARRASCO</a:t>
          </a:r>
        </a:p>
      </dgm:t>
    </dgm:pt>
    <dgm:pt modelId="{3D3CF879-F839-E548-B3DB-67F67C94EAE1}" type="parTrans" cxnId="{E534FDB6-50CF-D24F-ABA5-CBB2C38CBF8F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3D2A98C9-C475-104D-BBDC-4D558ECE3B3F}" type="sibTrans" cxnId="{E534FDB6-50CF-D24F-ABA5-CBB2C38CBF8F}">
      <dgm:prSet/>
      <dgm:spPr/>
      <dgm:t>
        <a:bodyPr/>
        <a:lstStyle/>
        <a:p>
          <a:endParaRPr lang="es-MX" sz="900" b="0"/>
        </a:p>
      </dgm:t>
    </dgm:pt>
    <dgm:pt modelId="{594E4CA2-F425-A349-B6B8-3DD815A5B3EC}" type="asst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JEFE DE ESTUDIOS</a:t>
          </a:r>
        </a:p>
        <a:p>
          <a:r>
            <a:rPr lang="es-MX" sz="800" b="0" dirty="0"/>
            <a:t>FELIPE MONARDES</a:t>
          </a:r>
        </a:p>
      </dgm:t>
    </dgm:pt>
    <dgm:pt modelId="{3EC76398-C806-4B4E-86D3-4E212EA6BE5C}" type="parTrans" cxnId="{5304A3CF-6311-C249-9B9E-DA6BA9221CED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F2325257-BE38-6943-8279-C88E1D2B64B6}" type="sibTrans" cxnId="{5304A3CF-6311-C249-9B9E-DA6BA9221CED}">
      <dgm:prSet/>
      <dgm:spPr/>
      <dgm:t>
        <a:bodyPr/>
        <a:lstStyle/>
        <a:p>
          <a:endParaRPr lang="es-MX" sz="900" b="0"/>
        </a:p>
      </dgm:t>
    </dgm:pt>
    <dgm:pt modelId="{9186B93C-8871-C24B-90F8-1B3E22568FA4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JEFE JURÍDICO</a:t>
          </a:r>
        </a:p>
        <a:p>
          <a:r>
            <a:rPr lang="es-MX" sz="800" b="0" dirty="0"/>
            <a:t>JUAN IGNACIO CUITIÑO</a:t>
          </a:r>
        </a:p>
      </dgm:t>
    </dgm:pt>
    <dgm:pt modelId="{D6942454-2A64-7A4A-AC32-73FAAF8D7C67}" type="parTrans" cxnId="{378FAE38-43F4-814E-B9FE-8B70A18AA309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BCBFD348-A5F7-0740-8C77-08DB7DE94FBE}" type="sibTrans" cxnId="{378FAE38-43F4-814E-B9FE-8B70A18AA309}">
      <dgm:prSet/>
      <dgm:spPr/>
      <dgm:t>
        <a:bodyPr/>
        <a:lstStyle/>
        <a:p>
          <a:endParaRPr lang="es-MX" sz="900" b="0"/>
        </a:p>
      </dgm:t>
    </dgm:pt>
    <dgm:pt modelId="{536A6A58-64C3-F547-921B-6249DEC5840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DE COMPRAS Y CONTROL</a:t>
          </a:r>
        </a:p>
        <a:p>
          <a:r>
            <a:rPr lang="es-MX" sz="800" b="0" dirty="0"/>
            <a:t>ÍTALO TORRIJOS</a:t>
          </a:r>
        </a:p>
      </dgm:t>
    </dgm:pt>
    <dgm:pt modelId="{B7388E18-C314-CC4F-A36A-D14DC6AAB30D}" type="parTrans" cxnId="{FCE70C10-6CEA-2645-A5FD-BF0E7140E112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3C435224-1097-DC43-9310-343D33F468F3}" type="sibTrans" cxnId="{FCE70C10-6CEA-2645-A5FD-BF0E7140E112}">
      <dgm:prSet/>
      <dgm:spPr/>
      <dgm:t>
        <a:bodyPr/>
        <a:lstStyle/>
        <a:p>
          <a:endParaRPr lang="es-MX" sz="900" b="0"/>
        </a:p>
      </dgm:t>
    </dgm:pt>
    <dgm:pt modelId="{3463AABA-F7C2-7745-8833-8DB8241629E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ASISTENTE EJECUTIVA</a:t>
          </a:r>
        </a:p>
        <a:p>
          <a:r>
            <a:rPr lang="es-MX" sz="800" b="0" dirty="0"/>
            <a:t>JACQUELINE INFANTE</a:t>
          </a:r>
        </a:p>
      </dgm:t>
    </dgm:pt>
    <dgm:pt modelId="{E1E3AA36-4C28-5F4D-9A1E-04A67264DBB9}" type="parTrans" cxnId="{5C1B89A9-8C56-7E48-9818-C0E7326EDD88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248BF4FE-9A9E-004D-B37A-1EB6708B60BA}" type="sibTrans" cxnId="{5C1B89A9-8C56-7E48-9818-C0E7326EDD88}">
      <dgm:prSet/>
      <dgm:spPr/>
      <dgm:t>
        <a:bodyPr/>
        <a:lstStyle/>
        <a:p>
          <a:endParaRPr lang="es-MX" sz="900" b="0"/>
        </a:p>
      </dgm:t>
    </dgm:pt>
    <dgm:pt modelId="{CA25D38D-C288-FE45-91FD-FA3BDAE8372B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/A ALIANZAS ESTRATÉGICAS</a:t>
          </a:r>
        </a:p>
      </dgm:t>
    </dgm:pt>
    <dgm:pt modelId="{9BAAA906-E399-D74A-9029-864870810AFB}" type="parTrans" cxnId="{E776945E-C4F4-7942-8598-0FA202BE6829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120B5843-42A6-A14D-AFF5-9EAB4B2F9C3F}" type="sibTrans" cxnId="{E776945E-C4F4-7942-8598-0FA202BE6829}">
      <dgm:prSet/>
      <dgm:spPr/>
      <dgm:t>
        <a:bodyPr/>
        <a:lstStyle/>
        <a:p>
          <a:endParaRPr lang="es-MX" sz="900" b="0"/>
        </a:p>
      </dgm:t>
    </dgm:pt>
    <dgm:pt modelId="{0A84EBFF-2D9E-AE4F-BF08-6E0DE2903F0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ALIANZAS ESTRATÉGICAS</a:t>
          </a:r>
        </a:p>
        <a:p>
          <a:r>
            <a:rPr lang="es-MX" sz="800" b="0" dirty="0"/>
            <a:t>CONSTANZA ROJAS</a:t>
          </a:r>
        </a:p>
      </dgm:t>
    </dgm:pt>
    <dgm:pt modelId="{26171263-664D-3C4C-9BEC-FD3EBDA2F6E4}" type="parTrans" cxnId="{2FB8B9EE-AAC9-5F4A-A3AF-EDA4092D5DE9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E95E31BD-0DF2-984A-8EAD-2C46C81CC1CC}" type="sibTrans" cxnId="{2FB8B9EE-AAC9-5F4A-A3AF-EDA4092D5DE9}">
      <dgm:prSet/>
      <dgm:spPr/>
      <dgm:t>
        <a:bodyPr/>
        <a:lstStyle/>
        <a:p>
          <a:endParaRPr lang="es-MX" sz="900" b="0"/>
        </a:p>
      </dgm:t>
    </dgm:pt>
    <dgm:pt modelId="{DCF24DCA-9106-F542-8021-7FD333599176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ALIANZAS ESTRATÉGICAS</a:t>
          </a:r>
        </a:p>
        <a:p>
          <a:r>
            <a:rPr lang="es-MX" sz="800" b="0" dirty="0"/>
            <a:t>ROBERTO BARROS</a:t>
          </a:r>
        </a:p>
      </dgm:t>
    </dgm:pt>
    <dgm:pt modelId="{22832715-8FC1-C449-B7D9-B251D0EAF516}" type="parTrans" cxnId="{49787C98-9827-514E-99EF-342DDAB62C2B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7025786E-537F-D84C-9FDB-58F1AA8162D8}" type="sibTrans" cxnId="{49787C98-9827-514E-99EF-342DDAB62C2B}">
      <dgm:prSet/>
      <dgm:spPr/>
      <dgm:t>
        <a:bodyPr/>
        <a:lstStyle/>
        <a:p>
          <a:endParaRPr lang="es-MX" sz="900" b="0"/>
        </a:p>
      </dgm:t>
    </dgm:pt>
    <dgm:pt modelId="{D2573CD9-1BCC-B54E-A84B-210D45AED538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JEFA DE PROYECTOS</a:t>
          </a:r>
        </a:p>
        <a:p>
          <a:r>
            <a:rPr lang="es-MX" sz="800" b="0" dirty="0"/>
            <a:t>FERNANDA VILLALOBOS</a:t>
          </a:r>
        </a:p>
      </dgm:t>
    </dgm:pt>
    <dgm:pt modelId="{A7F37E41-B0A3-1940-BF96-714B30B86B67}" type="parTrans" cxnId="{1E87BF57-0CC6-A745-9878-89CF2A30BA75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C2D7AC19-0ED0-244C-BDB4-E6D81171B88D}" type="sibTrans" cxnId="{1E87BF57-0CC6-A745-9878-89CF2A30BA75}">
      <dgm:prSet/>
      <dgm:spPr/>
      <dgm:t>
        <a:bodyPr/>
        <a:lstStyle/>
        <a:p>
          <a:endParaRPr lang="es-MX" sz="900" b="0"/>
        </a:p>
      </dgm:t>
    </dgm:pt>
    <dgm:pt modelId="{58BD9315-5C70-5249-BFAF-50B46EAAAC7A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DE MARCA</a:t>
          </a:r>
        </a:p>
        <a:p>
          <a:r>
            <a:rPr lang="es-MX" sz="800" b="0" dirty="0"/>
            <a:t>BEATRIZ ROGERS</a:t>
          </a:r>
        </a:p>
      </dgm:t>
    </dgm:pt>
    <dgm:pt modelId="{C1E401E5-F169-E144-A799-057545206981}" type="parTrans" cxnId="{7B5D386D-E39A-BF4F-9EDB-468F8D819FE6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9599DD27-B1A4-7D41-A49B-D33006927EEC}" type="sibTrans" cxnId="{7B5D386D-E39A-BF4F-9EDB-468F8D819FE6}">
      <dgm:prSet/>
      <dgm:spPr/>
      <dgm:t>
        <a:bodyPr/>
        <a:lstStyle/>
        <a:p>
          <a:endParaRPr lang="es-MX" sz="900" b="0"/>
        </a:p>
      </dgm:t>
    </dgm:pt>
    <dgm:pt modelId="{DF81E318-513C-4645-9ADE-12758CE90050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BANCO AUDIOVISUAL</a:t>
          </a:r>
        </a:p>
        <a:p>
          <a:r>
            <a:rPr lang="es-MX" sz="800" b="0" dirty="0"/>
            <a:t>CARLOS POLANCO</a:t>
          </a:r>
        </a:p>
      </dgm:t>
    </dgm:pt>
    <dgm:pt modelId="{8165AC5F-2C9E-F54A-9310-B32F3107033A}" type="parTrans" cxnId="{CF57C0A2-B777-1448-8571-AA6241B05FAD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443D9E3F-BAD1-434F-A7F1-051BDF449513}" type="sibTrans" cxnId="{CF57C0A2-B777-1448-8571-AA6241B05FAD}">
      <dgm:prSet/>
      <dgm:spPr/>
      <dgm:t>
        <a:bodyPr/>
        <a:lstStyle/>
        <a:p>
          <a:endParaRPr lang="es-MX" sz="900" b="0"/>
        </a:p>
      </dgm:t>
    </dgm:pt>
    <dgm:pt modelId="{6C0CD0DF-39FA-9044-A845-B02B342FC230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 DE DESARROLLO DIGITAL</a:t>
          </a:r>
        </a:p>
        <a:p>
          <a:r>
            <a:rPr lang="es-MX" sz="800" b="0" dirty="0"/>
            <a:t>ENZO ABBAGLIATI</a:t>
          </a:r>
        </a:p>
      </dgm:t>
    </dgm:pt>
    <dgm:pt modelId="{569762BD-D819-C948-BB69-D85404856327}" type="parTrans" cxnId="{5A4EB233-B438-D346-BB69-BAAB78EDB3D8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15F5518F-A6E6-CE46-9B6F-F9DC589CA613}" type="sibTrans" cxnId="{5A4EB233-B438-D346-BB69-BAAB78EDB3D8}">
      <dgm:prSet/>
      <dgm:spPr/>
      <dgm:t>
        <a:bodyPr/>
        <a:lstStyle/>
        <a:p>
          <a:endParaRPr lang="es-MX" sz="900" b="0"/>
        </a:p>
      </dgm:t>
    </dgm:pt>
    <dgm:pt modelId="{4A4B038E-E576-C847-AF00-838974E8FECD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DE ESTRATEGIA DIGITAL</a:t>
          </a:r>
        </a:p>
        <a:p>
          <a:r>
            <a:rPr lang="es-MX" sz="800" b="0" dirty="0"/>
            <a:t>JAVIER VILLAGRÁN</a:t>
          </a:r>
        </a:p>
      </dgm:t>
    </dgm:pt>
    <dgm:pt modelId="{D0016A66-C89B-074C-8ADC-8BC4CD6A4E32}" type="parTrans" cxnId="{CED2CF52-D67E-D241-975E-EA97FCD9B6DB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5302965B-257D-1B42-9B3E-9A4E4BA3A6E6}" type="sibTrans" cxnId="{CED2CF52-D67E-D241-975E-EA97FCD9B6DB}">
      <dgm:prSet/>
      <dgm:spPr/>
      <dgm:t>
        <a:bodyPr/>
        <a:lstStyle/>
        <a:p>
          <a:endParaRPr lang="es-MX" sz="900" b="0"/>
        </a:p>
      </dgm:t>
    </dgm:pt>
    <dgm:pt modelId="{3EE78981-D197-DF43-96AD-A846F969472F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AUDIOVISUAL Y MULTIMEDIA</a:t>
          </a:r>
        </a:p>
        <a:p>
          <a:r>
            <a:rPr lang="es-MX" sz="800" b="0" dirty="0"/>
            <a:t>CAMILA AGUILERA</a:t>
          </a:r>
        </a:p>
      </dgm:t>
    </dgm:pt>
    <dgm:pt modelId="{B7F19CEA-A03B-D94E-A568-70AD9AB0A313}" type="parTrans" cxnId="{3B947E73-C802-3644-85C4-9006C11FAE0A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4C69D9FA-FD7F-7B4B-8B8D-A5B7CF7189DF}" type="sibTrans" cxnId="{3B947E73-C802-3644-85C4-9006C11FAE0A}">
      <dgm:prSet/>
      <dgm:spPr/>
      <dgm:t>
        <a:bodyPr/>
        <a:lstStyle/>
        <a:p>
          <a:endParaRPr lang="es-MX" sz="900" b="0"/>
        </a:p>
      </dgm:t>
    </dgm:pt>
    <dgm:pt modelId="{0E099D90-2994-DE49-BD08-179413E2380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DE CANALES DIGITALES</a:t>
          </a:r>
        </a:p>
        <a:p>
          <a:r>
            <a:rPr lang="es-MX" sz="800" b="0" dirty="0"/>
            <a:t>IGNACIA HERRERA</a:t>
          </a:r>
        </a:p>
      </dgm:t>
    </dgm:pt>
    <dgm:pt modelId="{1B48988B-078D-B648-A811-DF6535F77AB1}" type="parTrans" cxnId="{61804459-1523-3F47-8A35-9CD99922B9FF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7A299A65-A2D7-914D-8A57-E5298E278FD5}" type="sibTrans" cxnId="{61804459-1523-3F47-8A35-9CD99922B9FF}">
      <dgm:prSet/>
      <dgm:spPr/>
      <dgm:t>
        <a:bodyPr/>
        <a:lstStyle/>
        <a:p>
          <a:endParaRPr lang="es-MX" sz="900" b="0"/>
        </a:p>
      </dgm:t>
    </dgm:pt>
    <dgm:pt modelId="{A307A560-1758-6448-89D8-65FF37288C82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DIRECTORA DE COMUNICACIONES</a:t>
          </a:r>
        </a:p>
        <a:p>
          <a:r>
            <a:rPr lang="es-MX" sz="800" b="0" dirty="0"/>
            <a:t>FRANCISCA CHÁVEZ</a:t>
          </a:r>
        </a:p>
      </dgm:t>
    </dgm:pt>
    <dgm:pt modelId="{8A46F88D-8960-1241-91A8-AA2616202D48}" type="parTrans" cxnId="{F314540A-C68C-5A47-B2F4-6E33E0A82B62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27BC85C9-3A08-1B4F-B502-7561FCAF4990}" type="sibTrans" cxnId="{F314540A-C68C-5A47-B2F4-6E33E0A82B62}">
      <dgm:prSet/>
      <dgm:spPr/>
      <dgm:t>
        <a:bodyPr/>
        <a:lstStyle/>
        <a:p>
          <a:endParaRPr lang="es-MX" sz="900" b="0"/>
        </a:p>
      </dgm:t>
    </dgm:pt>
    <dgm:pt modelId="{574F9A11-A6DE-7D40-A6C7-6625598A17AD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JEFA PRENSA INTERNACIONAL</a:t>
          </a:r>
        </a:p>
        <a:p>
          <a:r>
            <a:rPr lang="es-MX" sz="800" b="0" dirty="0"/>
            <a:t>VALENTINA JOFRÉ</a:t>
          </a:r>
        </a:p>
      </dgm:t>
    </dgm:pt>
    <dgm:pt modelId="{62940F9F-6D12-A545-BA54-0F0B12F10C26}" type="parTrans" cxnId="{1B46C2F9-C610-D946-A2EB-9FA726691AED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E41DEC08-3227-2348-88F7-5FFAC4E63AEC}" type="sibTrans" cxnId="{1B46C2F9-C610-D946-A2EB-9FA726691AED}">
      <dgm:prSet/>
      <dgm:spPr/>
      <dgm:t>
        <a:bodyPr/>
        <a:lstStyle/>
        <a:p>
          <a:endParaRPr lang="es-MX" sz="900" b="0"/>
        </a:p>
      </dgm:t>
    </dgm:pt>
    <dgm:pt modelId="{CFA6C4C3-A888-8540-A228-B51611BFCC67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 DE COMUNICACIONES</a:t>
          </a:r>
        </a:p>
        <a:p>
          <a:r>
            <a:rPr lang="es-MX" sz="800" b="0" dirty="0"/>
            <a:t>PABLO SALVATIERRA</a:t>
          </a:r>
        </a:p>
      </dgm:t>
    </dgm:pt>
    <dgm:pt modelId="{33FDD693-064D-0841-B312-1566A4BAADED}" type="parTrans" cxnId="{16C73C9E-B2A7-5043-A9B4-EBE634A97E59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A8ED4976-F537-3241-A3C9-14E92745523C}" type="sibTrans" cxnId="{16C73C9E-B2A7-5043-A9B4-EBE634A97E59}">
      <dgm:prSet/>
      <dgm:spPr/>
      <dgm:t>
        <a:bodyPr/>
        <a:lstStyle/>
        <a:p>
          <a:endParaRPr lang="es-MX" sz="900" b="0"/>
        </a:p>
      </dgm:t>
    </dgm:pt>
    <dgm:pt modelId="{BAEE7227-5A1B-6B44-AF5A-2510C1C44696}" type="asst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800" b="1"/>
            <a:t>COORDINADORA DE ESTUDIOS</a:t>
          </a:r>
        </a:p>
        <a:p>
          <a:r>
            <a:rPr lang="es-MX" sz="800" b="0"/>
            <a:t>M. DE LOS ÁNGELES MARTÍNEZ</a:t>
          </a:r>
        </a:p>
      </dgm:t>
    </dgm:pt>
    <dgm:pt modelId="{A1A7DAE0-A170-164D-AC5B-2D2A2778DB7C}" type="sibTrans" cxnId="{3B343FB8-CCF8-1C40-B272-A6F14F8FDA10}">
      <dgm:prSet/>
      <dgm:spPr/>
      <dgm:t>
        <a:bodyPr/>
        <a:lstStyle/>
        <a:p>
          <a:endParaRPr lang="es-MX" sz="900" b="0"/>
        </a:p>
      </dgm:t>
    </dgm:pt>
    <dgm:pt modelId="{26144496-93C9-3647-97C9-86915CD9FC72}" type="parTrans" cxnId="{3B343FB8-CCF8-1C40-B272-A6F14F8FDA10}">
      <dgm:prSet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endParaRPr lang="es-MX" sz="900" b="0"/>
        </a:p>
      </dgm:t>
    </dgm:pt>
    <dgm:pt modelId="{9FD35E0F-E0C5-F44C-9B5D-31314C468831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COORDINADORA DE GESTIÓN DE PERSONAS Y CONTROL</a:t>
          </a:r>
        </a:p>
        <a:p>
          <a:r>
            <a:rPr lang="es-MX" sz="800" b="0" dirty="0"/>
            <a:t>CAROLINA OJEDA</a:t>
          </a:r>
        </a:p>
      </dgm:t>
    </dgm:pt>
    <dgm:pt modelId="{1C6BA17B-2573-B946-8A22-A3888F6F0999}" type="parTrans" cxnId="{7D16B23F-769F-304D-8C6E-78F846023570}">
      <dgm:prSet/>
      <dgm:spPr>
        <a:ln>
          <a:solidFill>
            <a:srgbClr val="EE0000"/>
          </a:solidFill>
          <a:prstDash val="sysDot"/>
        </a:ln>
      </dgm:spPr>
      <dgm:t>
        <a:bodyPr/>
        <a:lstStyle/>
        <a:p>
          <a:endParaRPr lang="es-MX"/>
        </a:p>
      </dgm:t>
    </dgm:pt>
    <dgm:pt modelId="{614CDFC5-027C-EC4A-B129-0B92B0DF5905}" type="sibTrans" cxnId="{7D16B23F-769F-304D-8C6E-78F846023570}">
      <dgm:prSet/>
      <dgm:spPr/>
      <dgm:t>
        <a:bodyPr/>
        <a:lstStyle/>
        <a:p>
          <a:endParaRPr lang="es-MX"/>
        </a:p>
      </dgm:t>
    </dgm:pt>
    <dgm:pt modelId="{7F9AE019-6F19-A142-9128-61DCB01218A2}">
      <dgm:prSet custT="1"/>
      <dgm:spPr>
        <a:solidFill>
          <a:srgbClr val="EE0000"/>
        </a:solidFill>
        <a:ln>
          <a:solidFill>
            <a:srgbClr val="F42505"/>
          </a:solidFill>
          <a:prstDash val="sysDot"/>
        </a:ln>
      </dgm:spPr>
      <dgm:t>
        <a:bodyPr/>
        <a:lstStyle/>
        <a:p>
          <a:r>
            <a:rPr lang="es-MX" sz="900" b="1" dirty="0"/>
            <a:t>ENCARGADO DE CONTABILIDAD Y PPTO</a:t>
          </a:r>
        </a:p>
        <a:p>
          <a:r>
            <a:rPr lang="es-MX" sz="800" b="0" dirty="0"/>
            <a:t>JONATHAN PÉREZ</a:t>
          </a:r>
        </a:p>
      </dgm:t>
    </dgm:pt>
    <dgm:pt modelId="{7EC1A529-9D06-D540-BB57-A404DDBFEF0D}" type="parTrans" cxnId="{34132CD8-9E8A-6F4B-B502-AFFFD4A239CD}">
      <dgm:prSet/>
      <dgm:spPr>
        <a:ln>
          <a:solidFill>
            <a:srgbClr val="EE0000"/>
          </a:solidFill>
          <a:prstDash val="sysDot"/>
        </a:ln>
      </dgm:spPr>
      <dgm:t>
        <a:bodyPr/>
        <a:lstStyle/>
        <a:p>
          <a:endParaRPr lang="es-MX"/>
        </a:p>
      </dgm:t>
    </dgm:pt>
    <dgm:pt modelId="{D57E5A11-2236-8F40-8DBD-CA364A2D0F77}" type="sibTrans" cxnId="{34132CD8-9E8A-6F4B-B502-AFFFD4A239CD}">
      <dgm:prSet/>
      <dgm:spPr/>
      <dgm:t>
        <a:bodyPr/>
        <a:lstStyle/>
        <a:p>
          <a:endParaRPr lang="es-MX"/>
        </a:p>
      </dgm:t>
    </dgm:pt>
    <dgm:pt modelId="{63D5BDB6-3E71-C343-A08E-CDFDADC68CE0}" type="pres">
      <dgm:prSet presAssocID="{F6605917-C13A-D349-8A8D-DB2CF4B3F6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ED9B5A-6E5D-0C49-BC32-D72FFF83516F}" type="pres">
      <dgm:prSet presAssocID="{AC6300F9-1B41-A34A-9A52-19956F778AD1}" presName="hierRoot1" presStyleCnt="0">
        <dgm:presLayoutVars>
          <dgm:hierBranch val="init"/>
        </dgm:presLayoutVars>
      </dgm:prSet>
      <dgm:spPr/>
    </dgm:pt>
    <dgm:pt modelId="{806331FF-2149-CC47-A967-6A444B4AEC9D}" type="pres">
      <dgm:prSet presAssocID="{AC6300F9-1B41-A34A-9A52-19956F778AD1}" presName="rootComposite1" presStyleCnt="0"/>
      <dgm:spPr/>
    </dgm:pt>
    <dgm:pt modelId="{00FBC653-437E-7B43-B12D-BC92AACDA901}" type="pres">
      <dgm:prSet presAssocID="{AC6300F9-1B41-A34A-9A52-19956F778AD1}" presName="rootText1" presStyleLbl="node0" presStyleIdx="0" presStyleCnt="1" custScaleX="114160">
        <dgm:presLayoutVars>
          <dgm:chPref val="3"/>
        </dgm:presLayoutVars>
      </dgm:prSet>
      <dgm:spPr/>
    </dgm:pt>
    <dgm:pt modelId="{A34F51A8-DC85-384F-9BFB-DD458D19DC33}" type="pres">
      <dgm:prSet presAssocID="{AC6300F9-1B41-A34A-9A52-19956F778AD1}" presName="rootConnector1" presStyleLbl="node1" presStyleIdx="0" presStyleCnt="0"/>
      <dgm:spPr/>
    </dgm:pt>
    <dgm:pt modelId="{3096AEA5-DE0F-474B-9303-CC4B89C99373}" type="pres">
      <dgm:prSet presAssocID="{AC6300F9-1B41-A34A-9A52-19956F778AD1}" presName="hierChild2" presStyleCnt="0"/>
      <dgm:spPr/>
    </dgm:pt>
    <dgm:pt modelId="{2ED2FAFE-369D-2F42-A918-F86B8178225A}" type="pres">
      <dgm:prSet presAssocID="{DCB4E3D5-E7EF-FC4E-935D-A6C406204F88}" presName="Name37" presStyleLbl="parChTrans1D2" presStyleIdx="0" presStyleCnt="6" custSzX="1424962"/>
      <dgm:spPr/>
    </dgm:pt>
    <dgm:pt modelId="{B0E36FF0-DC76-B146-A752-EA4E967F9BB0}" type="pres">
      <dgm:prSet presAssocID="{5F6F7285-66D2-F244-82AA-82139FEA7255}" presName="hierRoot2" presStyleCnt="0">
        <dgm:presLayoutVars>
          <dgm:hierBranch val="init"/>
        </dgm:presLayoutVars>
      </dgm:prSet>
      <dgm:spPr/>
    </dgm:pt>
    <dgm:pt modelId="{91B0647B-6EDF-7144-8207-86831BE11E69}" type="pres">
      <dgm:prSet presAssocID="{5F6F7285-66D2-F244-82AA-82139FEA7255}" presName="rootComposite" presStyleCnt="0"/>
      <dgm:spPr/>
    </dgm:pt>
    <dgm:pt modelId="{6F952BD6-DF2B-DC4C-BCCE-1A04ADB5470B}" type="pres">
      <dgm:prSet presAssocID="{5F6F7285-66D2-F244-82AA-82139FEA7255}" presName="rootText" presStyleLbl="node2" presStyleIdx="0" presStyleCnt="5" custScaleX="114160">
        <dgm:presLayoutVars>
          <dgm:chPref val="3"/>
        </dgm:presLayoutVars>
      </dgm:prSet>
      <dgm:spPr/>
    </dgm:pt>
    <dgm:pt modelId="{02754AAA-C7BD-B045-89CF-4E10999354F8}" type="pres">
      <dgm:prSet presAssocID="{5F6F7285-66D2-F244-82AA-82139FEA7255}" presName="rootConnector" presStyleLbl="node2" presStyleIdx="0" presStyleCnt="5"/>
      <dgm:spPr/>
    </dgm:pt>
    <dgm:pt modelId="{D16B2A6A-F8F1-C14B-ACF2-50CB1B620BAC}" type="pres">
      <dgm:prSet presAssocID="{5F6F7285-66D2-F244-82AA-82139FEA7255}" presName="hierChild4" presStyleCnt="0"/>
      <dgm:spPr/>
    </dgm:pt>
    <dgm:pt modelId="{17C58DEB-C234-2E4F-9BBC-D9CC756DFAE6}" type="pres">
      <dgm:prSet presAssocID="{26171263-664D-3C4C-9BEC-FD3EBDA2F6E4}" presName="Name37" presStyleLbl="parChTrans1D3" presStyleIdx="0" presStyleCnt="17" custSzX="206345"/>
      <dgm:spPr/>
    </dgm:pt>
    <dgm:pt modelId="{42199EA5-1932-CF43-A940-145F00A96A66}" type="pres">
      <dgm:prSet presAssocID="{0A84EBFF-2D9E-AE4F-BF08-6E0DE2903F07}" presName="hierRoot2" presStyleCnt="0">
        <dgm:presLayoutVars>
          <dgm:hierBranch val="init"/>
        </dgm:presLayoutVars>
      </dgm:prSet>
      <dgm:spPr/>
    </dgm:pt>
    <dgm:pt modelId="{4095DF3F-E0F3-D343-B431-EF6B0F28DE9C}" type="pres">
      <dgm:prSet presAssocID="{0A84EBFF-2D9E-AE4F-BF08-6E0DE2903F07}" presName="rootComposite" presStyleCnt="0"/>
      <dgm:spPr/>
    </dgm:pt>
    <dgm:pt modelId="{409DF8FC-6C08-A442-9DA0-0C48FFDFC8D4}" type="pres">
      <dgm:prSet presAssocID="{0A84EBFF-2D9E-AE4F-BF08-6E0DE2903F07}" presName="rootText" presStyleLbl="node3" presStyleIdx="0" presStyleCnt="16" custScaleX="114160">
        <dgm:presLayoutVars>
          <dgm:chPref val="3"/>
        </dgm:presLayoutVars>
      </dgm:prSet>
      <dgm:spPr/>
    </dgm:pt>
    <dgm:pt modelId="{9F370119-1083-D542-A8BD-FD2B629B90EB}" type="pres">
      <dgm:prSet presAssocID="{0A84EBFF-2D9E-AE4F-BF08-6E0DE2903F07}" presName="rootConnector" presStyleLbl="node3" presStyleIdx="0" presStyleCnt="16"/>
      <dgm:spPr/>
    </dgm:pt>
    <dgm:pt modelId="{6C75640B-4C81-B247-86F4-D0D6AEA977A2}" type="pres">
      <dgm:prSet presAssocID="{0A84EBFF-2D9E-AE4F-BF08-6E0DE2903F07}" presName="hierChild4" presStyleCnt="0"/>
      <dgm:spPr/>
    </dgm:pt>
    <dgm:pt modelId="{635EBB9A-D2FA-FE4E-A80F-FBE25A6599C8}" type="pres">
      <dgm:prSet presAssocID="{0A84EBFF-2D9E-AE4F-BF08-6E0DE2903F07}" presName="hierChild5" presStyleCnt="0"/>
      <dgm:spPr/>
    </dgm:pt>
    <dgm:pt modelId="{9BF72192-1DF3-7A41-BA50-8E4D6287FA04}" type="pres">
      <dgm:prSet presAssocID="{22832715-8FC1-C449-B7D9-B251D0EAF516}" presName="Name37" presStyleLbl="parChTrans1D3" presStyleIdx="1" presStyleCnt="17" custSzX="206345"/>
      <dgm:spPr/>
    </dgm:pt>
    <dgm:pt modelId="{361C25EC-CECB-3741-BCE1-299B74698BE9}" type="pres">
      <dgm:prSet presAssocID="{DCF24DCA-9106-F542-8021-7FD333599176}" presName="hierRoot2" presStyleCnt="0">
        <dgm:presLayoutVars>
          <dgm:hierBranch val="init"/>
        </dgm:presLayoutVars>
      </dgm:prSet>
      <dgm:spPr/>
    </dgm:pt>
    <dgm:pt modelId="{845574A4-2307-E74A-9DE0-9D2AB9AA91A0}" type="pres">
      <dgm:prSet presAssocID="{DCF24DCA-9106-F542-8021-7FD333599176}" presName="rootComposite" presStyleCnt="0"/>
      <dgm:spPr/>
    </dgm:pt>
    <dgm:pt modelId="{15BD2F95-CA37-3143-9839-3378601D5A36}" type="pres">
      <dgm:prSet presAssocID="{DCF24DCA-9106-F542-8021-7FD333599176}" presName="rootText" presStyleLbl="node3" presStyleIdx="1" presStyleCnt="16" custScaleX="114160">
        <dgm:presLayoutVars>
          <dgm:chPref val="3"/>
        </dgm:presLayoutVars>
      </dgm:prSet>
      <dgm:spPr/>
    </dgm:pt>
    <dgm:pt modelId="{D2B74C09-A39A-824B-BEC5-D76B6ABB52C4}" type="pres">
      <dgm:prSet presAssocID="{DCF24DCA-9106-F542-8021-7FD333599176}" presName="rootConnector" presStyleLbl="node3" presStyleIdx="1" presStyleCnt="16"/>
      <dgm:spPr/>
    </dgm:pt>
    <dgm:pt modelId="{0B267554-B6CC-8D48-AF39-744E1B89158A}" type="pres">
      <dgm:prSet presAssocID="{DCF24DCA-9106-F542-8021-7FD333599176}" presName="hierChild4" presStyleCnt="0"/>
      <dgm:spPr/>
    </dgm:pt>
    <dgm:pt modelId="{FD6A2977-5A0A-8049-956D-B3CA552A6B7D}" type="pres">
      <dgm:prSet presAssocID="{DCF24DCA-9106-F542-8021-7FD333599176}" presName="hierChild5" presStyleCnt="0"/>
      <dgm:spPr/>
    </dgm:pt>
    <dgm:pt modelId="{6AB55AFA-39F1-4744-AC55-26721F9103F7}" type="pres">
      <dgm:prSet presAssocID="{9BAAA906-E399-D74A-9029-864870810AFB}" presName="Name37" presStyleLbl="parChTrans1D3" presStyleIdx="2" presStyleCnt="17" custSzX="79958"/>
      <dgm:spPr/>
    </dgm:pt>
    <dgm:pt modelId="{5351041B-0B08-6D4B-BF05-6639B74E0B4F}" type="pres">
      <dgm:prSet presAssocID="{CA25D38D-C288-FE45-91FD-FA3BDAE8372B}" presName="hierRoot2" presStyleCnt="0">
        <dgm:presLayoutVars>
          <dgm:hierBranch val="init"/>
        </dgm:presLayoutVars>
      </dgm:prSet>
      <dgm:spPr/>
    </dgm:pt>
    <dgm:pt modelId="{4CA1DCBD-4CB3-C94A-AF61-BB25803B760D}" type="pres">
      <dgm:prSet presAssocID="{CA25D38D-C288-FE45-91FD-FA3BDAE8372B}" presName="rootComposite" presStyleCnt="0"/>
      <dgm:spPr/>
    </dgm:pt>
    <dgm:pt modelId="{3BBD6466-6196-314C-ACE1-03FA3A65AC7E}" type="pres">
      <dgm:prSet presAssocID="{CA25D38D-C288-FE45-91FD-FA3BDAE8372B}" presName="rootText" presStyleLbl="node3" presStyleIdx="2" presStyleCnt="16" custScaleX="114160">
        <dgm:presLayoutVars>
          <dgm:chPref val="3"/>
        </dgm:presLayoutVars>
      </dgm:prSet>
      <dgm:spPr/>
    </dgm:pt>
    <dgm:pt modelId="{4665F285-B4F6-EC48-B4FA-5E8BDEC0449A}" type="pres">
      <dgm:prSet presAssocID="{CA25D38D-C288-FE45-91FD-FA3BDAE8372B}" presName="rootConnector" presStyleLbl="node3" presStyleIdx="2" presStyleCnt="16"/>
      <dgm:spPr/>
    </dgm:pt>
    <dgm:pt modelId="{DF8DDDBC-F221-8444-8943-51547195E9E3}" type="pres">
      <dgm:prSet presAssocID="{CA25D38D-C288-FE45-91FD-FA3BDAE8372B}" presName="hierChild4" presStyleCnt="0"/>
      <dgm:spPr/>
    </dgm:pt>
    <dgm:pt modelId="{67A617A7-FC55-EF4B-8F3D-507196B9D983}" type="pres">
      <dgm:prSet presAssocID="{CA25D38D-C288-FE45-91FD-FA3BDAE8372B}" presName="hierChild5" presStyleCnt="0"/>
      <dgm:spPr/>
    </dgm:pt>
    <dgm:pt modelId="{9289F62F-DBB5-304D-86F4-072B9761BBB5}" type="pres">
      <dgm:prSet presAssocID="{5F6F7285-66D2-F244-82AA-82139FEA7255}" presName="hierChild5" presStyleCnt="0"/>
      <dgm:spPr/>
    </dgm:pt>
    <dgm:pt modelId="{2045D805-7B39-6044-A1FF-EE823018EB6F}" type="pres">
      <dgm:prSet presAssocID="{3D3CF879-F839-E548-B3DB-67F67C94EAE1}" presName="Name37" presStyleLbl="parChTrans1D2" presStyleIdx="1" presStyleCnt="6" custSzX="171954"/>
      <dgm:spPr/>
    </dgm:pt>
    <dgm:pt modelId="{88A08D51-F098-A34F-B333-6F8A267D4970}" type="pres">
      <dgm:prSet presAssocID="{D3BCC63E-4F1B-9F46-9DC6-D8E51B5899ED}" presName="hierRoot2" presStyleCnt="0">
        <dgm:presLayoutVars>
          <dgm:hierBranch val="init"/>
        </dgm:presLayoutVars>
      </dgm:prSet>
      <dgm:spPr/>
    </dgm:pt>
    <dgm:pt modelId="{844F7A7D-2E8C-E345-956E-3CD2BA567F73}" type="pres">
      <dgm:prSet presAssocID="{D3BCC63E-4F1B-9F46-9DC6-D8E51B5899ED}" presName="rootComposite" presStyleCnt="0"/>
      <dgm:spPr/>
    </dgm:pt>
    <dgm:pt modelId="{ACACEDE8-3A1B-CA46-B53B-D0C69D0B9937}" type="pres">
      <dgm:prSet presAssocID="{D3BCC63E-4F1B-9F46-9DC6-D8E51B5899ED}" presName="rootText" presStyleLbl="node2" presStyleIdx="1" presStyleCnt="5" custScaleX="114160">
        <dgm:presLayoutVars>
          <dgm:chPref val="3"/>
        </dgm:presLayoutVars>
      </dgm:prSet>
      <dgm:spPr/>
    </dgm:pt>
    <dgm:pt modelId="{0D724C35-82DD-B945-9C21-02B9F6CD2BEB}" type="pres">
      <dgm:prSet presAssocID="{D3BCC63E-4F1B-9F46-9DC6-D8E51B5899ED}" presName="rootConnector" presStyleLbl="node2" presStyleIdx="1" presStyleCnt="5"/>
      <dgm:spPr/>
    </dgm:pt>
    <dgm:pt modelId="{A0F11DFC-9430-9146-B503-3921F5CFB722}" type="pres">
      <dgm:prSet presAssocID="{D3BCC63E-4F1B-9F46-9DC6-D8E51B5899ED}" presName="hierChild4" presStyleCnt="0"/>
      <dgm:spPr/>
    </dgm:pt>
    <dgm:pt modelId="{F7A96A86-FAC7-8545-98AA-80BAF3CB560E}" type="pres">
      <dgm:prSet presAssocID="{A7F37E41-B0A3-1940-BF96-714B30B86B67}" presName="Name37" presStyleLbl="parChTrans1D3" presStyleIdx="3" presStyleCnt="17" custSzX="206345"/>
      <dgm:spPr/>
    </dgm:pt>
    <dgm:pt modelId="{33B7FA9D-4F8E-CD4B-AF8F-C0B3E59C6EF5}" type="pres">
      <dgm:prSet presAssocID="{D2573CD9-1BCC-B54E-A84B-210D45AED538}" presName="hierRoot2" presStyleCnt="0">
        <dgm:presLayoutVars>
          <dgm:hierBranch val="init"/>
        </dgm:presLayoutVars>
      </dgm:prSet>
      <dgm:spPr/>
    </dgm:pt>
    <dgm:pt modelId="{AFFB4909-C75F-A74E-B6FC-47B8F8B2BA1B}" type="pres">
      <dgm:prSet presAssocID="{D2573CD9-1BCC-B54E-A84B-210D45AED538}" presName="rootComposite" presStyleCnt="0"/>
      <dgm:spPr/>
    </dgm:pt>
    <dgm:pt modelId="{0D998AAD-2220-934C-AF8F-238FC18C0AF5}" type="pres">
      <dgm:prSet presAssocID="{D2573CD9-1BCC-B54E-A84B-210D45AED538}" presName="rootText" presStyleLbl="node3" presStyleIdx="3" presStyleCnt="16" custScaleX="114160">
        <dgm:presLayoutVars>
          <dgm:chPref val="3"/>
        </dgm:presLayoutVars>
      </dgm:prSet>
      <dgm:spPr/>
    </dgm:pt>
    <dgm:pt modelId="{64FD3D8A-B5C4-554C-BE62-DDEFB3304F87}" type="pres">
      <dgm:prSet presAssocID="{D2573CD9-1BCC-B54E-A84B-210D45AED538}" presName="rootConnector" presStyleLbl="node3" presStyleIdx="3" presStyleCnt="16"/>
      <dgm:spPr/>
    </dgm:pt>
    <dgm:pt modelId="{62D0E003-51C3-A646-9529-737A8EBCFD66}" type="pres">
      <dgm:prSet presAssocID="{D2573CD9-1BCC-B54E-A84B-210D45AED538}" presName="hierChild4" presStyleCnt="0"/>
      <dgm:spPr/>
    </dgm:pt>
    <dgm:pt modelId="{C1E34982-C3C1-394D-9C93-86657B739A7F}" type="pres">
      <dgm:prSet presAssocID="{D2573CD9-1BCC-B54E-A84B-210D45AED538}" presName="hierChild5" presStyleCnt="0"/>
      <dgm:spPr/>
    </dgm:pt>
    <dgm:pt modelId="{F54D54E5-A3F3-694B-A687-3E9E4475A33A}" type="pres">
      <dgm:prSet presAssocID="{C1E401E5-F169-E144-A799-057545206981}" presName="Name37" presStyleLbl="parChTrans1D3" presStyleIdx="4" presStyleCnt="17" custSzX="206345"/>
      <dgm:spPr/>
    </dgm:pt>
    <dgm:pt modelId="{A380FE60-2441-264F-A14B-FD078F7BD50B}" type="pres">
      <dgm:prSet presAssocID="{58BD9315-5C70-5249-BFAF-50B46EAAAC7A}" presName="hierRoot2" presStyleCnt="0">
        <dgm:presLayoutVars>
          <dgm:hierBranch val="init"/>
        </dgm:presLayoutVars>
      </dgm:prSet>
      <dgm:spPr/>
    </dgm:pt>
    <dgm:pt modelId="{5F91D567-D60C-E84F-B111-1DC8396DDB2E}" type="pres">
      <dgm:prSet presAssocID="{58BD9315-5C70-5249-BFAF-50B46EAAAC7A}" presName="rootComposite" presStyleCnt="0"/>
      <dgm:spPr/>
    </dgm:pt>
    <dgm:pt modelId="{722C6319-F62C-7544-A193-6914771C1690}" type="pres">
      <dgm:prSet presAssocID="{58BD9315-5C70-5249-BFAF-50B46EAAAC7A}" presName="rootText" presStyleLbl="node3" presStyleIdx="4" presStyleCnt="16" custScaleX="114160">
        <dgm:presLayoutVars>
          <dgm:chPref val="3"/>
        </dgm:presLayoutVars>
      </dgm:prSet>
      <dgm:spPr/>
    </dgm:pt>
    <dgm:pt modelId="{22521220-F2E0-A449-B7CC-BB5275D0ADD8}" type="pres">
      <dgm:prSet presAssocID="{58BD9315-5C70-5249-BFAF-50B46EAAAC7A}" presName="rootConnector" presStyleLbl="node3" presStyleIdx="4" presStyleCnt="16"/>
      <dgm:spPr/>
    </dgm:pt>
    <dgm:pt modelId="{B733B163-1F7B-9A43-9267-C1D072D581CF}" type="pres">
      <dgm:prSet presAssocID="{58BD9315-5C70-5249-BFAF-50B46EAAAC7A}" presName="hierChild4" presStyleCnt="0"/>
      <dgm:spPr/>
    </dgm:pt>
    <dgm:pt modelId="{D0CFC76E-4058-9740-ADE2-1A928C486EE6}" type="pres">
      <dgm:prSet presAssocID="{58BD9315-5C70-5249-BFAF-50B46EAAAC7A}" presName="hierChild5" presStyleCnt="0"/>
      <dgm:spPr/>
    </dgm:pt>
    <dgm:pt modelId="{021B781A-57D0-5D4E-B6B6-59181B97924B}" type="pres">
      <dgm:prSet presAssocID="{8165AC5F-2C9E-F54A-9310-B32F3107033A}" presName="Name37" presStyleLbl="parChTrans1D3" presStyleIdx="5" presStyleCnt="17" custSzX="206345"/>
      <dgm:spPr/>
    </dgm:pt>
    <dgm:pt modelId="{546D1C8E-E39A-8240-8373-FAD8BA301472}" type="pres">
      <dgm:prSet presAssocID="{DF81E318-513C-4645-9ADE-12758CE90050}" presName="hierRoot2" presStyleCnt="0">
        <dgm:presLayoutVars>
          <dgm:hierBranch val="init"/>
        </dgm:presLayoutVars>
      </dgm:prSet>
      <dgm:spPr/>
    </dgm:pt>
    <dgm:pt modelId="{01DACAFC-D720-4B4E-980E-3711970731F1}" type="pres">
      <dgm:prSet presAssocID="{DF81E318-513C-4645-9ADE-12758CE90050}" presName="rootComposite" presStyleCnt="0"/>
      <dgm:spPr/>
    </dgm:pt>
    <dgm:pt modelId="{173026B3-48F4-AF41-B816-E77C3B40B555}" type="pres">
      <dgm:prSet presAssocID="{DF81E318-513C-4645-9ADE-12758CE90050}" presName="rootText" presStyleLbl="node3" presStyleIdx="5" presStyleCnt="16" custScaleX="114160">
        <dgm:presLayoutVars>
          <dgm:chPref val="3"/>
        </dgm:presLayoutVars>
      </dgm:prSet>
      <dgm:spPr/>
    </dgm:pt>
    <dgm:pt modelId="{3598AEB8-8063-8E48-8A10-619C519FDA49}" type="pres">
      <dgm:prSet presAssocID="{DF81E318-513C-4645-9ADE-12758CE90050}" presName="rootConnector" presStyleLbl="node3" presStyleIdx="5" presStyleCnt="16"/>
      <dgm:spPr/>
    </dgm:pt>
    <dgm:pt modelId="{2848571F-72B5-AC45-A42A-A7AB32A1C46E}" type="pres">
      <dgm:prSet presAssocID="{DF81E318-513C-4645-9ADE-12758CE90050}" presName="hierChild4" presStyleCnt="0"/>
      <dgm:spPr/>
    </dgm:pt>
    <dgm:pt modelId="{C4F1A883-0A50-7348-AF7E-03A657A262DB}" type="pres">
      <dgm:prSet presAssocID="{DF81E318-513C-4645-9ADE-12758CE90050}" presName="hierChild5" presStyleCnt="0"/>
      <dgm:spPr/>
    </dgm:pt>
    <dgm:pt modelId="{E5B0FF31-A5B5-264D-A207-415BF7713911}" type="pres">
      <dgm:prSet presAssocID="{D3BCC63E-4F1B-9F46-9DC6-D8E51B5899ED}" presName="hierChild5" presStyleCnt="0"/>
      <dgm:spPr/>
    </dgm:pt>
    <dgm:pt modelId="{E546D177-1FB0-ED44-9D08-AF64063D3ABF}" type="pres">
      <dgm:prSet presAssocID="{569762BD-D819-C948-BB69-D85404856327}" presName="Name37" presStyleLbl="parChTrans1D2" presStyleIdx="2" presStyleCnt="6" custSzX="1768872"/>
      <dgm:spPr/>
    </dgm:pt>
    <dgm:pt modelId="{426D79CE-0281-6A42-A298-F2D195762A3F}" type="pres">
      <dgm:prSet presAssocID="{6C0CD0DF-39FA-9044-A845-B02B342FC230}" presName="hierRoot2" presStyleCnt="0">
        <dgm:presLayoutVars>
          <dgm:hierBranch val="init"/>
        </dgm:presLayoutVars>
      </dgm:prSet>
      <dgm:spPr/>
    </dgm:pt>
    <dgm:pt modelId="{162F88FE-EE3A-EA43-81CE-47D29CF5156A}" type="pres">
      <dgm:prSet presAssocID="{6C0CD0DF-39FA-9044-A845-B02B342FC230}" presName="rootComposite" presStyleCnt="0"/>
      <dgm:spPr/>
    </dgm:pt>
    <dgm:pt modelId="{B4140EBB-64DE-9841-B264-97616B4701F9}" type="pres">
      <dgm:prSet presAssocID="{6C0CD0DF-39FA-9044-A845-B02B342FC230}" presName="rootText" presStyleLbl="node2" presStyleIdx="2" presStyleCnt="5" custScaleX="114160">
        <dgm:presLayoutVars>
          <dgm:chPref val="3"/>
        </dgm:presLayoutVars>
      </dgm:prSet>
      <dgm:spPr/>
    </dgm:pt>
    <dgm:pt modelId="{87EFBD73-D656-3944-B97E-39EA7FF271E4}" type="pres">
      <dgm:prSet presAssocID="{6C0CD0DF-39FA-9044-A845-B02B342FC230}" presName="rootConnector" presStyleLbl="node2" presStyleIdx="2" presStyleCnt="5"/>
      <dgm:spPr/>
    </dgm:pt>
    <dgm:pt modelId="{09B56FDF-7688-E347-BFD7-7D34F5DBB8EA}" type="pres">
      <dgm:prSet presAssocID="{6C0CD0DF-39FA-9044-A845-B02B342FC230}" presName="hierChild4" presStyleCnt="0"/>
      <dgm:spPr/>
    </dgm:pt>
    <dgm:pt modelId="{039D69F1-639D-2B45-B83F-BBC6B1E71AC4}" type="pres">
      <dgm:prSet presAssocID="{D0016A66-C89B-074C-8ADC-8BC4CD6A4E32}" presName="Name37" presStyleLbl="parChTrans1D3" presStyleIdx="6" presStyleCnt="17" custSzX="206345"/>
      <dgm:spPr/>
    </dgm:pt>
    <dgm:pt modelId="{320B663F-353A-5942-8491-F06F39E7B190}" type="pres">
      <dgm:prSet presAssocID="{4A4B038E-E576-C847-AF00-838974E8FECD}" presName="hierRoot2" presStyleCnt="0">
        <dgm:presLayoutVars>
          <dgm:hierBranch val="init"/>
        </dgm:presLayoutVars>
      </dgm:prSet>
      <dgm:spPr/>
    </dgm:pt>
    <dgm:pt modelId="{6DC0E349-E3B1-A840-8E30-6FAE30E6BDC8}" type="pres">
      <dgm:prSet presAssocID="{4A4B038E-E576-C847-AF00-838974E8FECD}" presName="rootComposite" presStyleCnt="0"/>
      <dgm:spPr/>
    </dgm:pt>
    <dgm:pt modelId="{1753C6FE-1622-D841-9430-01B95952BA99}" type="pres">
      <dgm:prSet presAssocID="{4A4B038E-E576-C847-AF00-838974E8FECD}" presName="rootText" presStyleLbl="node3" presStyleIdx="6" presStyleCnt="16" custScaleX="114160">
        <dgm:presLayoutVars>
          <dgm:chPref val="3"/>
        </dgm:presLayoutVars>
      </dgm:prSet>
      <dgm:spPr/>
    </dgm:pt>
    <dgm:pt modelId="{A5C86FCF-2D82-EB40-B0BC-A836C77ED955}" type="pres">
      <dgm:prSet presAssocID="{4A4B038E-E576-C847-AF00-838974E8FECD}" presName="rootConnector" presStyleLbl="node3" presStyleIdx="6" presStyleCnt="16"/>
      <dgm:spPr/>
    </dgm:pt>
    <dgm:pt modelId="{42A59A37-9C46-5440-9382-A37DC4713765}" type="pres">
      <dgm:prSet presAssocID="{4A4B038E-E576-C847-AF00-838974E8FECD}" presName="hierChild4" presStyleCnt="0"/>
      <dgm:spPr/>
    </dgm:pt>
    <dgm:pt modelId="{DB1520F1-F84C-D345-99E7-891FF6745D60}" type="pres">
      <dgm:prSet presAssocID="{4A4B038E-E576-C847-AF00-838974E8FECD}" presName="hierChild5" presStyleCnt="0"/>
      <dgm:spPr/>
    </dgm:pt>
    <dgm:pt modelId="{FBCAF3D0-D5FA-1C40-8802-B4A5A73A826C}" type="pres">
      <dgm:prSet presAssocID="{B7F19CEA-A03B-D94E-A568-70AD9AB0A313}" presName="Name37" presStyleLbl="parChTrans1D3" presStyleIdx="7" presStyleCnt="17" custSzX="206345"/>
      <dgm:spPr/>
    </dgm:pt>
    <dgm:pt modelId="{89CF2DC7-BC0F-8148-A1C2-6B6FE9494E7F}" type="pres">
      <dgm:prSet presAssocID="{3EE78981-D197-DF43-96AD-A846F969472F}" presName="hierRoot2" presStyleCnt="0">
        <dgm:presLayoutVars>
          <dgm:hierBranch val="init"/>
        </dgm:presLayoutVars>
      </dgm:prSet>
      <dgm:spPr/>
    </dgm:pt>
    <dgm:pt modelId="{EE3F9363-095B-4E49-8682-44EBC46777D5}" type="pres">
      <dgm:prSet presAssocID="{3EE78981-D197-DF43-96AD-A846F969472F}" presName="rootComposite" presStyleCnt="0"/>
      <dgm:spPr/>
    </dgm:pt>
    <dgm:pt modelId="{5E514A34-E45B-7F42-BA7A-9F8C7C7F08F3}" type="pres">
      <dgm:prSet presAssocID="{3EE78981-D197-DF43-96AD-A846F969472F}" presName="rootText" presStyleLbl="node3" presStyleIdx="7" presStyleCnt="16" custScaleX="114160">
        <dgm:presLayoutVars>
          <dgm:chPref val="3"/>
        </dgm:presLayoutVars>
      </dgm:prSet>
      <dgm:spPr/>
    </dgm:pt>
    <dgm:pt modelId="{2B079319-83AC-F445-8677-2AB2A7C9A580}" type="pres">
      <dgm:prSet presAssocID="{3EE78981-D197-DF43-96AD-A846F969472F}" presName="rootConnector" presStyleLbl="node3" presStyleIdx="7" presStyleCnt="16"/>
      <dgm:spPr/>
    </dgm:pt>
    <dgm:pt modelId="{3DEBD92D-1665-3846-B13B-BBDC3F037B57}" type="pres">
      <dgm:prSet presAssocID="{3EE78981-D197-DF43-96AD-A846F969472F}" presName="hierChild4" presStyleCnt="0"/>
      <dgm:spPr/>
    </dgm:pt>
    <dgm:pt modelId="{3E217004-87A8-FB4D-A140-DB7CE4562927}" type="pres">
      <dgm:prSet presAssocID="{3EE78981-D197-DF43-96AD-A846F969472F}" presName="hierChild5" presStyleCnt="0"/>
      <dgm:spPr/>
    </dgm:pt>
    <dgm:pt modelId="{4C9C295A-CEB0-1244-A1C5-7EEAC1B7A530}" type="pres">
      <dgm:prSet presAssocID="{1B48988B-078D-B648-A811-DF6535F77AB1}" presName="Name37" presStyleLbl="parChTrans1D3" presStyleIdx="8" presStyleCnt="17" custSzX="206345"/>
      <dgm:spPr/>
    </dgm:pt>
    <dgm:pt modelId="{0A09BB5A-0499-8C4A-9A0A-8590C5A0FF63}" type="pres">
      <dgm:prSet presAssocID="{0E099D90-2994-DE49-BD08-179413E23807}" presName="hierRoot2" presStyleCnt="0">
        <dgm:presLayoutVars>
          <dgm:hierBranch val="init"/>
        </dgm:presLayoutVars>
      </dgm:prSet>
      <dgm:spPr/>
    </dgm:pt>
    <dgm:pt modelId="{92616814-16AB-2349-8816-F5EB07396FFD}" type="pres">
      <dgm:prSet presAssocID="{0E099D90-2994-DE49-BD08-179413E23807}" presName="rootComposite" presStyleCnt="0"/>
      <dgm:spPr/>
    </dgm:pt>
    <dgm:pt modelId="{D218839B-3252-124F-99E7-0BCAFE0D652F}" type="pres">
      <dgm:prSet presAssocID="{0E099D90-2994-DE49-BD08-179413E23807}" presName="rootText" presStyleLbl="node3" presStyleIdx="8" presStyleCnt="16" custScaleX="114160">
        <dgm:presLayoutVars>
          <dgm:chPref val="3"/>
        </dgm:presLayoutVars>
      </dgm:prSet>
      <dgm:spPr/>
    </dgm:pt>
    <dgm:pt modelId="{58F17AD6-35B5-4740-A5F0-15D5043DA5AA}" type="pres">
      <dgm:prSet presAssocID="{0E099D90-2994-DE49-BD08-179413E23807}" presName="rootConnector" presStyleLbl="node3" presStyleIdx="8" presStyleCnt="16"/>
      <dgm:spPr/>
    </dgm:pt>
    <dgm:pt modelId="{FFA8A07F-0FFF-CC43-942B-F579A7A1A4B1}" type="pres">
      <dgm:prSet presAssocID="{0E099D90-2994-DE49-BD08-179413E23807}" presName="hierChild4" presStyleCnt="0"/>
      <dgm:spPr/>
    </dgm:pt>
    <dgm:pt modelId="{131C8AFD-F355-F046-A759-69A28A7D6EAE}" type="pres">
      <dgm:prSet presAssocID="{0E099D90-2994-DE49-BD08-179413E23807}" presName="hierChild5" presStyleCnt="0"/>
      <dgm:spPr/>
    </dgm:pt>
    <dgm:pt modelId="{F542EF86-C467-2A43-B6CB-20224F9DE7A9}" type="pres">
      <dgm:prSet presAssocID="{6C0CD0DF-39FA-9044-A845-B02B342FC230}" presName="hierChild5" presStyleCnt="0"/>
      <dgm:spPr/>
    </dgm:pt>
    <dgm:pt modelId="{A5AAF6A4-79C2-574C-B6C4-E2B31CF0A7B9}" type="pres">
      <dgm:prSet presAssocID="{8A46F88D-8960-1241-91A8-AA2616202D48}" presName="Name37" presStyleLbl="parChTrans1D2" presStyleIdx="3" presStyleCnt="6" custSzX="3365789"/>
      <dgm:spPr/>
    </dgm:pt>
    <dgm:pt modelId="{E3B396A4-D04D-B948-B522-BB0E44C71CD4}" type="pres">
      <dgm:prSet presAssocID="{A307A560-1758-6448-89D8-65FF37288C82}" presName="hierRoot2" presStyleCnt="0">
        <dgm:presLayoutVars>
          <dgm:hierBranch val="init"/>
        </dgm:presLayoutVars>
      </dgm:prSet>
      <dgm:spPr/>
    </dgm:pt>
    <dgm:pt modelId="{CB1DBE3E-3AF1-C04C-98F7-B6B1A66F6A5D}" type="pres">
      <dgm:prSet presAssocID="{A307A560-1758-6448-89D8-65FF37288C82}" presName="rootComposite" presStyleCnt="0"/>
      <dgm:spPr/>
    </dgm:pt>
    <dgm:pt modelId="{E7F6FC6E-6178-9F42-A874-1DBD2526F50B}" type="pres">
      <dgm:prSet presAssocID="{A307A560-1758-6448-89D8-65FF37288C82}" presName="rootText" presStyleLbl="node2" presStyleIdx="3" presStyleCnt="5" custScaleX="114160">
        <dgm:presLayoutVars>
          <dgm:chPref val="3"/>
        </dgm:presLayoutVars>
      </dgm:prSet>
      <dgm:spPr/>
    </dgm:pt>
    <dgm:pt modelId="{1722CAA6-B1AD-4B4F-AAA2-7088CA2CF085}" type="pres">
      <dgm:prSet presAssocID="{A307A560-1758-6448-89D8-65FF37288C82}" presName="rootConnector" presStyleLbl="node2" presStyleIdx="3" presStyleCnt="5"/>
      <dgm:spPr/>
    </dgm:pt>
    <dgm:pt modelId="{C2C42499-15E5-BE4D-93FA-3EEAE7CF6C4A}" type="pres">
      <dgm:prSet presAssocID="{A307A560-1758-6448-89D8-65FF37288C82}" presName="hierChild4" presStyleCnt="0"/>
      <dgm:spPr/>
    </dgm:pt>
    <dgm:pt modelId="{30A35AB4-C532-E642-AD24-36A0A10B4228}" type="pres">
      <dgm:prSet presAssocID="{62940F9F-6D12-A545-BA54-0F0B12F10C26}" presName="Name37" presStyleLbl="parChTrans1D3" presStyleIdx="9" presStyleCnt="17" custSzX="206345"/>
      <dgm:spPr/>
    </dgm:pt>
    <dgm:pt modelId="{0D6DE949-D8FF-FB43-9805-05DC052D5488}" type="pres">
      <dgm:prSet presAssocID="{574F9A11-A6DE-7D40-A6C7-6625598A17AD}" presName="hierRoot2" presStyleCnt="0">
        <dgm:presLayoutVars>
          <dgm:hierBranch val="init"/>
        </dgm:presLayoutVars>
      </dgm:prSet>
      <dgm:spPr/>
    </dgm:pt>
    <dgm:pt modelId="{5E4AD2D0-80E1-8B44-B50B-464C474220F0}" type="pres">
      <dgm:prSet presAssocID="{574F9A11-A6DE-7D40-A6C7-6625598A17AD}" presName="rootComposite" presStyleCnt="0"/>
      <dgm:spPr/>
    </dgm:pt>
    <dgm:pt modelId="{8A583790-652C-3541-A317-7324437A37A8}" type="pres">
      <dgm:prSet presAssocID="{574F9A11-A6DE-7D40-A6C7-6625598A17AD}" presName="rootText" presStyleLbl="node3" presStyleIdx="9" presStyleCnt="16" custScaleX="114160">
        <dgm:presLayoutVars>
          <dgm:chPref val="3"/>
        </dgm:presLayoutVars>
      </dgm:prSet>
      <dgm:spPr/>
    </dgm:pt>
    <dgm:pt modelId="{87BB80C5-3AB9-DD4D-8725-0BE59113B3FD}" type="pres">
      <dgm:prSet presAssocID="{574F9A11-A6DE-7D40-A6C7-6625598A17AD}" presName="rootConnector" presStyleLbl="node3" presStyleIdx="9" presStyleCnt="16"/>
      <dgm:spPr/>
    </dgm:pt>
    <dgm:pt modelId="{0C1A7C2C-DD51-7249-8C76-98772BDD25FA}" type="pres">
      <dgm:prSet presAssocID="{574F9A11-A6DE-7D40-A6C7-6625598A17AD}" presName="hierChild4" presStyleCnt="0"/>
      <dgm:spPr/>
    </dgm:pt>
    <dgm:pt modelId="{C08ABC0E-3F78-434C-9647-0DFD106A3BA7}" type="pres">
      <dgm:prSet presAssocID="{574F9A11-A6DE-7D40-A6C7-6625598A17AD}" presName="hierChild5" presStyleCnt="0"/>
      <dgm:spPr/>
    </dgm:pt>
    <dgm:pt modelId="{390CF9B8-968E-7648-A7B0-FD262EB2FFF1}" type="pres">
      <dgm:prSet presAssocID="{33FDD693-064D-0841-B312-1566A4BAADED}" presName="Name37" presStyleLbl="parChTrans1D3" presStyleIdx="10" presStyleCnt="17" custSzX="206345"/>
      <dgm:spPr/>
    </dgm:pt>
    <dgm:pt modelId="{E4599C12-9E12-E243-80B1-D0AE901D7E55}" type="pres">
      <dgm:prSet presAssocID="{CFA6C4C3-A888-8540-A228-B51611BFCC67}" presName="hierRoot2" presStyleCnt="0">
        <dgm:presLayoutVars>
          <dgm:hierBranch val="init"/>
        </dgm:presLayoutVars>
      </dgm:prSet>
      <dgm:spPr/>
    </dgm:pt>
    <dgm:pt modelId="{BBB5F57E-7168-154E-B34B-230D1E6CE273}" type="pres">
      <dgm:prSet presAssocID="{CFA6C4C3-A888-8540-A228-B51611BFCC67}" presName="rootComposite" presStyleCnt="0"/>
      <dgm:spPr/>
    </dgm:pt>
    <dgm:pt modelId="{A232FADA-5823-DF45-B43A-E103DB7C456F}" type="pres">
      <dgm:prSet presAssocID="{CFA6C4C3-A888-8540-A228-B51611BFCC67}" presName="rootText" presStyleLbl="node3" presStyleIdx="10" presStyleCnt="16" custScaleX="114160">
        <dgm:presLayoutVars>
          <dgm:chPref val="3"/>
        </dgm:presLayoutVars>
      </dgm:prSet>
      <dgm:spPr/>
    </dgm:pt>
    <dgm:pt modelId="{DD31FDEC-41A8-AF45-AC70-AE0C7C0A32AD}" type="pres">
      <dgm:prSet presAssocID="{CFA6C4C3-A888-8540-A228-B51611BFCC67}" presName="rootConnector" presStyleLbl="node3" presStyleIdx="10" presStyleCnt="16"/>
      <dgm:spPr/>
    </dgm:pt>
    <dgm:pt modelId="{16FB3983-2164-B84E-A03C-84A41B5DD301}" type="pres">
      <dgm:prSet presAssocID="{CFA6C4C3-A888-8540-A228-B51611BFCC67}" presName="hierChild4" presStyleCnt="0"/>
      <dgm:spPr/>
    </dgm:pt>
    <dgm:pt modelId="{7BA0589B-5393-F749-B752-3649694E9BB6}" type="pres">
      <dgm:prSet presAssocID="{CFA6C4C3-A888-8540-A228-B51611BFCC67}" presName="hierChild5" presStyleCnt="0"/>
      <dgm:spPr/>
    </dgm:pt>
    <dgm:pt modelId="{0AC9FEF9-D541-6B42-887B-B85B12E861A3}" type="pres">
      <dgm:prSet presAssocID="{A307A560-1758-6448-89D8-65FF37288C82}" presName="hierChild5" presStyleCnt="0"/>
      <dgm:spPr/>
    </dgm:pt>
    <dgm:pt modelId="{B6698264-E11F-D44C-BD58-C94FDECB340A}" type="pres">
      <dgm:prSet presAssocID="{9A5D8687-0F71-8C46-8768-8B211F0E4170}" presName="Name37" presStyleLbl="parChTrans1D2" presStyleIdx="4" presStyleCnt="6" custSzX="3365789"/>
      <dgm:spPr/>
    </dgm:pt>
    <dgm:pt modelId="{4408BEF3-178D-4842-88F3-1E214A38997F}" type="pres">
      <dgm:prSet presAssocID="{C54D52D7-C770-954C-BA33-690CE5756CD1}" presName="hierRoot2" presStyleCnt="0">
        <dgm:presLayoutVars>
          <dgm:hierBranch val="init"/>
        </dgm:presLayoutVars>
      </dgm:prSet>
      <dgm:spPr/>
    </dgm:pt>
    <dgm:pt modelId="{F5DDB936-B471-0244-A83F-1660FDE35FAC}" type="pres">
      <dgm:prSet presAssocID="{C54D52D7-C770-954C-BA33-690CE5756CD1}" presName="rootComposite" presStyleCnt="0"/>
      <dgm:spPr/>
    </dgm:pt>
    <dgm:pt modelId="{50CDF40B-023D-C04C-8CBA-F2CC6EE438EC}" type="pres">
      <dgm:prSet presAssocID="{C54D52D7-C770-954C-BA33-690CE5756CD1}" presName="rootText" presStyleLbl="node2" presStyleIdx="4" presStyleCnt="5" custScaleX="114160">
        <dgm:presLayoutVars>
          <dgm:chPref val="3"/>
        </dgm:presLayoutVars>
      </dgm:prSet>
      <dgm:spPr/>
    </dgm:pt>
    <dgm:pt modelId="{75F852B6-49AB-EB40-BFC2-CB0AC461DF71}" type="pres">
      <dgm:prSet presAssocID="{C54D52D7-C770-954C-BA33-690CE5756CD1}" presName="rootConnector" presStyleLbl="node2" presStyleIdx="4" presStyleCnt="5"/>
      <dgm:spPr/>
    </dgm:pt>
    <dgm:pt modelId="{010F0479-4C95-FC45-9490-ADCE34C0AD44}" type="pres">
      <dgm:prSet presAssocID="{C54D52D7-C770-954C-BA33-690CE5756CD1}" presName="hierChild4" presStyleCnt="0"/>
      <dgm:spPr/>
    </dgm:pt>
    <dgm:pt modelId="{4A71B8D8-2A1F-E044-B173-0A5D41BE43E7}" type="pres">
      <dgm:prSet presAssocID="{D6942454-2A64-7A4A-AC32-73FAAF8D7C67}" presName="Name37" presStyleLbl="parChTrans1D3" presStyleIdx="11" presStyleCnt="17" custSzX="206345"/>
      <dgm:spPr/>
    </dgm:pt>
    <dgm:pt modelId="{45378885-FD0F-D841-A04A-24199BC8997A}" type="pres">
      <dgm:prSet presAssocID="{9186B93C-8871-C24B-90F8-1B3E22568FA4}" presName="hierRoot2" presStyleCnt="0">
        <dgm:presLayoutVars>
          <dgm:hierBranch val="init"/>
        </dgm:presLayoutVars>
      </dgm:prSet>
      <dgm:spPr/>
    </dgm:pt>
    <dgm:pt modelId="{6DE31C18-1C04-4F48-A6C5-93F93D5FC331}" type="pres">
      <dgm:prSet presAssocID="{9186B93C-8871-C24B-90F8-1B3E22568FA4}" presName="rootComposite" presStyleCnt="0"/>
      <dgm:spPr/>
    </dgm:pt>
    <dgm:pt modelId="{E410BF42-43A7-FB43-BE8D-448F870572EE}" type="pres">
      <dgm:prSet presAssocID="{9186B93C-8871-C24B-90F8-1B3E22568FA4}" presName="rootText" presStyleLbl="node3" presStyleIdx="11" presStyleCnt="16" custScaleX="115006">
        <dgm:presLayoutVars>
          <dgm:chPref val="3"/>
        </dgm:presLayoutVars>
      </dgm:prSet>
      <dgm:spPr/>
    </dgm:pt>
    <dgm:pt modelId="{6EE0FEF6-7F6A-A44C-A07C-3BBEFEB9FF4A}" type="pres">
      <dgm:prSet presAssocID="{9186B93C-8871-C24B-90F8-1B3E22568FA4}" presName="rootConnector" presStyleLbl="node3" presStyleIdx="11" presStyleCnt="16"/>
      <dgm:spPr/>
    </dgm:pt>
    <dgm:pt modelId="{A6123036-8360-F943-989B-15B7C50DFAB1}" type="pres">
      <dgm:prSet presAssocID="{9186B93C-8871-C24B-90F8-1B3E22568FA4}" presName="hierChild4" presStyleCnt="0"/>
      <dgm:spPr/>
    </dgm:pt>
    <dgm:pt modelId="{A615E5E4-D9ED-024D-ADCC-ED42D310F990}" type="pres">
      <dgm:prSet presAssocID="{9186B93C-8871-C24B-90F8-1B3E22568FA4}" presName="hierChild5" presStyleCnt="0"/>
      <dgm:spPr/>
    </dgm:pt>
    <dgm:pt modelId="{6EF1916D-A1EA-714C-9713-6BCDA5CFDE56}" type="pres">
      <dgm:prSet presAssocID="{E1E3AA36-4C28-5F4D-9A1E-04A67264DBB9}" presName="Name37" presStyleLbl="parChTrans1D3" presStyleIdx="12" presStyleCnt="17" custSzX="206345"/>
      <dgm:spPr/>
    </dgm:pt>
    <dgm:pt modelId="{FA9AE9A8-7932-4E49-8B09-E6ABA7869B31}" type="pres">
      <dgm:prSet presAssocID="{3463AABA-F7C2-7745-8833-8DB8241629E7}" presName="hierRoot2" presStyleCnt="0">
        <dgm:presLayoutVars>
          <dgm:hierBranch val="init"/>
        </dgm:presLayoutVars>
      </dgm:prSet>
      <dgm:spPr/>
    </dgm:pt>
    <dgm:pt modelId="{7D058870-6162-C74B-89E7-91D9FC2EF89A}" type="pres">
      <dgm:prSet presAssocID="{3463AABA-F7C2-7745-8833-8DB8241629E7}" presName="rootComposite" presStyleCnt="0"/>
      <dgm:spPr/>
    </dgm:pt>
    <dgm:pt modelId="{2E78549F-0AE6-AC44-9C77-0CD9C6E0DE13}" type="pres">
      <dgm:prSet presAssocID="{3463AABA-F7C2-7745-8833-8DB8241629E7}" presName="rootText" presStyleLbl="node3" presStyleIdx="12" presStyleCnt="16" custScaleX="114160" custLinFactNeighborX="0">
        <dgm:presLayoutVars>
          <dgm:chPref val="3"/>
        </dgm:presLayoutVars>
      </dgm:prSet>
      <dgm:spPr/>
    </dgm:pt>
    <dgm:pt modelId="{77E6A04D-2714-7445-B2B3-39714F87F253}" type="pres">
      <dgm:prSet presAssocID="{3463AABA-F7C2-7745-8833-8DB8241629E7}" presName="rootConnector" presStyleLbl="node3" presStyleIdx="12" presStyleCnt="16"/>
      <dgm:spPr/>
    </dgm:pt>
    <dgm:pt modelId="{0F80A3C1-2989-914B-8277-95E88A9C484A}" type="pres">
      <dgm:prSet presAssocID="{3463AABA-F7C2-7745-8833-8DB8241629E7}" presName="hierChild4" presStyleCnt="0"/>
      <dgm:spPr/>
    </dgm:pt>
    <dgm:pt modelId="{3887BF62-A740-5745-AB84-B9A20843A0FB}" type="pres">
      <dgm:prSet presAssocID="{3463AABA-F7C2-7745-8833-8DB8241629E7}" presName="hierChild5" presStyleCnt="0"/>
      <dgm:spPr/>
    </dgm:pt>
    <dgm:pt modelId="{9767208D-204E-D44B-B813-B4AF07E8EE6C}" type="pres">
      <dgm:prSet presAssocID="{7EC1A529-9D06-D540-BB57-A404DDBFEF0D}" presName="Name37" presStyleLbl="parChTrans1D3" presStyleIdx="13" presStyleCnt="17"/>
      <dgm:spPr/>
    </dgm:pt>
    <dgm:pt modelId="{56AC2E53-C28E-5A4C-A5F0-2D7F45C098BB}" type="pres">
      <dgm:prSet presAssocID="{7F9AE019-6F19-A142-9128-61DCB01218A2}" presName="hierRoot2" presStyleCnt="0">
        <dgm:presLayoutVars>
          <dgm:hierBranch val="init"/>
        </dgm:presLayoutVars>
      </dgm:prSet>
      <dgm:spPr/>
    </dgm:pt>
    <dgm:pt modelId="{4C28F82D-A5A3-554C-95F2-0CE3016D1D81}" type="pres">
      <dgm:prSet presAssocID="{7F9AE019-6F19-A142-9128-61DCB01218A2}" presName="rootComposite" presStyleCnt="0"/>
      <dgm:spPr/>
    </dgm:pt>
    <dgm:pt modelId="{EDF5B685-5EF4-A54F-93B5-79ABD4D405C9}" type="pres">
      <dgm:prSet presAssocID="{7F9AE019-6F19-A142-9128-61DCB01218A2}" presName="rootText" presStyleLbl="node3" presStyleIdx="13" presStyleCnt="16" custScaleX="115851">
        <dgm:presLayoutVars>
          <dgm:chPref val="3"/>
        </dgm:presLayoutVars>
      </dgm:prSet>
      <dgm:spPr/>
    </dgm:pt>
    <dgm:pt modelId="{393C8E1F-7B04-194A-A777-B8EF4EC94C77}" type="pres">
      <dgm:prSet presAssocID="{7F9AE019-6F19-A142-9128-61DCB01218A2}" presName="rootConnector" presStyleLbl="node3" presStyleIdx="13" presStyleCnt="16"/>
      <dgm:spPr/>
    </dgm:pt>
    <dgm:pt modelId="{FFC51071-463E-CF46-8F74-1241EF60051F}" type="pres">
      <dgm:prSet presAssocID="{7F9AE019-6F19-A142-9128-61DCB01218A2}" presName="hierChild4" presStyleCnt="0"/>
      <dgm:spPr/>
    </dgm:pt>
    <dgm:pt modelId="{F93E6153-0072-2A45-BAB3-791AB0FFBA1F}" type="pres">
      <dgm:prSet presAssocID="{7F9AE019-6F19-A142-9128-61DCB01218A2}" presName="hierChild5" presStyleCnt="0"/>
      <dgm:spPr/>
    </dgm:pt>
    <dgm:pt modelId="{364F76C1-0C38-D548-A91C-2B5C0D08CEEE}" type="pres">
      <dgm:prSet presAssocID="{B7388E18-C314-CC4F-A36A-D14DC6AAB30D}" presName="Name37" presStyleLbl="parChTrans1D3" presStyleIdx="14" presStyleCnt="17" custSzX="206345"/>
      <dgm:spPr/>
    </dgm:pt>
    <dgm:pt modelId="{A9651ACF-779B-4E4E-A654-7EB9C0242BCF}" type="pres">
      <dgm:prSet presAssocID="{536A6A58-64C3-F547-921B-6249DEC58407}" presName="hierRoot2" presStyleCnt="0">
        <dgm:presLayoutVars>
          <dgm:hierBranch val="init"/>
        </dgm:presLayoutVars>
      </dgm:prSet>
      <dgm:spPr/>
    </dgm:pt>
    <dgm:pt modelId="{DA11B02A-2B52-F24F-9741-07B19B92673C}" type="pres">
      <dgm:prSet presAssocID="{536A6A58-64C3-F547-921B-6249DEC58407}" presName="rootComposite" presStyleCnt="0"/>
      <dgm:spPr/>
    </dgm:pt>
    <dgm:pt modelId="{8FFB5C75-FFC7-0243-90C3-F836001E0111}" type="pres">
      <dgm:prSet presAssocID="{536A6A58-64C3-F547-921B-6249DEC58407}" presName="rootText" presStyleLbl="node3" presStyleIdx="14" presStyleCnt="16" custScaleX="114160">
        <dgm:presLayoutVars>
          <dgm:chPref val="3"/>
        </dgm:presLayoutVars>
      </dgm:prSet>
      <dgm:spPr/>
    </dgm:pt>
    <dgm:pt modelId="{7C6F2FE3-26B8-DC4F-B1F2-7A913E3F6784}" type="pres">
      <dgm:prSet presAssocID="{536A6A58-64C3-F547-921B-6249DEC58407}" presName="rootConnector" presStyleLbl="node3" presStyleIdx="14" presStyleCnt="16"/>
      <dgm:spPr/>
    </dgm:pt>
    <dgm:pt modelId="{851D95C9-4582-C44A-8475-D1A3B5D55049}" type="pres">
      <dgm:prSet presAssocID="{536A6A58-64C3-F547-921B-6249DEC58407}" presName="hierChild4" presStyleCnt="0"/>
      <dgm:spPr/>
    </dgm:pt>
    <dgm:pt modelId="{AF2D3867-8697-B349-A31E-66ABD6AF14D2}" type="pres">
      <dgm:prSet presAssocID="{536A6A58-64C3-F547-921B-6249DEC58407}" presName="hierChild5" presStyleCnt="0"/>
      <dgm:spPr/>
    </dgm:pt>
    <dgm:pt modelId="{89D2302B-EE54-824B-91DB-68793124B8B9}" type="pres">
      <dgm:prSet presAssocID="{1C6BA17B-2573-B946-8A22-A3888F6F0999}" presName="Name37" presStyleLbl="parChTrans1D3" presStyleIdx="15" presStyleCnt="17" custSzX="206345"/>
      <dgm:spPr/>
    </dgm:pt>
    <dgm:pt modelId="{9B331DD3-4C24-7B4B-AC57-687D2203B8B6}" type="pres">
      <dgm:prSet presAssocID="{9FD35E0F-E0C5-F44C-9B5D-31314C468831}" presName="hierRoot2" presStyleCnt="0">
        <dgm:presLayoutVars>
          <dgm:hierBranch val="init"/>
        </dgm:presLayoutVars>
      </dgm:prSet>
      <dgm:spPr/>
    </dgm:pt>
    <dgm:pt modelId="{C5CED397-425E-564B-AC8D-DFF18E570113}" type="pres">
      <dgm:prSet presAssocID="{9FD35E0F-E0C5-F44C-9B5D-31314C468831}" presName="rootComposite" presStyleCnt="0"/>
      <dgm:spPr/>
    </dgm:pt>
    <dgm:pt modelId="{26401851-B3CD-7A42-8195-7A1042FCDF7F}" type="pres">
      <dgm:prSet presAssocID="{9FD35E0F-E0C5-F44C-9B5D-31314C468831}" presName="rootText" presStyleLbl="node3" presStyleIdx="15" presStyleCnt="16" custScaleX="114160">
        <dgm:presLayoutVars>
          <dgm:chPref val="3"/>
        </dgm:presLayoutVars>
      </dgm:prSet>
      <dgm:spPr/>
    </dgm:pt>
    <dgm:pt modelId="{800A3D02-BFEF-DE40-9A68-C3C963B0E33E}" type="pres">
      <dgm:prSet presAssocID="{9FD35E0F-E0C5-F44C-9B5D-31314C468831}" presName="rootConnector" presStyleLbl="node3" presStyleIdx="15" presStyleCnt="16"/>
      <dgm:spPr/>
    </dgm:pt>
    <dgm:pt modelId="{D7AA72D0-291A-8043-B270-A403D15EE1CE}" type="pres">
      <dgm:prSet presAssocID="{9FD35E0F-E0C5-F44C-9B5D-31314C468831}" presName="hierChild4" presStyleCnt="0"/>
      <dgm:spPr/>
    </dgm:pt>
    <dgm:pt modelId="{5F89D511-D6A0-634A-8442-A0CA68503300}" type="pres">
      <dgm:prSet presAssocID="{9FD35E0F-E0C5-F44C-9B5D-31314C468831}" presName="hierChild5" presStyleCnt="0"/>
      <dgm:spPr/>
    </dgm:pt>
    <dgm:pt modelId="{ACA4CE9E-F2EE-5C49-9571-FD38A6F9649A}" type="pres">
      <dgm:prSet presAssocID="{C54D52D7-C770-954C-BA33-690CE5756CD1}" presName="hierChild5" presStyleCnt="0"/>
      <dgm:spPr/>
    </dgm:pt>
    <dgm:pt modelId="{8215BE8E-8700-7D49-AD88-A8E110480899}" type="pres">
      <dgm:prSet presAssocID="{AC6300F9-1B41-A34A-9A52-19956F778AD1}" presName="hierChild3" presStyleCnt="0"/>
      <dgm:spPr/>
    </dgm:pt>
    <dgm:pt modelId="{7F862B13-6646-E045-B037-D1AEB981F7F8}" type="pres">
      <dgm:prSet presAssocID="{3EC76398-C806-4B4E-86D3-4E212EA6BE5C}" presName="Name111" presStyleLbl="parChTrans1D2" presStyleIdx="5" presStyleCnt="6" custSzX="909098"/>
      <dgm:spPr/>
    </dgm:pt>
    <dgm:pt modelId="{62AEE35B-56EA-CC4A-9BBB-3BAF545BC320}" type="pres">
      <dgm:prSet presAssocID="{594E4CA2-F425-A349-B6B8-3DD815A5B3EC}" presName="hierRoot3" presStyleCnt="0">
        <dgm:presLayoutVars>
          <dgm:hierBranch val="init"/>
        </dgm:presLayoutVars>
      </dgm:prSet>
      <dgm:spPr/>
    </dgm:pt>
    <dgm:pt modelId="{7D5B552B-C6C5-3F41-8CEF-E3712623EC51}" type="pres">
      <dgm:prSet presAssocID="{594E4CA2-F425-A349-B6B8-3DD815A5B3EC}" presName="rootComposite3" presStyleCnt="0"/>
      <dgm:spPr/>
    </dgm:pt>
    <dgm:pt modelId="{4F273900-3181-8243-ABDE-AB9368259789}" type="pres">
      <dgm:prSet presAssocID="{594E4CA2-F425-A349-B6B8-3DD815A5B3EC}" presName="rootText3" presStyleLbl="asst1" presStyleIdx="0" presStyleCnt="2" custScaleX="114160" custLinFactX="50886" custLinFactNeighborX="100000" custLinFactNeighborY="1123">
        <dgm:presLayoutVars>
          <dgm:chPref val="3"/>
        </dgm:presLayoutVars>
      </dgm:prSet>
      <dgm:spPr/>
    </dgm:pt>
    <dgm:pt modelId="{F66D13BD-79B9-284F-8B76-ACCBC93B76AA}" type="pres">
      <dgm:prSet presAssocID="{594E4CA2-F425-A349-B6B8-3DD815A5B3EC}" presName="rootConnector3" presStyleLbl="asst1" presStyleIdx="0" presStyleCnt="2"/>
      <dgm:spPr/>
    </dgm:pt>
    <dgm:pt modelId="{7CC50A26-D6C8-194D-B8FF-F88230542330}" type="pres">
      <dgm:prSet presAssocID="{594E4CA2-F425-A349-B6B8-3DD815A5B3EC}" presName="hierChild6" presStyleCnt="0"/>
      <dgm:spPr/>
    </dgm:pt>
    <dgm:pt modelId="{348D90E3-831A-CA4E-A55E-1B57D71E458C}" type="pres">
      <dgm:prSet presAssocID="{594E4CA2-F425-A349-B6B8-3DD815A5B3EC}" presName="hierChild7" presStyleCnt="0"/>
      <dgm:spPr/>
    </dgm:pt>
    <dgm:pt modelId="{EAB9BCF6-F19E-824F-9571-F05C107A2BEA}" type="pres">
      <dgm:prSet presAssocID="{26144496-93C9-3647-97C9-86915CD9FC72}" presName="Name111" presStyleLbl="parChTrans1D3" presStyleIdx="16" presStyleCnt="17" custSzX="110639"/>
      <dgm:spPr/>
    </dgm:pt>
    <dgm:pt modelId="{FD05BF05-3626-A749-A1D3-67A1BBC57655}" type="pres">
      <dgm:prSet presAssocID="{BAEE7227-5A1B-6B44-AF5A-2510C1C44696}" presName="hierRoot3" presStyleCnt="0">
        <dgm:presLayoutVars>
          <dgm:hierBranch val="init"/>
        </dgm:presLayoutVars>
      </dgm:prSet>
      <dgm:spPr/>
    </dgm:pt>
    <dgm:pt modelId="{D5C2126D-70A4-5F4A-929C-2687A379E1D6}" type="pres">
      <dgm:prSet presAssocID="{BAEE7227-5A1B-6B44-AF5A-2510C1C44696}" presName="rootComposite3" presStyleCnt="0"/>
      <dgm:spPr/>
    </dgm:pt>
    <dgm:pt modelId="{BEC3D836-9F3B-D143-96FA-50832CB2C997}" type="pres">
      <dgm:prSet presAssocID="{BAEE7227-5A1B-6B44-AF5A-2510C1C44696}" presName="rootText3" presStyleLbl="asst1" presStyleIdx="1" presStyleCnt="2" custScaleX="114160" custLinFactX="109793" custLinFactNeighborX="200000" custLinFactNeighborY="-7569">
        <dgm:presLayoutVars>
          <dgm:chPref val="3"/>
        </dgm:presLayoutVars>
      </dgm:prSet>
      <dgm:spPr/>
    </dgm:pt>
    <dgm:pt modelId="{334B51C3-F857-934A-9DDC-F437B11C53E9}" type="pres">
      <dgm:prSet presAssocID="{BAEE7227-5A1B-6B44-AF5A-2510C1C44696}" presName="rootConnector3" presStyleLbl="asst1" presStyleIdx="1" presStyleCnt="2"/>
      <dgm:spPr/>
    </dgm:pt>
    <dgm:pt modelId="{DCC059C7-4D8E-A247-9A17-B97E5BFEA096}" type="pres">
      <dgm:prSet presAssocID="{BAEE7227-5A1B-6B44-AF5A-2510C1C44696}" presName="hierChild6" presStyleCnt="0"/>
      <dgm:spPr/>
    </dgm:pt>
    <dgm:pt modelId="{B0D850A2-3F8F-0C42-96F1-B1313864F0DA}" type="pres">
      <dgm:prSet presAssocID="{BAEE7227-5A1B-6B44-AF5A-2510C1C44696}" presName="hierChild7" presStyleCnt="0"/>
      <dgm:spPr/>
    </dgm:pt>
  </dgm:ptLst>
  <dgm:cxnLst>
    <dgm:cxn modelId="{86FA2A00-2ABB-8B4B-AB44-532DB30A9BD8}" type="presOf" srcId="{3EE78981-D197-DF43-96AD-A846F969472F}" destId="{5E514A34-E45B-7F42-BA7A-9F8C7C7F08F3}" srcOrd="0" destOrd="0" presId="urn:microsoft.com/office/officeart/2005/8/layout/orgChart1"/>
    <dgm:cxn modelId="{F5BF4C0A-2A57-D34F-93AB-047D77182D3B}" type="presOf" srcId="{DCF24DCA-9106-F542-8021-7FD333599176}" destId="{D2B74C09-A39A-824B-BEC5-D76B6ABB52C4}" srcOrd="1" destOrd="0" presId="urn:microsoft.com/office/officeart/2005/8/layout/orgChart1"/>
    <dgm:cxn modelId="{F314540A-C68C-5A47-B2F4-6E33E0A82B62}" srcId="{AC6300F9-1B41-A34A-9A52-19956F778AD1}" destId="{A307A560-1758-6448-89D8-65FF37288C82}" srcOrd="3" destOrd="0" parTransId="{8A46F88D-8960-1241-91A8-AA2616202D48}" sibTransId="{27BC85C9-3A08-1B4F-B502-7561FCAF4990}"/>
    <dgm:cxn modelId="{DAE02E0D-1091-F341-B52D-97AB60945C8E}" type="presOf" srcId="{CFA6C4C3-A888-8540-A228-B51611BFCC67}" destId="{A232FADA-5823-DF45-B43A-E103DB7C456F}" srcOrd="0" destOrd="0" presId="urn:microsoft.com/office/officeart/2005/8/layout/orgChart1"/>
    <dgm:cxn modelId="{B1AA800D-48D5-B242-8C20-6E697D693B7A}" srcId="{AC6300F9-1B41-A34A-9A52-19956F778AD1}" destId="{C54D52D7-C770-954C-BA33-690CE5756CD1}" srcOrd="4" destOrd="0" parTransId="{9A5D8687-0F71-8C46-8768-8B211F0E4170}" sibTransId="{CDA1888C-042A-0D47-AB8C-D0DC05D08C0F}"/>
    <dgm:cxn modelId="{FCE70C10-6CEA-2645-A5FD-BF0E7140E112}" srcId="{C54D52D7-C770-954C-BA33-690CE5756CD1}" destId="{536A6A58-64C3-F547-921B-6249DEC58407}" srcOrd="3" destOrd="0" parTransId="{B7388E18-C314-CC4F-A36A-D14DC6AAB30D}" sibTransId="{3C435224-1097-DC43-9310-343D33F468F3}"/>
    <dgm:cxn modelId="{69327F10-592A-8E4E-A440-915A6D6E67E1}" type="presOf" srcId="{5F6F7285-66D2-F244-82AA-82139FEA7255}" destId="{02754AAA-C7BD-B045-89CF-4E10999354F8}" srcOrd="1" destOrd="0" presId="urn:microsoft.com/office/officeart/2005/8/layout/orgChart1"/>
    <dgm:cxn modelId="{D1AD5112-AF46-6841-8F73-5582AE02C747}" type="presOf" srcId="{4A4B038E-E576-C847-AF00-838974E8FECD}" destId="{1753C6FE-1622-D841-9430-01B95952BA99}" srcOrd="0" destOrd="0" presId="urn:microsoft.com/office/officeart/2005/8/layout/orgChart1"/>
    <dgm:cxn modelId="{B5E4C614-0984-804D-A3B4-FC29D7151330}" type="presOf" srcId="{9FD35E0F-E0C5-F44C-9B5D-31314C468831}" destId="{26401851-B3CD-7A42-8195-7A1042FCDF7F}" srcOrd="0" destOrd="0" presId="urn:microsoft.com/office/officeart/2005/8/layout/orgChart1"/>
    <dgm:cxn modelId="{29387715-E011-F642-B957-506D6F3BD24B}" type="presOf" srcId="{BAEE7227-5A1B-6B44-AF5A-2510C1C44696}" destId="{334B51C3-F857-934A-9DDC-F437B11C53E9}" srcOrd="1" destOrd="0" presId="urn:microsoft.com/office/officeart/2005/8/layout/orgChart1"/>
    <dgm:cxn modelId="{9AA72B18-E4C6-F548-868C-1EEAA670F5CC}" type="presOf" srcId="{3463AABA-F7C2-7745-8833-8DB8241629E7}" destId="{2E78549F-0AE6-AC44-9C77-0CD9C6E0DE13}" srcOrd="0" destOrd="0" presId="urn:microsoft.com/office/officeart/2005/8/layout/orgChart1"/>
    <dgm:cxn modelId="{B0241A1A-8BC7-0C42-B3D5-EEDCA0FB0766}" type="presOf" srcId="{9A5D8687-0F71-8C46-8768-8B211F0E4170}" destId="{B6698264-E11F-D44C-BD58-C94FDECB340A}" srcOrd="0" destOrd="0" presId="urn:microsoft.com/office/officeart/2005/8/layout/orgChart1"/>
    <dgm:cxn modelId="{379C581F-0179-A440-BDC3-15652E315090}" srcId="{F6605917-C13A-D349-8A8D-DB2CF4B3F690}" destId="{AC6300F9-1B41-A34A-9A52-19956F778AD1}" srcOrd="0" destOrd="0" parTransId="{0C17507E-13BA-9E4B-AE54-A497047CC1A8}" sibTransId="{F07E82D4-3352-B64B-BB76-1D0B0D04FEAC}"/>
    <dgm:cxn modelId="{5BC00921-3E17-6242-9FA2-6E75224F971E}" type="presOf" srcId="{1B48988B-078D-B648-A811-DF6535F77AB1}" destId="{4C9C295A-CEB0-1244-A1C5-7EEAC1B7A530}" srcOrd="0" destOrd="0" presId="urn:microsoft.com/office/officeart/2005/8/layout/orgChart1"/>
    <dgm:cxn modelId="{3CAC5C22-6C6B-2443-B948-3D1624F74B81}" type="presOf" srcId="{CA25D38D-C288-FE45-91FD-FA3BDAE8372B}" destId="{4665F285-B4F6-EC48-B4FA-5E8BDEC0449A}" srcOrd="1" destOrd="0" presId="urn:microsoft.com/office/officeart/2005/8/layout/orgChart1"/>
    <dgm:cxn modelId="{EC81A729-F961-3140-A05A-9227C6543120}" type="presOf" srcId="{1C6BA17B-2573-B946-8A22-A3888F6F0999}" destId="{89D2302B-EE54-824B-91DB-68793124B8B9}" srcOrd="0" destOrd="0" presId="urn:microsoft.com/office/officeart/2005/8/layout/orgChart1"/>
    <dgm:cxn modelId="{B796BF32-4295-C14A-A6F0-6B7AA3B0FE9D}" type="presOf" srcId="{574F9A11-A6DE-7D40-A6C7-6625598A17AD}" destId="{87BB80C5-3AB9-DD4D-8725-0BE59113B3FD}" srcOrd="1" destOrd="0" presId="urn:microsoft.com/office/officeart/2005/8/layout/orgChart1"/>
    <dgm:cxn modelId="{5A4EB233-B438-D346-BB69-BAAB78EDB3D8}" srcId="{AC6300F9-1B41-A34A-9A52-19956F778AD1}" destId="{6C0CD0DF-39FA-9044-A845-B02B342FC230}" srcOrd="2" destOrd="0" parTransId="{569762BD-D819-C948-BB69-D85404856327}" sibTransId="{15F5518F-A6E6-CE46-9B6F-F9DC589CA613}"/>
    <dgm:cxn modelId="{BD4DC133-A09C-8242-814E-782F80B2B9E4}" type="presOf" srcId="{CFA6C4C3-A888-8540-A228-B51611BFCC67}" destId="{DD31FDEC-41A8-AF45-AC70-AE0C7C0A32AD}" srcOrd="1" destOrd="0" presId="urn:microsoft.com/office/officeart/2005/8/layout/orgChart1"/>
    <dgm:cxn modelId="{F5D48436-3448-AC49-99C7-3815F6489861}" type="presOf" srcId="{3EC76398-C806-4B4E-86D3-4E212EA6BE5C}" destId="{7F862B13-6646-E045-B037-D1AEB981F7F8}" srcOrd="0" destOrd="0" presId="urn:microsoft.com/office/officeart/2005/8/layout/orgChart1"/>
    <dgm:cxn modelId="{378FAE38-43F4-814E-B9FE-8B70A18AA309}" srcId="{C54D52D7-C770-954C-BA33-690CE5756CD1}" destId="{9186B93C-8871-C24B-90F8-1B3E22568FA4}" srcOrd="0" destOrd="0" parTransId="{D6942454-2A64-7A4A-AC32-73FAAF8D7C67}" sibTransId="{BCBFD348-A5F7-0740-8C77-08DB7DE94FBE}"/>
    <dgm:cxn modelId="{7D16B23F-769F-304D-8C6E-78F846023570}" srcId="{C54D52D7-C770-954C-BA33-690CE5756CD1}" destId="{9FD35E0F-E0C5-F44C-9B5D-31314C468831}" srcOrd="4" destOrd="0" parTransId="{1C6BA17B-2573-B946-8A22-A3888F6F0999}" sibTransId="{614CDFC5-027C-EC4A-B129-0B92B0DF5905}"/>
    <dgm:cxn modelId="{BC127842-098F-7A4B-9657-B75FE01EC969}" type="presOf" srcId="{E1E3AA36-4C28-5F4D-9A1E-04A67264DBB9}" destId="{6EF1916D-A1EA-714C-9713-6BCDA5CFDE56}" srcOrd="0" destOrd="0" presId="urn:microsoft.com/office/officeart/2005/8/layout/orgChart1"/>
    <dgm:cxn modelId="{89FBB243-27A9-1841-ACD8-FFF1A884E51C}" type="presOf" srcId="{D2573CD9-1BCC-B54E-A84B-210D45AED538}" destId="{0D998AAD-2220-934C-AF8F-238FC18C0AF5}" srcOrd="0" destOrd="0" presId="urn:microsoft.com/office/officeart/2005/8/layout/orgChart1"/>
    <dgm:cxn modelId="{A2E34D44-E2B5-644C-9947-1D8F31141A84}" type="presOf" srcId="{3D3CF879-F839-E548-B3DB-67F67C94EAE1}" destId="{2045D805-7B39-6044-A1FF-EE823018EB6F}" srcOrd="0" destOrd="0" presId="urn:microsoft.com/office/officeart/2005/8/layout/orgChart1"/>
    <dgm:cxn modelId="{5AC04248-21CB-9940-A186-86F5BB4AAC5C}" type="presOf" srcId="{D3BCC63E-4F1B-9F46-9DC6-D8E51B5899ED}" destId="{0D724C35-82DD-B945-9C21-02B9F6CD2BEB}" srcOrd="1" destOrd="0" presId="urn:microsoft.com/office/officeart/2005/8/layout/orgChart1"/>
    <dgm:cxn modelId="{F5AD9549-A176-214B-8BC6-D9A76BEBF9CC}" type="presOf" srcId="{33FDD693-064D-0841-B312-1566A4BAADED}" destId="{390CF9B8-968E-7648-A7B0-FD262EB2FFF1}" srcOrd="0" destOrd="0" presId="urn:microsoft.com/office/officeart/2005/8/layout/orgChart1"/>
    <dgm:cxn modelId="{60DD834A-BE9D-B94A-A8C7-6359E886DA2F}" type="presOf" srcId="{D6942454-2A64-7A4A-AC32-73FAAF8D7C67}" destId="{4A71B8D8-2A1F-E044-B173-0A5D41BE43E7}" srcOrd="0" destOrd="0" presId="urn:microsoft.com/office/officeart/2005/8/layout/orgChart1"/>
    <dgm:cxn modelId="{FACB404E-4986-6C4A-A483-B63E862E9150}" type="presOf" srcId="{0E099D90-2994-DE49-BD08-179413E23807}" destId="{D218839B-3252-124F-99E7-0BCAFE0D652F}" srcOrd="0" destOrd="0" presId="urn:microsoft.com/office/officeart/2005/8/layout/orgChart1"/>
    <dgm:cxn modelId="{91B7934F-AAAD-F942-895A-724318D851CB}" type="presOf" srcId="{AC6300F9-1B41-A34A-9A52-19956F778AD1}" destId="{A34F51A8-DC85-384F-9BFB-DD458D19DC33}" srcOrd="1" destOrd="0" presId="urn:microsoft.com/office/officeart/2005/8/layout/orgChart1"/>
    <dgm:cxn modelId="{26A09B51-78D1-0649-95F6-70EA0C6F7F25}" type="presOf" srcId="{DCF24DCA-9106-F542-8021-7FD333599176}" destId="{15BD2F95-CA37-3143-9839-3378601D5A36}" srcOrd="0" destOrd="0" presId="urn:microsoft.com/office/officeart/2005/8/layout/orgChart1"/>
    <dgm:cxn modelId="{CED2CF52-D67E-D241-975E-EA97FCD9B6DB}" srcId="{6C0CD0DF-39FA-9044-A845-B02B342FC230}" destId="{4A4B038E-E576-C847-AF00-838974E8FECD}" srcOrd="0" destOrd="0" parTransId="{D0016A66-C89B-074C-8ADC-8BC4CD6A4E32}" sibTransId="{5302965B-257D-1B42-9B3E-9A4E4BA3A6E6}"/>
    <dgm:cxn modelId="{96EBEB52-8313-4746-AE4F-C1467E03F22B}" type="presOf" srcId="{DF81E318-513C-4645-9ADE-12758CE90050}" destId="{173026B3-48F4-AF41-B816-E77C3B40B555}" srcOrd="0" destOrd="0" presId="urn:microsoft.com/office/officeart/2005/8/layout/orgChart1"/>
    <dgm:cxn modelId="{08FA9B53-425F-AD46-9B58-334A16C5D1D0}" type="presOf" srcId="{26171263-664D-3C4C-9BEC-FD3EBDA2F6E4}" destId="{17C58DEB-C234-2E4F-9BBC-D9CC756DFAE6}" srcOrd="0" destOrd="0" presId="urn:microsoft.com/office/officeart/2005/8/layout/orgChart1"/>
    <dgm:cxn modelId="{9D8BB855-772F-B94A-93CE-F8431B32C278}" type="presOf" srcId="{3EE78981-D197-DF43-96AD-A846F969472F}" destId="{2B079319-83AC-F445-8677-2AB2A7C9A580}" srcOrd="1" destOrd="0" presId="urn:microsoft.com/office/officeart/2005/8/layout/orgChart1"/>
    <dgm:cxn modelId="{1E87BF57-0CC6-A745-9878-89CF2A30BA75}" srcId="{D3BCC63E-4F1B-9F46-9DC6-D8E51B5899ED}" destId="{D2573CD9-1BCC-B54E-A84B-210D45AED538}" srcOrd="0" destOrd="0" parTransId="{A7F37E41-B0A3-1940-BF96-714B30B86B67}" sibTransId="{C2D7AC19-0ED0-244C-BDB4-E6D81171B88D}"/>
    <dgm:cxn modelId="{61804459-1523-3F47-8A35-9CD99922B9FF}" srcId="{6C0CD0DF-39FA-9044-A845-B02B342FC230}" destId="{0E099D90-2994-DE49-BD08-179413E23807}" srcOrd="2" destOrd="0" parTransId="{1B48988B-078D-B648-A811-DF6535F77AB1}" sibTransId="{7A299A65-A2D7-914D-8A57-E5298E278FD5}"/>
    <dgm:cxn modelId="{DE94D359-4C70-FE42-A2BD-D980EC9ACC6D}" type="presOf" srcId="{4A4B038E-E576-C847-AF00-838974E8FECD}" destId="{A5C86FCF-2D82-EB40-B0BC-A836C77ED955}" srcOrd="1" destOrd="0" presId="urn:microsoft.com/office/officeart/2005/8/layout/orgChart1"/>
    <dgm:cxn modelId="{6BD8495B-6E27-F44E-866B-9F491442CE46}" type="presOf" srcId="{D0016A66-C89B-074C-8ADC-8BC4CD6A4E32}" destId="{039D69F1-639D-2B45-B83F-BBC6B1E71AC4}" srcOrd="0" destOrd="0" presId="urn:microsoft.com/office/officeart/2005/8/layout/orgChart1"/>
    <dgm:cxn modelId="{7B42605C-22F2-1E45-9CC4-8F1AD085AD89}" type="presOf" srcId="{58BD9315-5C70-5249-BFAF-50B46EAAAC7A}" destId="{722C6319-F62C-7544-A193-6914771C1690}" srcOrd="0" destOrd="0" presId="urn:microsoft.com/office/officeart/2005/8/layout/orgChart1"/>
    <dgm:cxn modelId="{E776945E-C4F4-7942-8598-0FA202BE6829}" srcId="{5F6F7285-66D2-F244-82AA-82139FEA7255}" destId="{CA25D38D-C288-FE45-91FD-FA3BDAE8372B}" srcOrd="2" destOrd="0" parTransId="{9BAAA906-E399-D74A-9029-864870810AFB}" sibTransId="{120B5843-42A6-A14D-AFF5-9EAB4B2F9C3F}"/>
    <dgm:cxn modelId="{82F9566A-DD20-FD48-A9FE-7CF20DB742E0}" type="presOf" srcId="{574F9A11-A6DE-7D40-A6C7-6625598A17AD}" destId="{8A583790-652C-3541-A317-7324437A37A8}" srcOrd="0" destOrd="0" presId="urn:microsoft.com/office/officeart/2005/8/layout/orgChart1"/>
    <dgm:cxn modelId="{56A0C56C-C674-7E4B-8F5B-2F1700C6E3C1}" type="presOf" srcId="{A307A560-1758-6448-89D8-65FF37288C82}" destId="{1722CAA6-B1AD-4B4F-AAA2-7088CA2CF085}" srcOrd="1" destOrd="0" presId="urn:microsoft.com/office/officeart/2005/8/layout/orgChart1"/>
    <dgm:cxn modelId="{7B5D386D-E39A-BF4F-9EDB-468F8D819FE6}" srcId="{D3BCC63E-4F1B-9F46-9DC6-D8E51B5899ED}" destId="{58BD9315-5C70-5249-BFAF-50B46EAAAC7A}" srcOrd="1" destOrd="0" parTransId="{C1E401E5-F169-E144-A799-057545206981}" sibTransId="{9599DD27-B1A4-7D41-A49B-D33006927EEC}"/>
    <dgm:cxn modelId="{ED75BA72-D411-D248-ADB1-2C595B711EC0}" type="presOf" srcId="{C54D52D7-C770-954C-BA33-690CE5756CD1}" destId="{50CDF40B-023D-C04C-8CBA-F2CC6EE438EC}" srcOrd="0" destOrd="0" presId="urn:microsoft.com/office/officeart/2005/8/layout/orgChart1"/>
    <dgm:cxn modelId="{3B947E73-C802-3644-85C4-9006C11FAE0A}" srcId="{6C0CD0DF-39FA-9044-A845-B02B342FC230}" destId="{3EE78981-D197-DF43-96AD-A846F969472F}" srcOrd="1" destOrd="0" parTransId="{B7F19CEA-A03B-D94E-A568-70AD9AB0A313}" sibTransId="{4C69D9FA-FD7F-7B4B-8B8D-A5B7CF7189DF}"/>
    <dgm:cxn modelId="{FB15AD74-1F27-9043-88CD-18C83AAD97BD}" type="presOf" srcId="{AC6300F9-1B41-A34A-9A52-19956F778AD1}" destId="{00FBC653-437E-7B43-B12D-BC92AACDA901}" srcOrd="0" destOrd="0" presId="urn:microsoft.com/office/officeart/2005/8/layout/orgChart1"/>
    <dgm:cxn modelId="{A44F1375-611B-8247-AA12-C5933CE09078}" type="presOf" srcId="{8A46F88D-8960-1241-91A8-AA2616202D48}" destId="{A5AAF6A4-79C2-574C-B6C4-E2B31CF0A7B9}" srcOrd="0" destOrd="0" presId="urn:microsoft.com/office/officeart/2005/8/layout/orgChart1"/>
    <dgm:cxn modelId="{D14A8F75-9B92-B14D-A1CE-D1FE55B6A155}" type="presOf" srcId="{7F9AE019-6F19-A142-9128-61DCB01218A2}" destId="{393C8E1F-7B04-194A-A777-B8EF4EC94C77}" srcOrd="1" destOrd="0" presId="urn:microsoft.com/office/officeart/2005/8/layout/orgChart1"/>
    <dgm:cxn modelId="{C0DC4477-FCB2-EC4C-ADDF-CD0EC15001F6}" type="presOf" srcId="{C1E401E5-F169-E144-A799-057545206981}" destId="{F54D54E5-A3F3-694B-A687-3E9E4475A33A}" srcOrd="0" destOrd="0" presId="urn:microsoft.com/office/officeart/2005/8/layout/orgChart1"/>
    <dgm:cxn modelId="{9559997A-C459-3446-BD95-24A71208363E}" type="presOf" srcId="{3463AABA-F7C2-7745-8833-8DB8241629E7}" destId="{77E6A04D-2714-7445-B2B3-39714F87F253}" srcOrd="1" destOrd="0" presId="urn:microsoft.com/office/officeart/2005/8/layout/orgChart1"/>
    <dgm:cxn modelId="{9098E77B-687E-F847-A8A6-99D3095A29E5}" srcId="{AC6300F9-1B41-A34A-9A52-19956F778AD1}" destId="{5F6F7285-66D2-F244-82AA-82139FEA7255}" srcOrd="0" destOrd="0" parTransId="{DCB4E3D5-E7EF-FC4E-935D-A6C406204F88}" sibTransId="{A0B5C741-7956-E34B-BB80-CEFC77CAD3D9}"/>
    <dgm:cxn modelId="{B2B6EB7B-8476-6943-BCE7-5E45B08940A9}" type="presOf" srcId="{58BD9315-5C70-5249-BFAF-50B46EAAAC7A}" destId="{22521220-F2E0-A449-B7CC-BB5275D0ADD8}" srcOrd="1" destOrd="0" presId="urn:microsoft.com/office/officeart/2005/8/layout/orgChart1"/>
    <dgm:cxn modelId="{9476F77B-E02C-CF4C-B797-6E0670E5C022}" type="presOf" srcId="{594E4CA2-F425-A349-B6B8-3DD815A5B3EC}" destId="{F66D13BD-79B9-284F-8B76-ACCBC93B76AA}" srcOrd="1" destOrd="0" presId="urn:microsoft.com/office/officeart/2005/8/layout/orgChart1"/>
    <dgm:cxn modelId="{AF970A85-F16D-674F-9976-379C7ABB661E}" type="presOf" srcId="{0A84EBFF-2D9E-AE4F-BF08-6E0DE2903F07}" destId="{9F370119-1083-D542-A8BD-FD2B629B90EB}" srcOrd="1" destOrd="0" presId="urn:microsoft.com/office/officeart/2005/8/layout/orgChart1"/>
    <dgm:cxn modelId="{E6F9608D-1BA2-AC42-B928-CE9D6C758BF0}" type="presOf" srcId="{A307A560-1758-6448-89D8-65FF37288C82}" destId="{E7F6FC6E-6178-9F42-A874-1DBD2526F50B}" srcOrd="0" destOrd="0" presId="urn:microsoft.com/office/officeart/2005/8/layout/orgChart1"/>
    <dgm:cxn modelId="{4FA7B892-0697-6845-AAF7-5B93CFB99317}" type="presOf" srcId="{B7F19CEA-A03B-D94E-A568-70AD9AB0A313}" destId="{FBCAF3D0-D5FA-1C40-8802-B4A5A73A826C}" srcOrd="0" destOrd="0" presId="urn:microsoft.com/office/officeart/2005/8/layout/orgChart1"/>
    <dgm:cxn modelId="{FE67ED93-31AA-F24B-BFA5-0F7CDEA79629}" type="presOf" srcId="{0E099D90-2994-DE49-BD08-179413E23807}" destId="{58F17AD6-35B5-4740-A5F0-15D5043DA5AA}" srcOrd="1" destOrd="0" presId="urn:microsoft.com/office/officeart/2005/8/layout/orgChart1"/>
    <dgm:cxn modelId="{13B9AE95-ADA9-AA49-89FC-4B2E7E8A8536}" type="presOf" srcId="{DF81E318-513C-4645-9ADE-12758CE90050}" destId="{3598AEB8-8063-8E48-8A10-619C519FDA49}" srcOrd="1" destOrd="0" presId="urn:microsoft.com/office/officeart/2005/8/layout/orgChart1"/>
    <dgm:cxn modelId="{49787C98-9827-514E-99EF-342DDAB62C2B}" srcId="{5F6F7285-66D2-F244-82AA-82139FEA7255}" destId="{DCF24DCA-9106-F542-8021-7FD333599176}" srcOrd="1" destOrd="0" parTransId="{22832715-8FC1-C449-B7D9-B251D0EAF516}" sibTransId="{7025786E-537F-D84C-9FDB-58F1AA8162D8}"/>
    <dgm:cxn modelId="{50CC9999-28FC-5347-B3AF-BE8D2BD21494}" type="presOf" srcId="{A7F37E41-B0A3-1940-BF96-714B30B86B67}" destId="{F7A96A86-FAC7-8545-98AA-80BAF3CB560E}" srcOrd="0" destOrd="0" presId="urn:microsoft.com/office/officeart/2005/8/layout/orgChart1"/>
    <dgm:cxn modelId="{0505CC9C-200A-A84A-A7C3-E414091AA934}" type="presOf" srcId="{B7388E18-C314-CC4F-A36A-D14DC6AAB30D}" destId="{364F76C1-0C38-D548-A91C-2B5C0D08CEEE}" srcOrd="0" destOrd="0" presId="urn:microsoft.com/office/officeart/2005/8/layout/orgChart1"/>
    <dgm:cxn modelId="{2B622F9D-8103-0F45-980E-995FEC3FEFDD}" type="presOf" srcId="{6C0CD0DF-39FA-9044-A845-B02B342FC230}" destId="{87EFBD73-D656-3944-B97E-39EA7FF271E4}" srcOrd="1" destOrd="0" presId="urn:microsoft.com/office/officeart/2005/8/layout/orgChart1"/>
    <dgm:cxn modelId="{16C73C9E-B2A7-5043-A9B4-EBE634A97E59}" srcId="{A307A560-1758-6448-89D8-65FF37288C82}" destId="{CFA6C4C3-A888-8540-A228-B51611BFCC67}" srcOrd="1" destOrd="0" parTransId="{33FDD693-064D-0841-B312-1566A4BAADED}" sibTransId="{A8ED4976-F537-3241-A3C9-14E92745523C}"/>
    <dgm:cxn modelId="{CF57C0A2-B777-1448-8571-AA6241B05FAD}" srcId="{D3BCC63E-4F1B-9F46-9DC6-D8E51B5899ED}" destId="{DF81E318-513C-4645-9ADE-12758CE90050}" srcOrd="2" destOrd="0" parTransId="{8165AC5F-2C9E-F54A-9310-B32F3107033A}" sibTransId="{443D9E3F-BAD1-434F-A7F1-051BDF449513}"/>
    <dgm:cxn modelId="{21014FA8-D86E-9B47-A879-9BB1BB9067E7}" type="presOf" srcId="{8165AC5F-2C9E-F54A-9310-B32F3107033A}" destId="{021B781A-57D0-5D4E-B6B6-59181B97924B}" srcOrd="0" destOrd="0" presId="urn:microsoft.com/office/officeart/2005/8/layout/orgChart1"/>
    <dgm:cxn modelId="{5C1B89A9-8C56-7E48-9818-C0E7326EDD88}" srcId="{C54D52D7-C770-954C-BA33-690CE5756CD1}" destId="{3463AABA-F7C2-7745-8833-8DB8241629E7}" srcOrd="1" destOrd="0" parTransId="{E1E3AA36-4C28-5F4D-9A1E-04A67264DBB9}" sibTransId="{248BF4FE-9A9E-004D-B37A-1EB6708B60BA}"/>
    <dgm:cxn modelId="{E12875AB-EF77-6744-9DCB-243214D535BF}" type="presOf" srcId="{26144496-93C9-3647-97C9-86915CD9FC72}" destId="{EAB9BCF6-F19E-824F-9571-F05C107A2BEA}" srcOrd="0" destOrd="0" presId="urn:microsoft.com/office/officeart/2005/8/layout/orgChart1"/>
    <dgm:cxn modelId="{A03A5AB4-095E-EE4C-8207-54686917AF15}" type="presOf" srcId="{62940F9F-6D12-A545-BA54-0F0B12F10C26}" destId="{30A35AB4-C532-E642-AD24-36A0A10B4228}" srcOrd="0" destOrd="0" presId="urn:microsoft.com/office/officeart/2005/8/layout/orgChart1"/>
    <dgm:cxn modelId="{69B00AB6-6954-ED4D-9D7E-A2BA4C7E7C50}" type="presOf" srcId="{22832715-8FC1-C449-B7D9-B251D0EAF516}" destId="{9BF72192-1DF3-7A41-BA50-8E4D6287FA04}" srcOrd="0" destOrd="0" presId="urn:microsoft.com/office/officeart/2005/8/layout/orgChart1"/>
    <dgm:cxn modelId="{E534FDB6-50CF-D24F-ABA5-CBB2C38CBF8F}" srcId="{AC6300F9-1B41-A34A-9A52-19956F778AD1}" destId="{D3BCC63E-4F1B-9F46-9DC6-D8E51B5899ED}" srcOrd="1" destOrd="0" parTransId="{3D3CF879-F839-E548-B3DB-67F67C94EAE1}" sibTransId="{3D2A98C9-C475-104D-BBDC-4D558ECE3B3F}"/>
    <dgm:cxn modelId="{3B343FB8-CCF8-1C40-B272-A6F14F8FDA10}" srcId="{594E4CA2-F425-A349-B6B8-3DD815A5B3EC}" destId="{BAEE7227-5A1B-6B44-AF5A-2510C1C44696}" srcOrd="0" destOrd="0" parTransId="{26144496-93C9-3647-97C9-86915CD9FC72}" sibTransId="{A1A7DAE0-A170-164D-AC5B-2D2A2778DB7C}"/>
    <dgm:cxn modelId="{79E18FB8-5AE7-B64F-B193-2012E52F13F1}" type="presOf" srcId="{9186B93C-8871-C24B-90F8-1B3E22568FA4}" destId="{6EE0FEF6-7F6A-A44C-A07C-3BBEFEB9FF4A}" srcOrd="1" destOrd="0" presId="urn:microsoft.com/office/officeart/2005/8/layout/orgChart1"/>
    <dgm:cxn modelId="{00B089BF-12D5-9E4F-8F61-2B49C1CC5EFC}" type="presOf" srcId="{D2573CD9-1BCC-B54E-A84B-210D45AED538}" destId="{64FD3D8A-B5C4-554C-BE62-DDEFB3304F87}" srcOrd="1" destOrd="0" presId="urn:microsoft.com/office/officeart/2005/8/layout/orgChart1"/>
    <dgm:cxn modelId="{A1A1F1C0-E737-E344-B0D6-88EBA9BB3FE4}" type="presOf" srcId="{C54D52D7-C770-954C-BA33-690CE5756CD1}" destId="{75F852B6-49AB-EB40-BFC2-CB0AC461DF71}" srcOrd="1" destOrd="0" presId="urn:microsoft.com/office/officeart/2005/8/layout/orgChart1"/>
    <dgm:cxn modelId="{9D3DF5C3-65E6-1647-B898-C94860D7819C}" type="presOf" srcId="{D3BCC63E-4F1B-9F46-9DC6-D8E51B5899ED}" destId="{ACACEDE8-3A1B-CA46-B53B-D0C69D0B9937}" srcOrd="0" destOrd="0" presId="urn:microsoft.com/office/officeart/2005/8/layout/orgChart1"/>
    <dgm:cxn modelId="{5304A3CF-6311-C249-9B9E-DA6BA9221CED}" srcId="{AC6300F9-1B41-A34A-9A52-19956F778AD1}" destId="{594E4CA2-F425-A349-B6B8-3DD815A5B3EC}" srcOrd="5" destOrd="0" parTransId="{3EC76398-C806-4B4E-86D3-4E212EA6BE5C}" sibTransId="{F2325257-BE38-6943-8279-C88E1D2B64B6}"/>
    <dgm:cxn modelId="{1AA444D0-924F-FA4D-9EA0-0DA3E985BB39}" type="presOf" srcId="{536A6A58-64C3-F547-921B-6249DEC58407}" destId="{7C6F2FE3-26B8-DC4F-B1F2-7A913E3F6784}" srcOrd="1" destOrd="0" presId="urn:microsoft.com/office/officeart/2005/8/layout/orgChart1"/>
    <dgm:cxn modelId="{64B6F7D1-D9A9-C74C-8E9D-2DBEA79F33AA}" type="presOf" srcId="{CA25D38D-C288-FE45-91FD-FA3BDAE8372B}" destId="{3BBD6466-6196-314C-ACE1-03FA3A65AC7E}" srcOrd="0" destOrd="0" presId="urn:microsoft.com/office/officeart/2005/8/layout/orgChart1"/>
    <dgm:cxn modelId="{94E018D2-C570-3F49-83E6-9593455064FA}" type="presOf" srcId="{536A6A58-64C3-F547-921B-6249DEC58407}" destId="{8FFB5C75-FFC7-0243-90C3-F836001E0111}" srcOrd="0" destOrd="0" presId="urn:microsoft.com/office/officeart/2005/8/layout/orgChart1"/>
    <dgm:cxn modelId="{34132CD8-9E8A-6F4B-B502-AFFFD4A239CD}" srcId="{C54D52D7-C770-954C-BA33-690CE5756CD1}" destId="{7F9AE019-6F19-A142-9128-61DCB01218A2}" srcOrd="2" destOrd="0" parTransId="{7EC1A529-9D06-D540-BB57-A404DDBFEF0D}" sibTransId="{D57E5A11-2236-8F40-8DBD-CA364A2D0F77}"/>
    <dgm:cxn modelId="{829EC7DA-AEAC-7140-9229-12FD739439C8}" type="presOf" srcId="{F6605917-C13A-D349-8A8D-DB2CF4B3F690}" destId="{63D5BDB6-3E71-C343-A08E-CDFDADC68CE0}" srcOrd="0" destOrd="0" presId="urn:microsoft.com/office/officeart/2005/8/layout/orgChart1"/>
    <dgm:cxn modelId="{B05215DC-E7B9-BE4D-A46D-8D3CEEB7C703}" type="presOf" srcId="{594E4CA2-F425-A349-B6B8-3DD815A5B3EC}" destId="{4F273900-3181-8243-ABDE-AB9368259789}" srcOrd="0" destOrd="0" presId="urn:microsoft.com/office/officeart/2005/8/layout/orgChart1"/>
    <dgm:cxn modelId="{0E26E3DF-D694-234F-A51A-A38CDE7E5E1E}" type="presOf" srcId="{9FD35E0F-E0C5-F44C-9B5D-31314C468831}" destId="{800A3D02-BFEF-DE40-9A68-C3C963B0E33E}" srcOrd="1" destOrd="0" presId="urn:microsoft.com/office/officeart/2005/8/layout/orgChart1"/>
    <dgm:cxn modelId="{86A97BE1-E0AD-A143-B039-62F4427987A2}" type="presOf" srcId="{569762BD-D819-C948-BB69-D85404856327}" destId="{E546D177-1FB0-ED44-9D08-AF64063D3ABF}" srcOrd="0" destOrd="0" presId="urn:microsoft.com/office/officeart/2005/8/layout/orgChart1"/>
    <dgm:cxn modelId="{61FD93E7-2660-FE40-BCF5-47CBB8DBADC0}" type="presOf" srcId="{7EC1A529-9D06-D540-BB57-A404DDBFEF0D}" destId="{9767208D-204E-D44B-B813-B4AF07E8EE6C}" srcOrd="0" destOrd="0" presId="urn:microsoft.com/office/officeart/2005/8/layout/orgChart1"/>
    <dgm:cxn modelId="{F6D87FE8-464B-7845-BE1C-E58AB6690987}" type="presOf" srcId="{7F9AE019-6F19-A142-9128-61DCB01218A2}" destId="{EDF5B685-5EF4-A54F-93B5-79ABD4D405C9}" srcOrd="0" destOrd="0" presId="urn:microsoft.com/office/officeart/2005/8/layout/orgChart1"/>
    <dgm:cxn modelId="{31D6AAE8-B6AD-BC4E-A217-D9791573BEBA}" type="presOf" srcId="{0A84EBFF-2D9E-AE4F-BF08-6E0DE2903F07}" destId="{409DF8FC-6C08-A442-9DA0-0C48FFDFC8D4}" srcOrd="0" destOrd="0" presId="urn:microsoft.com/office/officeart/2005/8/layout/orgChart1"/>
    <dgm:cxn modelId="{82893AEC-FD47-3646-BF0E-B385EDCCA20E}" type="presOf" srcId="{DCB4E3D5-E7EF-FC4E-935D-A6C406204F88}" destId="{2ED2FAFE-369D-2F42-A918-F86B8178225A}" srcOrd="0" destOrd="0" presId="urn:microsoft.com/office/officeart/2005/8/layout/orgChart1"/>
    <dgm:cxn modelId="{EFBC6AED-EE9F-AA47-B6D1-774C837FCA26}" type="presOf" srcId="{9186B93C-8871-C24B-90F8-1B3E22568FA4}" destId="{E410BF42-43A7-FB43-BE8D-448F870572EE}" srcOrd="0" destOrd="0" presId="urn:microsoft.com/office/officeart/2005/8/layout/orgChart1"/>
    <dgm:cxn modelId="{2FB8B9EE-AAC9-5F4A-A3AF-EDA4092D5DE9}" srcId="{5F6F7285-66D2-F244-82AA-82139FEA7255}" destId="{0A84EBFF-2D9E-AE4F-BF08-6E0DE2903F07}" srcOrd="0" destOrd="0" parTransId="{26171263-664D-3C4C-9BEC-FD3EBDA2F6E4}" sibTransId="{E95E31BD-0DF2-984A-8EAD-2C46C81CC1CC}"/>
    <dgm:cxn modelId="{A101DAEE-DAE3-8045-9DD0-CCE05E49FFD3}" type="presOf" srcId="{BAEE7227-5A1B-6B44-AF5A-2510C1C44696}" destId="{BEC3D836-9F3B-D143-96FA-50832CB2C997}" srcOrd="0" destOrd="0" presId="urn:microsoft.com/office/officeart/2005/8/layout/orgChart1"/>
    <dgm:cxn modelId="{CE3314F1-EE11-D04E-A4F3-8300546D62C0}" type="presOf" srcId="{9BAAA906-E399-D74A-9029-864870810AFB}" destId="{6AB55AFA-39F1-4744-AC55-26721F9103F7}" srcOrd="0" destOrd="0" presId="urn:microsoft.com/office/officeart/2005/8/layout/orgChart1"/>
    <dgm:cxn modelId="{893D49F5-A48D-564F-BEB1-B8D9B281433A}" type="presOf" srcId="{5F6F7285-66D2-F244-82AA-82139FEA7255}" destId="{6F952BD6-DF2B-DC4C-BCCE-1A04ADB5470B}" srcOrd="0" destOrd="0" presId="urn:microsoft.com/office/officeart/2005/8/layout/orgChart1"/>
    <dgm:cxn modelId="{1B46C2F9-C610-D946-A2EB-9FA726691AED}" srcId="{A307A560-1758-6448-89D8-65FF37288C82}" destId="{574F9A11-A6DE-7D40-A6C7-6625598A17AD}" srcOrd="0" destOrd="0" parTransId="{62940F9F-6D12-A545-BA54-0F0B12F10C26}" sibTransId="{E41DEC08-3227-2348-88F7-5FFAC4E63AEC}"/>
    <dgm:cxn modelId="{1220B8FF-2C4E-FC40-A41E-3A152F8C3602}" type="presOf" srcId="{6C0CD0DF-39FA-9044-A845-B02B342FC230}" destId="{B4140EBB-64DE-9841-B264-97616B4701F9}" srcOrd="0" destOrd="0" presId="urn:microsoft.com/office/officeart/2005/8/layout/orgChart1"/>
    <dgm:cxn modelId="{8E56DF0A-3614-7C40-82BD-6B322F156A76}" type="presParOf" srcId="{63D5BDB6-3E71-C343-A08E-CDFDADC68CE0}" destId="{5EED9B5A-6E5D-0C49-BC32-D72FFF83516F}" srcOrd="0" destOrd="0" presId="urn:microsoft.com/office/officeart/2005/8/layout/orgChart1"/>
    <dgm:cxn modelId="{281890B1-1E72-2D48-A569-27AA22609015}" type="presParOf" srcId="{5EED9B5A-6E5D-0C49-BC32-D72FFF83516F}" destId="{806331FF-2149-CC47-A967-6A444B4AEC9D}" srcOrd="0" destOrd="0" presId="urn:microsoft.com/office/officeart/2005/8/layout/orgChart1"/>
    <dgm:cxn modelId="{5D20AC30-E44C-A340-B818-DADBD107568E}" type="presParOf" srcId="{806331FF-2149-CC47-A967-6A444B4AEC9D}" destId="{00FBC653-437E-7B43-B12D-BC92AACDA901}" srcOrd="0" destOrd="0" presId="urn:microsoft.com/office/officeart/2005/8/layout/orgChart1"/>
    <dgm:cxn modelId="{AAB54C71-7FA9-0643-9B2A-7E9A188C4898}" type="presParOf" srcId="{806331FF-2149-CC47-A967-6A444B4AEC9D}" destId="{A34F51A8-DC85-384F-9BFB-DD458D19DC33}" srcOrd="1" destOrd="0" presId="urn:microsoft.com/office/officeart/2005/8/layout/orgChart1"/>
    <dgm:cxn modelId="{403A46D6-B6A0-CB43-B11E-85EF4DBA266A}" type="presParOf" srcId="{5EED9B5A-6E5D-0C49-BC32-D72FFF83516F}" destId="{3096AEA5-DE0F-474B-9303-CC4B89C99373}" srcOrd="1" destOrd="0" presId="urn:microsoft.com/office/officeart/2005/8/layout/orgChart1"/>
    <dgm:cxn modelId="{77CAFCDA-D40C-1648-9467-66D8EC62C4D8}" type="presParOf" srcId="{3096AEA5-DE0F-474B-9303-CC4B89C99373}" destId="{2ED2FAFE-369D-2F42-A918-F86B8178225A}" srcOrd="0" destOrd="0" presId="urn:microsoft.com/office/officeart/2005/8/layout/orgChart1"/>
    <dgm:cxn modelId="{F411A514-CFA4-9048-8CB6-51431A47988B}" type="presParOf" srcId="{3096AEA5-DE0F-474B-9303-CC4B89C99373}" destId="{B0E36FF0-DC76-B146-A752-EA4E967F9BB0}" srcOrd="1" destOrd="0" presId="urn:microsoft.com/office/officeart/2005/8/layout/orgChart1"/>
    <dgm:cxn modelId="{E9EB37CA-8A46-F141-ACF2-A5138B047BAB}" type="presParOf" srcId="{B0E36FF0-DC76-B146-A752-EA4E967F9BB0}" destId="{91B0647B-6EDF-7144-8207-86831BE11E69}" srcOrd="0" destOrd="0" presId="urn:microsoft.com/office/officeart/2005/8/layout/orgChart1"/>
    <dgm:cxn modelId="{CF74921D-B6A2-734C-9098-7EA9E4782435}" type="presParOf" srcId="{91B0647B-6EDF-7144-8207-86831BE11E69}" destId="{6F952BD6-DF2B-DC4C-BCCE-1A04ADB5470B}" srcOrd="0" destOrd="0" presId="urn:microsoft.com/office/officeart/2005/8/layout/orgChart1"/>
    <dgm:cxn modelId="{8BD82080-44DA-9E48-B379-162C9C0FFB8D}" type="presParOf" srcId="{91B0647B-6EDF-7144-8207-86831BE11E69}" destId="{02754AAA-C7BD-B045-89CF-4E10999354F8}" srcOrd="1" destOrd="0" presId="urn:microsoft.com/office/officeart/2005/8/layout/orgChart1"/>
    <dgm:cxn modelId="{CBF1B013-C4EF-C74F-AD9D-6230FA414D82}" type="presParOf" srcId="{B0E36FF0-DC76-B146-A752-EA4E967F9BB0}" destId="{D16B2A6A-F8F1-C14B-ACF2-50CB1B620BAC}" srcOrd="1" destOrd="0" presId="urn:microsoft.com/office/officeart/2005/8/layout/orgChart1"/>
    <dgm:cxn modelId="{BD5AB5BB-516F-4348-A898-F6430F1F4A66}" type="presParOf" srcId="{D16B2A6A-F8F1-C14B-ACF2-50CB1B620BAC}" destId="{17C58DEB-C234-2E4F-9BBC-D9CC756DFAE6}" srcOrd="0" destOrd="0" presId="urn:microsoft.com/office/officeart/2005/8/layout/orgChart1"/>
    <dgm:cxn modelId="{5D47C5E7-FD16-C246-B894-2E4E14822198}" type="presParOf" srcId="{D16B2A6A-F8F1-C14B-ACF2-50CB1B620BAC}" destId="{42199EA5-1932-CF43-A940-145F00A96A66}" srcOrd="1" destOrd="0" presId="urn:microsoft.com/office/officeart/2005/8/layout/orgChart1"/>
    <dgm:cxn modelId="{53D69630-C308-5E49-B600-8221E3A31F2D}" type="presParOf" srcId="{42199EA5-1932-CF43-A940-145F00A96A66}" destId="{4095DF3F-E0F3-D343-B431-EF6B0F28DE9C}" srcOrd="0" destOrd="0" presId="urn:microsoft.com/office/officeart/2005/8/layout/orgChart1"/>
    <dgm:cxn modelId="{D5B8D6E0-DEEA-4E45-99EF-5D812EC4E191}" type="presParOf" srcId="{4095DF3F-E0F3-D343-B431-EF6B0F28DE9C}" destId="{409DF8FC-6C08-A442-9DA0-0C48FFDFC8D4}" srcOrd="0" destOrd="0" presId="urn:microsoft.com/office/officeart/2005/8/layout/orgChart1"/>
    <dgm:cxn modelId="{C7B995F3-B6C5-084F-952E-1799C4C9F926}" type="presParOf" srcId="{4095DF3F-E0F3-D343-B431-EF6B0F28DE9C}" destId="{9F370119-1083-D542-A8BD-FD2B629B90EB}" srcOrd="1" destOrd="0" presId="urn:microsoft.com/office/officeart/2005/8/layout/orgChart1"/>
    <dgm:cxn modelId="{D1701FF2-288D-4D45-8B82-6ABD6773E890}" type="presParOf" srcId="{42199EA5-1932-CF43-A940-145F00A96A66}" destId="{6C75640B-4C81-B247-86F4-D0D6AEA977A2}" srcOrd="1" destOrd="0" presId="urn:microsoft.com/office/officeart/2005/8/layout/orgChart1"/>
    <dgm:cxn modelId="{A8DB6091-FA8E-DF47-B2F1-9BCF19FFF3AA}" type="presParOf" srcId="{42199EA5-1932-CF43-A940-145F00A96A66}" destId="{635EBB9A-D2FA-FE4E-A80F-FBE25A6599C8}" srcOrd="2" destOrd="0" presId="urn:microsoft.com/office/officeart/2005/8/layout/orgChart1"/>
    <dgm:cxn modelId="{1F3B68C6-8FA5-FF4D-B141-78A8717DE3D5}" type="presParOf" srcId="{D16B2A6A-F8F1-C14B-ACF2-50CB1B620BAC}" destId="{9BF72192-1DF3-7A41-BA50-8E4D6287FA04}" srcOrd="2" destOrd="0" presId="urn:microsoft.com/office/officeart/2005/8/layout/orgChart1"/>
    <dgm:cxn modelId="{29208AAA-77D0-8F40-A26A-2148126BADA2}" type="presParOf" srcId="{D16B2A6A-F8F1-C14B-ACF2-50CB1B620BAC}" destId="{361C25EC-CECB-3741-BCE1-299B74698BE9}" srcOrd="3" destOrd="0" presId="urn:microsoft.com/office/officeart/2005/8/layout/orgChart1"/>
    <dgm:cxn modelId="{7DA0E0DA-F762-B547-9F2C-A71397E486F4}" type="presParOf" srcId="{361C25EC-CECB-3741-BCE1-299B74698BE9}" destId="{845574A4-2307-E74A-9DE0-9D2AB9AA91A0}" srcOrd="0" destOrd="0" presId="urn:microsoft.com/office/officeart/2005/8/layout/orgChart1"/>
    <dgm:cxn modelId="{81983CC2-88E8-9145-883C-D6F50EA0FCB3}" type="presParOf" srcId="{845574A4-2307-E74A-9DE0-9D2AB9AA91A0}" destId="{15BD2F95-CA37-3143-9839-3378601D5A36}" srcOrd="0" destOrd="0" presId="urn:microsoft.com/office/officeart/2005/8/layout/orgChart1"/>
    <dgm:cxn modelId="{F51FD246-433C-114A-A93B-F8C60BFA370D}" type="presParOf" srcId="{845574A4-2307-E74A-9DE0-9D2AB9AA91A0}" destId="{D2B74C09-A39A-824B-BEC5-D76B6ABB52C4}" srcOrd="1" destOrd="0" presId="urn:microsoft.com/office/officeart/2005/8/layout/orgChart1"/>
    <dgm:cxn modelId="{034A53ED-7271-E44B-B399-D87A4C37EDFA}" type="presParOf" srcId="{361C25EC-CECB-3741-BCE1-299B74698BE9}" destId="{0B267554-B6CC-8D48-AF39-744E1B89158A}" srcOrd="1" destOrd="0" presId="urn:microsoft.com/office/officeart/2005/8/layout/orgChart1"/>
    <dgm:cxn modelId="{EC848297-BC21-134A-A998-2F0D58EAC8D1}" type="presParOf" srcId="{361C25EC-CECB-3741-BCE1-299B74698BE9}" destId="{FD6A2977-5A0A-8049-956D-B3CA552A6B7D}" srcOrd="2" destOrd="0" presId="urn:microsoft.com/office/officeart/2005/8/layout/orgChart1"/>
    <dgm:cxn modelId="{E7F662E2-8E04-3147-92D2-3341D457576B}" type="presParOf" srcId="{D16B2A6A-F8F1-C14B-ACF2-50CB1B620BAC}" destId="{6AB55AFA-39F1-4744-AC55-26721F9103F7}" srcOrd="4" destOrd="0" presId="urn:microsoft.com/office/officeart/2005/8/layout/orgChart1"/>
    <dgm:cxn modelId="{3E293EA6-B2AE-9E41-895E-4F4C2F0BE124}" type="presParOf" srcId="{D16B2A6A-F8F1-C14B-ACF2-50CB1B620BAC}" destId="{5351041B-0B08-6D4B-BF05-6639B74E0B4F}" srcOrd="5" destOrd="0" presId="urn:microsoft.com/office/officeart/2005/8/layout/orgChart1"/>
    <dgm:cxn modelId="{3AF994A6-E2C5-B94B-93E6-7A244ADE5CB1}" type="presParOf" srcId="{5351041B-0B08-6D4B-BF05-6639B74E0B4F}" destId="{4CA1DCBD-4CB3-C94A-AF61-BB25803B760D}" srcOrd="0" destOrd="0" presId="urn:microsoft.com/office/officeart/2005/8/layout/orgChart1"/>
    <dgm:cxn modelId="{731B18AE-E0F9-5643-8B99-31D776AAAD69}" type="presParOf" srcId="{4CA1DCBD-4CB3-C94A-AF61-BB25803B760D}" destId="{3BBD6466-6196-314C-ACE1-03FA3A65AC7E}" srcOrd="0" destOrd="0" presId="urn:microsoft.com/office/officeart/2005/8/layout/orgChart1"/>
    <dgm:cxn modelId="{9647F16C-71AB-9249-8734-2B02B1DDEF94}" type="presParOf" srcId="{4CA1DCBD-4CB3-C94A-AF61-BB25803B760D}" destId="{4665F285-B4F6-EC48-B4FA-5E8BDEC0449A}" srcOrd="1" destOrd="0" presId="urn:microsoft.com/office/officeart/2005/8/layout/orgChart1"/>
    <dgm:cxn modelId="{A018AE8E-84C3-C740-BA3F-E22809DF8BB3}" type="presParOf" srcId="{5351041B-0B08-6D4B-BF05-6639B74E0B4F}" destId="{DF8DDDBC-F221-8444-8943-51547195E9E3}" srcOrd="1" destOrd="0" presId="urn:microsoft.com/office/officeart/2005/8/layout/orgChart1"/>
    <dgm:cxn modelId="{83CB345C-038E-A34A-96AB-F1647CC35BED}" type="presParOf" srcId="{5351041B-0B08-6D4B-BF05-6639B74E0B4F}" destId="{67A617A7-FC55-EF4B-8F3D-507196B9D983}" srcOrd="2" destOrd="0" presId="urn:microsoft.com/office/officeart/2005/8/layout/orgChart1"/>
    <dgm:cxn modelId="{A76ABF94-82CD-F24B-AAA4-04176C60EBB6}" type="presParOf" srcId="{B0E36FF0-DC76-B146-A752-EA4E967F9BB0}" destId="{9289F62F-DBB5-304D-86F4-072B9761BBB5}" srcOrd="2" destOrd="0" presId="urn:microsoft.com/office/officeart/2005/8/layout/orgChart1"/>
    <dgm:cxn modelId="{4D60770C-9B95-0940-97D4-B749BD921B7E}" type="presParOf" srcId="{3096AEA5-DE0F-474B-9303-CC4B89C99373}" destId="{2045D805-7B39-6044-A1FF-EE823018EB6F}" srcOrd="2" destOrd="0" presId="urn:microsoft.com/office/officeart/2005/8/layout/orgChart1"/>
    <dgm:cxn modelId="{FE5E6290-9010-654C-8D39-06C32604E73B}" type="presParOf" srcId="{3096AEA5-DE0F-474B-9303-CC4B89C99373}" destId="{88A08D51-F098-A34F-B333-6F8A267D4970}" srcOrd="3" destOrd="0" presId="urn:microsoft.com/office/officeart/2005/8/layout/orgChart1"/>
    <dgm:cxn modelId="{53CAC2A2-957B-7848-BE39-DEAE10266A40}" type="presParOf" srcId="{88A08D51-F098-A34F-B333-6F8A267D4970}" destId="{844F7A7D-2E8C-E345-956E-3CD2BA567F73}" srcOrd="0" destOrd="0" presId="urn:microsoft.com/office/officeart/2005/8/layout/orgChart1"/>
    <dgm:cxn modelId="{B37D4C21-FB16-B248-B0C0-DE2DA5EE08A0}" type="presParOf" srcId="{844F7A7D-2E8C-E345-956E-3CD2BA567F73}" destId="{ACACEDE8-3A1B-CA46-B53B-D0C69D0B9937}" srcOrd="0" destOrd="0" presId="urn:microsoft.com/office/officeart/2005/8/layout/orgChart1"/>
    <dgm:cxn modelId="{42B82AF0-929A-9E4C-800B-7E9D15114186}" type="presParOf" srcId="{844F7A7D-2E8C-E345-956E-3CD2BA567F73}" destId="{0D724C35-82DD-B945-9C21-02B9F6CD2BEB}" srcOrd="1" destOrd="0" presId="urn:microsoft.com/office/officeart/2005/8/layout/orgChart1"/>
    <dgm:cxn modelId="{9A7914E5-51CD-E546-AA1E-E698C9464826}" type="presParOf" srcId="{88A08D51-F098-A34F-B333-6F8A267D4970}" destId="{A0F11DFC-9430-9146-B503-3921F5CFB722}" srcOrd="1" destOrd="0" presId="urn:microsoft.com/office/officeart/2005/8/layout/orgChart1"/>
    <dgm:cxn modelId="{1E2E8A5D-0211-0C49-B1FB-DBDC05698C50}" type="presParOf" srcId="{A0F11DFC-9430-9146-B503-3921F5CFB722}" destId="{F7A96A86-FAC7-8545-98AA-80BAF3CB560E}" srcOrd="0" destOrd="0" presId="urn:microsoft.com/office/officeart/2005/8/layout/orgChart1"/>
    <dgm:cxn modelId="{6AC152C6-C47E-6F44-8BC1-B50E45927EB5}" type="presParOf" srcId="{A0F11DFC-9430-9146-B503-3921F5CFB722}" destId="{33B7FA9D-4F8E-CD4B-AF8F-C0B3E59C6EF5}" srcOrd="1" destOrd="0" presId="urn:microsoft.com/office/officeart/2005/8/layout/orgChart1"/>
    <dgm:cxn modelId="{CEB242C9-7E07-E540-9D34-BD90790E0CB5}" type="presParOf" srcId="{33B7FA9D-4F8E-CD4B-AF8F-C0B3E59C6EF5}" destId="{AFFB4909-C75F-A74E-B6FC-47B8F8B2BA1B}" srcOrd="0" destOrd="0" presId="urn:microsoft.com/office/officeart/2005/8/layout/orgChart1"/>
    <dgm:cxn modelId="{B77B6E94-E352-BE45-A4FF-64413F5E2545}" type="presParOf" srcId="{AFFB4909-C75F-A74E-B6FC-47B8F8B2BA1B}" destId="{0D998AAD-2220-934C-AF8F-238FC18C0AF5}" srcOrd="0" destOrd="0" presId="urn:microsoft.com/office/officeart/2005/8/layout/orgChart1"/>
    <dgm:cxn modelId="{367D6039-3FF6-FC4E-86C2-CF14947475FF}" type="presParOf" srcId="{AFFB4909-C75F-A74E-B6FC-47B8F8B2BA1B}" destId="{64FD3D8A-B5C4-554C-BE62-DDEFB3304F87}" srcOrd="1" destOrd="0" presId="urn:microsoft.com/office/officeart/2005/8/layout/orgChart1"/>
    <dgm:cxn modelId="{F2DFAB42-B76D-CF4B-ACC4-9D3938B02855}" type="presParOf" srcId="{33B7FA9D-4F8E-CD4B-AF8F-C0B3E59C6EF5}" destId="{62D0E003-51C3-A646-9529-737A8EBCFD66}" srcOrd="1" destOrd="0" presId="urn:microsoft.com/office/officeart/2005/8/layout/orgChart1"/>
    <dgm:cxn modelId="{62AD6DE8-A705-FC46-B1C7-BC31F86D1F53}" type="presParOf" srcId="{33B7FA9D-4F8E-CD4B-AF8F-C0B3E59C6EF5}" destId="{C1E34982-C3C1-394D-9C93-86657B739A7F}" srcOrd="2" destOrd="0" presId="urn:microsoft.com/office/officeart/2005/8/layout/orgChart1"/>
    <dgm:cxn modelId="{9FDB0CF6-2A7B-A04A-8497-6D180CFE97EE}" type="presParOf" srcId="{A0F11DFC-9430-9146-B503-3921F5CFB722}" destId="{F54D54E5-A3F3-694B-A687-3E9E4475A33A}" srcOrd="2" destOrd="0" presId="urn:microsoft.com/office/officeart/2005/8/layout/orgChart1"/>
    <dgm:cxn modelId="{96FEE4F9-0234-6343-AABD-C01251469532}" type="presParOf" srcId="{A0F11DFC-9430-9146-B503-3921F5CFB722}" destId="{A380FE60-2441-264F-A14B-FD078F7BD50B}" srcOrd="3" destOrd="0" presId="urn:microsoft.com/office/officeart/2005/8/layout/orgChart1"/>
    <dgm:cxn modelId="{CF830321-46E5-CF45-9073-EDF9D451E0A4}" type="presParOf" srcId="{A380FE60-2441-264F-A14B-FD078F7BD50B}" destId="{5F91D567-D60C-E84F-B111-1DC8396DDB2E}" srcOrd="0" destOrd="0" presId="urn:microsoft.com/office/officeart/2005/8/layout/orgChart1"/>
    <dgm:cxn modelId="{AFC78524-1F5C-BE4C-BFEC-CFE078D60FEE}" type="presParOf" srcId="{5F91D567-D60C-E84F-B111-1DC8396DDB2E}" destId="{722C6319-F62C-7544-A193-6914771C1690}" srcOrd="0" destOrd="0" presId="urn:microsoft.com/office/officeart/2005/8/layout/orgChart1"/>
    <dgm:cxn modelId="{995E9628-F08E-364A-ADE9-2C139F68F605}" type="presParOf" srcId="{5F91D567-D60C-E84F-B111-1DC8396DDB2E}" destId="{22521220-F2E0-A449-B7CC-BB5275D0ADD8}" srcOrd="1" destOrd="0" presId="urn:microsoft.com/office/officeart/2005/8/layout/orgChart1"/>
    <dgm:cxn modelId="{86841A37-7FC7-344C-82DE-9AFB750304A5}" type="presParOf" srcId="{A380FE60-2441-264F-A14B-FD078F7BD50B}" destId="{B733B163-1F7B-9A43-9267-C1D072D581CF}" srcOrd="1" destOrd="0" presId="urn:microsoft.com/office/officeart/2005/8/layout/orgChart1"/>
    <dgm:cxn modelId="{431CC992-A2C9-2644-8DC2-7B905F0AA615}" type="presParOf" srcId="{A380FE60-2441-264F-A14B-FD078F7BD50B}" destId="{D0CFC76E-4058-9740-ADE2-1A928C486EE6}" srcOrd="2" destOrd="0" presId="urn:microsoft.com/office/officeart/2005/8/layout/orgChart1"/>
    <dgm:cxn modelId="{220F19CF-020C-E945-8121-33ED36F6EE03}" type="presParOf" srcId="{A0F11DFC-9430-9146-B503-3921F5CFB722}" destId="{021B781A-57D0-5D4E-B6B6-59181B97924B}" srcOrd="4" destOrd="0" presId="urn:microsoft.com/office/officeart/2005/8/layout/orgChart1"/>
    <dgm:cxn modelId="{077EC147-C82C-004F-B31B-3FE8A4E4A5AF}" type="presParOf" srcId="{A0F11DFC-9430-9146-B503-3921F5CFB722}" destId="{546D1C8E-E39A-8240-8373-FAD8BA301472}" srcOrd="5" destOrd="0" presId="urn:microsoft.com/office/officeart/2005/8/layout/orgChart1"/>
    <dgm:cxn modelId="{D06705FF-A7F9-3143-9756-085D7500C754}" type="presParOf" srcId="{546D1C8E-E39A-8240-8373-FAD8BA301472}" destId="{01DACAFC-D720-4B4E-980E-3711970731F1}" srcOrd="0" destOrd="0" presId="urn:microsoft.com/office/officeart/2005/8/layout/orgChart1"/>
    <dgm:cxn modelId="{AE9864FD-2BA1-AA48-9AB5-BAD3692475B4}" type="presParOf" srcId="{01DACAFC-D720-4B4E-980E-3711970731F1}" destId="{173026B3-48F4-AF41-B816-E77C3B40B555}" srcOrd="0" destOrd="0" presId="urn:microsoft.com/office/officeart/2005/8/layout/orgChart1"/>
    <dgm:cxn modelId="{7E6B15E9-B207-274E-BE07-F24FDB451B74}" type="presParOf" srcId="{01DACAFC-D720-4B4E-980E-3711970731F1}" destId="{3598AEB8-8063-8E48-8A10-619C519FDA49}" srcOrd="1" destOrd="0" presId="urn:microsoft.com/office/officeart/2005/8/layout/orgChart1"/>
    <dgm:cxn modelId="{36A64C34-8501-3E45-9A4B-70EE15FA7AD5}" type="presParOf" srcId="{546D1C8E-E39A-8240-8373-FAD8BA301472}" destId="{2848571F-72B5-AC45-A42A-A7AB32A1C46E}" srcOrd="1" destOrd="0" presId="urn:microsoft.com/office/officeart/2005/8/layout/orgChart1"/>
    <dgm:cxn modelId="{1C19FDCF-FFC9-4E4B-9495-449F4AE9848C}" type="presParOf" srcId="{546D1C8E-E39A-8240-8373-FAD8BA301472}" destId="{C4F1A883-0A50-7348-AF7E-03A657A262DB}" srcOrd="2" destOrd="0" presId="urn:microsoft.com/office/officeart/2005/8/layout/orgChart1"/>
    <dgm:cxn modelId="{3EB06685-DA40-3D42-8DF1-AC23B07E2F51}" type="presParOf" srcId="{88A08D51-F098-A34F-B333-6F8A267D4970}" destId="{E5B0FF31-A5B5-264D-A207-415BF7713911}" srcOrd="2" destOrd="0" presId="urn:microsoft.com/office/officeart/2005/8/layout/orgChart1"/>
    <dgm:cxn modelId="{ECE53A5C-AB3C-694B-A471-D5F57482D073}" type="presParOf" srcId="{3096AEA5-DE0F-474B-9303-CC4B89C99373}" destId="{E546D177-1FB0-ED44-9D08-AF64063D3ABF}" srcOrd="4" destOrd="0" presId="urn:microsoft.com/office/officeart/2005/8/layout/orgChart1"/>
    <dgm:cxn modelId="{562370A0-04EF-2140-9474-7CC128745533}" type="presParOf" srcId="{3096AEA5-DE0F-474B-9303-CC4B89C99373}" destId="{426D79CE-0281-6A42-A298-F2D195762A3F}" srcOrd="5" destOrd="0" presId="urn:microsoft.com/office/officeart/2005/8/layout/orgChart1"/>
    <dgm:cxn modelId="{B6CA9B96-E2F4-574A-9ACE-116B4656E23A}" type="presParOf" srcId="{426D79CE-0281-6A42-A298-F2D195762A3F}" destId="{162F88FE-EE3A-EA43-81CE-47D29CF5156A}" srcOrd="0" destOrd="0" presId="urn:microsoft.com/office/officeart/2005/8/layout/orgChart1"/>
    <dgm:cxn modelId="{A45F11A6-EB5B-C94D-834B-DEA70D749244}" type="presParOf" srcId="{162F88FE-EE3A-EA43-81CE-47D29CF5156A}" destId="{B4140EBB-64DE-9841-B264-97616B4701F9}" srcOrd="0" destOrd="0" presId="urn:microsoft.com/office/officeart/2005/8/layout/orgChart1"/>
    <dgm:cxn modelId="{FF701B3B-65F8-474E-8917-FAC42FB79F00}" type="presParOf" srcId="{162F88FE-EE3A-EA43-81CE-47D29CF5156A}" destId="{87EFBD73-D656-3944-B97E-39EA7FF271E4}" srcOrd="1" destOrd="0" presId="urn:microsoft.com/office/officeart/2005/8/layout/orgChart1"/>
    <dgm:cxn modelId="{359E1F7D-873B-AC47-8A2B-33AF5E8ED65C}" type="presParOf" srcId="{426D79CE-0281-6A42-A298-F2D195762A3F}" destId="{09B56FDF-7688-E347-BFD7-7D34F5DBB8EA}" srcOrd="1" destOrd="0" presId="urn:microsoft.com/office/officeart/2005/8/layout/orgChart1"/>
    <dgm:cxn modelId="{505930F4-537C-8947-8DF5-90CCEBDFB4AF}" type="presParOf" srcId="{09B56FDF-7688-E347-BFD7-7D34F5DBB8EA}" destId="{039D69F1-639D-2B45-B83F-BBC6B1E71AC4}" srcOrd="0" destOrd="0" presId="urn:microsoft.com/office/officeart/2005/8/layout/orgChart1"/>
    <dgm:cxn modelId="{689C57EC-6C4A-5A4B-B14C-98C0A703902A}" type="presParOf" srcId="{09B56FDF-7688-E347-BFD7-7D34F5DBB8EA}" destId="{320B663F-353A-5942-8491-F06F39E7B190}" srcOrd="1" destOrd="0" presId="urn:microsoft.com/office/officeart/2005/8/layout/orgChart1"/>
    <dgm:cxn modelId="{53F17AFE-53AA-B244-90C9-99BD02AA55B9}" type="presParOf" srcId="{320B663F-353A-5942-8491-F06F39E7B190}" destId="{6DC0E349-E3B1-A840-8E30-6FAE30E6BDC8}" srcOrd="0" destOrd="0" presId="urn:microsoft.com/office/officeart/2005/8/layout/orgChart1"/>
    <dgm:cxn modelId="{1EAF7035-DAF9-4342-B9EC-A0058D4D694B}" type="presParOf" srcId="{6DC0E349-E3B1-A840-8E30-6FAE30E6BDC8}" destId="{1753C6FE-1622-D841-9430-01B95952BA99}" srcOrd="0" destOrd="0" presId="urn:microsoft.com/office/officeart/2005/8/layout/orgChart1"/>
    <dgm:cxn modelId="{3E0FAB51-B609-0D43-A8E1-3A612715B468}" type="presParOf" srcId="{6DC0E349-E3B1-A840-8E30-6FAE30E6BDC8}" destId="{A5C86FCF-2D82-EB40-B0BC-A836C77ED955}" srcOrd="1" destOrd="0" presId="urn:microsoft.com/office/officeart/2005/8/layout/orgChart1"/>
    <dgm:cxn modelId="{F5A0ECB7-A57F-924B-976A-68AF45D1AAED}" type="presParOf" srcId="{320B663F-353A-5942-8491-F06F39E7B190}" destId="{42A59A37-9C46-5440-9382-A37DC4713765}" srcOrd="1" destOrd="0" presId="urn:microsoft.com/office/officeart/2005/8/layout/orgChart1"/>
    <dgm:cxn modelId="{FF0DAEE2-6CE3-444D-A273-F9EF58E62FDF}" type="presParOf" srcId="{320B663F-353A-5942-8491-F06F39E7B190}" destId="{DB1520F1-F84C-D345-99E7-891FF6745D60}" srcOrd="2" destOrd="0" presId="urn:microsoft.com/office/officeart/2005/8/layout/orgChart1"/>
    <dgm:cxn modelId="{E809E3BA-346B-F047-8466-B74280C656C5}" type="presParOf" srcId="{09B56FDF-7688-E347-BFD7-7D34F5DBB8EA}" destId="{FBCAF3D0-D5FA-1C40-8802-B4A5A73A826C}" srcOrd="2" destOrd="0" presId="urn:microsoft.com/office/officeart/2005/8/layout/orgChart1"/>
    <dgm:cxn modelId="{15B4D9FD-2B83-3849-B4DA-6EEE1FA7287F}" type="presParOf" srcId="{09B56FDF-7688-E347-BFD7-7D34F5DBB8EA}" destId="{89CF2DC7-BC0F-8148-A1C2-6B6FE9494E7F}" srcOrd="3" destOrd="0" presId="urn:microsoft.com/office/officeart/2005/8/layout/orgChart1"/>
    <dgm:cxn modelId="{8A753495-BD69-E344-A359-45A8DC9FC96F}" type="presParOf" srcId="{89CF2DC7-BC0F-8148-A1C2-6B6FE9494E7F}" destId="{EE3F9363-095B-4E49-8682-44EBC46777D5}" srcOrd="0" destOrd="0" presId="urn:microsoft.com/office/officeart/2005/8/layout/orgChart1"/>
    <dgm:cxn modelId="{4109FE36-AFE7-DE48-A0F3-64FD102FB7A3}" type="presParOf" srcId="{EE3F9363-095B-4E49-8682-44EBC46777D5}" destId="{5E514A34-E45B-7F42-BA7A-9F8C7C7F08F3}" srcOrd="0" destOrd="0" presId="urn:microsoft.com/office/officeart/2005/8/layout/orgChart1"/>
    <dgm:cxn modelId="{DAF5B237-0CAD-FB40-8EDB-343BF364D42A}" type="presParOf" srcId="{EE3F9363-095B-4E49-8682-44EBC46777D5}" destId="{2B079319-83AC-F445-8677-2AB2A7C9A580}" srcOrd="1" destOrd="0" presId="urn:microsoft.com/office/officeart/2005/8/layout/orgChart1"/>
    <dgm:cxn modelId="{B480DF59-6C4E-3D4E-BD4E-523FE7C63D50}" type="presParOf" srcId="{89CF2DC7-BC0F-8148-A1C2-6B6FE9494E7F}" destId="{3DEBD92D-1665-3846-B13B-BBDC3F037B57}" srcOrd="1" destOrd="0" presId="urn:microsoft.com/office/officeart/2005/8/layout/orgChart1"/>
    <dgm:cxn modelId="{25B3766B-4CBF-D04C-8264-1F90E0D37057}" type="presParOf" srcId="{89CF2DC7-BC0F-8148-A1C2-6B6FE9494E7F}" destId="{3E217004-87A8-FB4D-A140-DB7CE4562927}" srcOrd="2" destOrd="0" presId="urn:microsoft.com/office/officeart/2005/8/layout/orgChart1"/>
    <dgm:cxn modelId="{A9FC06B8-AD22-F74E-81DD-DAAA51F202E2}" type="presParOf" srcId="{09B56FDF-7688-E347-BFD7-7D34F5DBB8EA}" destId="{4C9C295A-CEB0-1244-A1C5-7EEAC1B7A530}" srcOrd="4" destOrd="0" presId="urn:microsoft.com/office/officeart/2005/8/layout/orgChart1"/>
    <dgm:cxn modelId="{95C4A9BB-CD8E-3D4B-AF9F-362FC978B8D5}" type="presParOf" srcId="{09B56FDF-7688-E347-BFD7-7D34F5DBB8EA}" destId="{0A09BB5A-0499-8C4A-9A0A-8590C5A0FF63}" srcOrd="5" destOrd="0" presId="urn:microsoft.com/office/officeart/2005/8/layout/orgChart1"/>
    <dgm:cxn modelId="{D73F7478-C57D-004B-A856-11643EFB8DE9}" type="presParOf" srcId="{0A09BB5A-0499-8C4A-9A0A-8590C5A0FF63}" destId="{92616814-16AB-2349-8816-F5EB07396FFD}" srcOrd="0" destOrd="0" presId="urn:microsoft.com/office/officeart/2005/8/layout/orgChart1"/>
    <dgm:cxn modelId="{37642FA1-9224-1D46-93B0-440374FD13E6}" type="presParOf" srcId="{92616814-16AB-2349-8816-F5EB07396FFD}" destId="{D218839B-3252-124F-99E7-0BCAFE0D652F}" srcOrd="0" destOrd="0" presId="urn:microsoft.com/office/officeart/2005/8/layout/orgChart1"/>
    <dgm:cxn modelId="{D934C0BA-FE56-FB42-9407-3D5AC2048C0B}" type="presParOf" srcId="{92616814-16AB-2349-8816-F5EB07396FFD}" destId="{58F17AD6-35B5-4740-A5F0-15D5043DA5AA}" srcOrd="1" destOrd="0" presId="urn:microsoft.com/office/officeart/2005/8/layout/orgChart1"/>
    <dgm:cxn modelId="{D50D47C9-3210-0643-8082-92FD861422B1}" type="presParOf" srcId="{0A09BB5A-0499-8C4A-9A0A-8590C5A0FF63}" destId="{FFA8A07F-0FFF-CC43-942B-F579A7A1A4B1}" srcOrd="1" destOrd="0" presId="urn:microsoft.com/office/officeart/2005/8/layout/orgChart1"/>
    <dgm:cxn modelId="{3EAA46EE-FB90-D143-AE01-60779157B56C}" type="presParOf" srcId="{0A09BB5A-0499-8C4A-9A0A-8590C5A0FF63}" destId="{131C8AFD-F355-F046-A759-69A28A7D6EAE}" srcOrd="2" destOrd="0" presId="urn:microsoft.com/office/officeart/2005/8/layout/orgChart1"/>
    <dgm:cxn modelId="{463E6AF9-0F4F-0F40-BD31-107258397F33}" type="presParOf" srcId="{426D79CE-0281-6A42-A298-F2D195762A3F}" destId="{F542EF86-C467-2A43-B6CB-20224F9DE7A9}" srcOrd="2" destOrd="0" presId="urn:microsoft.com/office/officeart/2005/8/layout/orgChart1"/>
    <dgm:cxn modelId="{72020DC5-31D5-114E-B442-0299BB20DA92}" type="presParOf" srcId="{3096AEA5-DE0F-474B-9303-CC4B89C99373}" destId="{A5AAF6A4-79C2-574C-B6C4-E2B31CF0A7B9}" srcOrd="6" destOrd="0" presId="urn:microsoft.com/office/officeart/2005/8/layout/orgChart1"/>
    <dgm:cxn modelId="{26CE1C71-EB5A-744C-A163-EBDF94CBE1AA}" type="presParOf" srcId="{3096AEA5-DE0F-474B-9303-CC4B89C99373}" destId="{E3B396A4-D04D-B948-B522-BB0E44C71CD4}" srcOrd="7" destOrd="0" presId="urn:microsoft.com/office/officeart/2005/8/layout/orgChart1"/>
    <dgm:cxn modelId="{FA5805C1-8896-1E46-819B-0C89A3873B3E}" type="presParOf" srcId="{E3B396A4-D04D-B948-B522-BB0E44C71CD4}" destId="{CB1DBE3E-3AF1-C04C-98F7-B6B1A66F6A5D}" srcOrd="0" destOrd="0" presId="urn:microsoft.com/office/officeart/2005/8/layout/orgChart1"/>
    <dgm:cxn modelId="{39F83CA9-ACD1-3B4A-AEBF-A9DEC60DE91C}" type="presParOf" srcId="{CB1DBE3E-3AF1-C04C-98F7-B6B1A66F6A5D}" destId="{E7F6FC6E-6178-9F42-A874-1DBD2526F50B}" srcOrd="0" destOrd="0" presId="urn:microsoft.com/office/officeart/2005/8/layout/orgChart1"/>
    <dgm:cxn modelId="{85671D6E-CC5C-DF45-9BFB-9E88689B8FF6}" type="presParOf" srcId="{CB1DBE3E-3AF1-C04C-98F7-B6B1A66F6A5D}" destId="{1722CAA6-B1AD-4B4F-AAA2-7088CA2CF085}" srcOrd="1" destOrd="0" presId="urn:microsoft.com/office/officeart/2005/8/layout/orgChart1"/>
    <dgm:cxn modelId="{AE5B9356-38A5-4144-89DC-5988B339502D}" type="presParOf" srcId="{E3B396A4-D04D-B948-B522-BB0E44C71CD4}" destId="{C2C42499-15E5-BE4D-93FA-3EEAE7CF6C4A}" srcOrd="1" destOrd="0" presId="urn:microsoft.com/office/officeart/2005/8/layout/orgChart1"/>
    <dgm:cxn modelId="{430C5E13-54BA-8144-82A8-CD4E690132E0}" type="presParOf" srcId="{C2C42499-15E5-BE4D-93FA-3EEAE7CF6C4A}" destId="{30A35AB4-C532-E642-AD24-36A0A10B4228}" srcOrd="0" destOrd="0" presId="urn:microsoft.com/office/officeart/2005/8/layout/orgChart1"/>
    <dgm:cxn modelId="{013EC3E1-6DA9-324F-8C4F-E0EA9F3B10E8}" type="presParOf" srcId="{C2C42499-15E5-BE4D-93FA-3EEAE7CF6C4A}" destId="{0D6DE949-D8FF-FB43-9805-05DC052D5488}" srcOrd="1" destOrd="0" presId="urn:microsoft.com/office/officeart/2005/8/layout/orgChart1"/>
    <dgm:cxn modelId="{C2A6B11C-FEDE-B540-A3D0-866E7AE344DA}" type="presParOf" srcId="{0D6DE949-D8FF-FB43-9805-05DC052D5488}" destId="{5E4AD2D0-80E1-8B44-B50B-464C474220F0}" srcOrd="0" destOrd="0" presId="urn:microsoft.com/office/officeart/2005/8/layout/orgChart1"/>
    <dgm:cxn modelId="{C32FA668-0E7A-294B-AED2-2D0B50A94E27}" type="presParOf" srcId="{5E4AD2D0-80E1-8B44-B50B-464C474220F0}" destId="{8A583790-652C-3541-A317-7324437A37A8}" srcOrd="0" destOrd="0" presId="urn:microsoft.com/office/officeart/2005/8/layout/orgChart1"/>
    <dgm:cxn modelId="{F88C964B-A706-C041-B0AA-4E3280353A2C}" type="presParOf" srcId="{5E4AD2D0-80E1-8B44-B50B-464C474220F0}" destId="{87BB80C5-3AB9-DD4D-8725-0BE59113B3FD}" srcOrd="1" destOrd="0" presId="urn:microsoft.com/office/officeart/2005/8/layout/orgChart1"/>
    <dgm:cxn modelId="{561494D0-1B88-4842-98BB-C4B160A3120D}" type="presParOf" srcId="{0D6DE949-D8FF-FB43-9805-05DC052D5488}" destId="{0C1A7C2C-DD51-7249-8C76-98772BDD25FA}" srcOrd="1" destOrd="0" presId="urn:microsoft.com/office/officeart/2005/8/layout/orgChart1"/>
    <dgm:cxn modelId="{7E4055DA-1D7A-7741-A2A6-36D1980BFF6E}" type="presParOf" srcId="{0D6DE949-D8FF-FB43-9805-05DC052D5488}" destId="{C08ABC0E-3F78-434C-9647-0DFD106A3BA7}" srcOrd="2" destOrd="0" presId="urn:microsoft.com/office/officeart/2005/8/layout/orgChart1"/>
    <dgm:cxn modelId="{526B2F2F-050C-EF46-B4C5-64ED5554FC77}" type="presParOf" srcId="{C2C42499-15E5-BE4D-93FA-3EEAE7CF6C4A}" destId="{390CF9B8-968E-7648-A7B0-FD262EB2FFF1}" srcOrd="2" destOrd="0" presId="urn:microsoft.com/office/officeart/2005/8/layout/orgChart1"/>
    <dgm:cxn modelId="{A22C0878-C8B8-AF4F-AD5B-E0750D565CB2}" type="presParOf" srcId="{C2C42499-15E5-BE4D-93FA-3EEAE7CF6C4A}" destId="{E4599C12-9E12-E243-80B1-D0AE901D7E55}" srcOrd="3" destOrd="0" presId="urn:microsoft.com/office/officeart/2005/8/layout/orgChart1"/>
    <dgm:cxn modelId="{BA23F2CB-75E4-954F-8812-C12EDB9ABB24}" type="presParOf" srcId="{E4599C12-9E12-E243-80B1-D0AE901D7E55}" destId="{BBB5F57E-7168-154E-B34B-230D1E6CE273}" srcOrd="0" destOrd="0" presId="urn:microsoft.com/office/officeart/2005/8/layout/orgChart1"/>
    <dgm:cxn modelId="{3D05A7E9-6205-DB4B-920B-D8ED13E09533}" type="presParOf" srcId="{BBB5F57E-7168-154E-B34B-230D1E6CE273}" destId="{A232FADA-5823-DF45-B43A-E103DB7C456F}" srcOrd="0" destOrd="0" presId="urn:microsoft.com/office/officeart/2005/8/layout/orgChart1"/>
    <dgm:cxn modelId="{912E6C3F-4310-4541-9131-DD31A18EB210}" type="presParOf" srcId="{BBB5F57E-7168-154E-B34B-230D1E6CE273}" destId="{DD31FDEC-41A8-AF45-AC70-AE0C7C0A32AD}" srcOrd="1" destOrd="0" presId="urn:microsoft.com/office/officeart/2005/8/layout/orgChart1"/>
    <dgm:cxn modelId="{EE3BF9F6-7791-A643-A848-EF233C789A7E}" type="presParOf" srcId="{E4599C12-9E12-E243-80B1-D0AE901D7E55}" destId="{16FB3983-2164-B84E-A03C-84A41B5DD301}" srcOrd="1" destOrd="0" presId="urn:microsoft.com/office/officeart/2005/8/layout/orgChart1"/>
    <dgm:cxn modelId="{FF1C696E-789A-F243-A464-8B4A681D5851}" type="presParOf" srcId="{E4599C12-9E12-E243-80B1-D0AE901D7E55}" destId="{7BA0589B-5393-F749-B752-3649694E9BB6}" srcOrd="2" destOrd="0" presId="urn:microsoft.com/office/officeart/2005/8/layout/orgChart1"/>
    <dgm:cxn modelId="{734A9190-A12F-654E-9E06-71B52D0950A2}" type="presParOf" srcId="{E3B396A4-D04D-B948-B522-BB0E44C71CD4}" destId="{0AC9FEF9-D541-6B42-887B-B85B12E861A3}" srcOrd="2" destOrd="0" presId="urn:microsoft.com/office/officeart/2005/8/layout/orgChart1"/>
    <dgm:cxn modelId="{47CE574F-414B-3A40-932A-76BE10248A47}" type="presParOf" srcId="{3096AEA5-DE0F-474B-9303-CC4B89C99373}" destId="{B6698264-E11F-D44C-BD58-C94FDECB340A}" srcOrd="8" destOrd="0" presId="urn:microsoft.com/office/officeart/2005/8/layout/orgChart1"/>
    <dgm:cxn modelId="{916DA470-4AFD-6F4D-8562-49B36078422F}" type="presParOf" srcId="{3096AEA5-DE0F-474B-9303-CC4B89C99373}" destId="{4408BEF3-178D-4842-88F3-1E214A38997F}" srcOrd="9" destOrd="0" presId="urn:microsoft.com/office/officeart/2005/8/layout/orgChart1"/>
    <dgm:cxn modelId="{8B2AB5C2-BFAB-364F-8EB7-CC012638CD5F}" type="presParOf" srcId="{4408BEF3-178D-4842-88F3-1E214A38997F}" destId="{F5DDB936-B471-0244-A83F-1660FDE35FAC}" srcOrd="0" destOrd="0" presId="urn:microsoft.com/office/officeart/2005/8/layout/orgChart1"/>
    <dgm:cxn modelId="{0E8DC0BA-6ABC-7C42-A2BC-3E05197EEFE7}" type="presParOf" srcId="{F5DDB936-B471-0244-A83F-1660FDE35FAC}" destId="{50CDF40B-023D-C04C-8CBA-F2CC6EE438EC}" srcOrd="0" destOrd="0" presId="urn:microsoft.com/office/officeart/2005/8/layout/orgChart1"/>
    <dgm:cxn modelId="{D059C8E3-8DFD-354C-B99E-3086161A4C21}" type="presParOf" srcId="{F5DDB936-B471-0244-A83F-1660FDE35FAC}" destId="{75F852B6-49AB-EB40-BFC2-CB0AC461DF71}" srcOrd="1" destOrd="0" presId="urn:microsoft.com/office/officeart/2005/8/layout/orgChart1"/>
    <dgm:cxn modelId="{62E10C13-ED5B-D143-AC74-F8A65DE69F85}" type="presParOf" srcId="{4408BEF3-178D-4842-88F3-1E214A38997F}" destId="{010F0479-4C95-FC45-9490-ADCE34C0AD44}" srcOrd="1" destOrd="0" presId="urn:microsoft.com/office/officeart/2005/8/layout/orgChart1"/>
    <dgm:cxn modelId="{610C6264-593C-E445-8453-60F541101431}" type="presParOf" srcId="{010F0479-4C95-FC45-9490-ADCE34C0AD44}" destId="{4A71B8D8-2A1F-E044-B173-0A5D41BE43E7}" srcOrd="0" destOrd="0" presId="urn:microsoft.com/office/officeart/2005/8/layout/orgChart1"/>
    <dgm:cxn modelId="{9833E71F-89C8-6748-AA30-2C56CF1846C1}" type="presParOf" srcId="{010F0479-4C95-FC45-9490-ADCE34C0AD44}" destId="{45378885-FD0F-D841-A04A-24199BC8997A}" srcOrd="1" destOrd="0" presId="urn:microsoft.com/office/officeart/2005/8/layout/orgChart1"/>
    <dgm:cxn modelId="{FD0475D7-579C-5041-BE9F-C197AC996857}" type="presParOf" srcId="{45378885-FD0F-D841-A04A-24199BC8997A}" destId="{6DE31C18-1C04-4F48-A6C5-93F93D5FC331}" srcOrd="0" destOrd="0" presId="urn:microsoft.com/office/officeart/2005/8/layout/orgChart1"/>
    <dgm:cxn modelId="{BA57FA04-A6BE-5844-A577-2182627623FA}" type="presParOf" srcId="{6DE31C18-1C04-4F48-A6C5-93F93D5FC331}" destId="{E410BF42-43A7-FB43-BE8D-448F870572EE}" srcOrd="0" destOrd="0" presId="urn:microsoft.com/office/officeart/2005/8/layout/orgChart1"/>
    <dgm:cxn modelId="{DDBF5354-64D6-484E-A3D5-5191436A10BD}" type="presParOf" srcId="{6DE31C18-1C04-4F48-A6C5-93F93D5FC331}" destId="{6EE0FEF6-7F6A-A44C-A07C-3BBEFEB9FF4A}" srcOrd="1" destOrd="0" presId="urn:microsoft.com/office/officeart/2005/8/layout/orgChart1"/>
    <dgm:cxn modelId="{416513A7-918D-0840-8B20-D2B5BBEAEB54}" type="presParOf" srcId="{45378885-FD0F-D841-A04A-24199BC8997A}" destId="{A6123036-8360-F943-989B-15B7C50DFAB1}" srcOrd="1" destOrd="0" presId="urn:microsoft.com/office/officeart/2005/8/layout/orgChart1"/>
    <dgm:cxn modelId="{55E1B7CB-4DB7-2D4D-AFD9-BE427F4D56E8}" type="presParOf" srcId="{45378885-FD0F-D841-A04A-24199BC8997A}" destId="{A615E5E4-D9ED-024D-ADCC-ED42D310F990}" srcOrd="2" destOrd="0" presId="urn:microsoft.com/office/officeart/2005/8/layout/orgChart1"/>
    <dgm:cxn modelId="{03C1B2CF-75A1-914E-B45E-3A1B72764669}" type="presParOf" srcId="{010F0479-4C95-FC45-9490-ADCE34C0AD44}" destId="{6EF1916D-A1EA-714C-9713-6BCDA5CFDE56}" srcOrd="2" destOrd="0" presId="urn:microsoft.com/office/officeart/2005/8/layout/orgChart1"/>
    <dgm:cxn modelId="{3A14544E-8092-7C44-AEE3-618A4EF73DD0}" type="presParOf" srcId="{010F0479-4C95-FC45-9490-ADCE34C0AD44}" destId="{FA9AE9A8-7932-4E49-8B09-E6ABA7869B31}" srcOrd="3" destOrd="0" presId="urn:microsoft.com/office/officeart/2005/8/layout/orgChart1"/>
    <dgm:cxn modelId="{EA23F58E-755F-2F4F-8334-31AB54B0CAEA}" type="presParOf" srcId="{FA9AE9A8-7932-4E49-8B09-E6ABA7869B31}" destId="{7D058870-6162-C74B-89E7-91D9FC2EF89A}" srcOrd="0" destOrd="0" presId="urn:microsoft.com/office/officeart/2005/8/layout/orgChart1"/>
    <dgm:cxn modelId="{40EA526A-1E48-B344-946F-88E3C492C233}" type="presParOf" srcId="{7D058870-6162-C74B-89E7-91D9FC2EF89A}" destId="{2E78549F-0AE6-AC44-9C77-0CD9C6E0DE13}" srcOrd="0" destOrd="0" presId="urn:microsoft.com/office/officeart/2005/8/layout/orgChart1"/>
    <dgm:cxn modelId="{68FB92BA-801C-CD46-80FF-7A60B4AF9460}" type="presParOf" srcId="{7D058870-6162-C74B-89E7-91D9FC2EF89A}" destId="{77E6A04D-2714-7445-B2B3-39714F87F253}" srcOrd="1" destOrd="0" presId="urn:microsoft.com/office/officeart/2005/8/layout/orgChart1"/>
    <dgm:cxn modelId="{D33DD9AF-514F-1D46-A687-AC91D7236962}" type="presParOf" srcId="{FA9AE9A8-7932-4E49-8B09-E6ABA7869B31}" destId="{0F80A3C1-2989-914B-8277-95E88A9C484A}" srcOrd="1" destOrd="0" presId="urn:microsoft.com/office/officeart/2005/8/layout/orgChart1"/>
    <dgm:cxn modelId="{D8AAE036-A353-064C-B024-DD87F70D0BD6}" type="presParOf" srcId="{FA9AE9A8-7932-4E49-8B09-E6ABA7869B31}" destId="{3887BF62-A740-5745-AB84-B9A20843A0FB}" srcOrd="2" destOrd="0" presId="urn:microsoft.com/office/officeart/2005/8/layout/orgChart1"/>
    <dgm:cxn modelId="{49DB7C9A-D5E4-8540-894C-B33F9185E046}" type="presParOf" srcId="{010F0479-4C95-FC45-9490-ADCE34C0AD44}" destId="{9767208D-204E-D44B-B813-B4AF07E8EE6C}" srcOrd="4" destOrd="0" presId="urn:microsoft.com/office/officeart/2005/8/layout/orgChart1"/>
    <dgm:cxn modelId="{7FB2AF85-9EAF-E641-84AC-B397AF405371}" type="presParOf" srcId="{010F0479-4C95-FC45-9490-ADCE34C0AD44}" destId="{56AC2E53-C28E-5A4C-A5F0-2D7F45C098BB}" srcOrd="5" destOrd="0" presId="urn:microsoft.com/office/officeart/2005/8/layout/orgChart1"/>
    <dgm:cxn modelId="{D935F25B-66FE-5449-84D2-467AC1235E17}" type="presParOf" srcId="{56AC2E53-C28E-5A4C-A5F0-2D7F45C098BB}" destId="{4C28F82D-A5A3-554C-95F2-0CE3016D1D81}" srcOrd="0" destOrd="0" presId="urn:microsoft.com/office/officeart/2005/8/layout/orgChart1"/>
    <dgm:cxn modelId="{25A77B83-4E02-EC41-AB78-EB439A5C7CBD}" type="presParOf" srcId="{4C28F82D-A5A3-554C-95F2-0CE3016D1D81}" destId="{EDF5B685-5EF4-A54F-93B5-79ABD4D405C9}" srcOrd="0" destOrd="0" presId="urn:microsoft.com/office/officeart/2005/8/layout/orgChart1"/>
    <dgm:cxn modelId="{05840177-1350-CD4F-8A79-37DA09B3C93E}" type="presParOf" srcId="{4C28F82D-A5A3-554C-95F2-0CE3016D1D81}" destId="{393C8E1F-7B04-194A-A777-B8EF4EC94C77}" srcOrd="1" destOrd="0" presId="urn:microsoft.com/office/officeart/2005/8/layout/orgChart1"/>
    <dgm:cxn modelId="{18DFBF93-99B1-8A4F-93C4-D13F18271A9F}" type="presParOf" srcId="{56AC2E53-C28E-5A4C-A5F0-2D7F45C098BB}" destId="{FFC51071-463E-CF46-8F74-1241EF60051F}" srcOrd="1" destOrd="0" presId="urn:microsoft.com/office/officeart/2005/8/layout/orgChart1"/>
    <dgm:cxn modelId="{5DC8C64E-2B76-6548-9ECA-43A9645F55F0}" type="presParOf" srcId="{56AC2E53-C28E-5A4C-A5F0-2D7F45C098BB}" destId="{F93E6153-0072-2A45-BAB3-791AB0FFBA1F}" srcOrd="2" destOrd="0" presId="urn:microsoft.com/office/officeart/2005/8/layout/orgChart1"/>
    <dgm:cxn modelId="{548D9EF8-0CCC-104E-9D9B-E6E93A11C557}" type="presParOf" srcId="{010F0479-4C95-FC45-9490-ADCE34C0AD44}" destId="{364F76C1-0C38-D548-A91C-2B5C0D08CEEE}" srcOrd="6" destOrd="0" presId="urn:microsoft.com/office/officeart/2005/8/layout/orgChart1"/>
    <dgm:cxn modelId="{D0FF5127-69CB-FE4B-87CE-AFC2C6869FEC}" type="presParOf" srcId="{010F0479-4C95-FC45-9490-ADCE34C0AD44}" destId="{A9651ACF-779B-4E4E-A654-7EB9C0242BCF}" srcOrd="7" destOrd="0" presId="urn:microsoft.com/office/officeart/2005/8/layout/orgChart1"/>
    <dgm:cxn modelId="{5C2F9896-CAA5-7F4C-BF8C-605D087176EB}" type="presParOf" srcId="{A9651ACF-779B-4E4E-A654-7EB9C0242BCF}" destId="{DA11B02A-2B52-F24F-9741-07B19B92673C}" srcOrd="0" destOrd="0" presId="urn:microsoft.com/office/officeart/2005/8/layout/orgChart1"/>
    <dgm:cxn modelId="{B7B1D1A9-C7A1-B54D-BF27-5976C021E9C1}" type="presParOf" srcId="{DA11B02A-2B52-F24F-9741-07B19B92673C}" destId="{8FFB5C75-FFC7-0243-90C3-F836001E0111}" srcOrd="0" destOrd="0" presId="urn:microsoft.com/office/officeart/2005/8/layout/orgChart1"/>
    <dgm:cxn modelId="{9B6B0842-28D5-AD41-81D2-60E5338F929E}" type="presParOf" srcId="{DA11B02A-2B52-F24F-9741-07B19B92673C}" destId="{7C6F2FE3-26B8-DC4F-B1F2-7A913E3F6784}" srcOrd="1" destOrd="0" presId="urn:microsoft.com/office/officeart/2005/8/layout/orgChart1"/>
    <dgm:cxn modelId="{04A9CE90-C93F-BF4A-AB68-0A5AAE42D2A1}" type="presParOf" srcId="{A9651ACF-779B-4E4E-A654-7EB9C0242BCF}" destId="{851D95C9-4582-C44A-8475-D1A3B5D55049}" srcOrd="1" destOrd="0" presId="urn:microsoft.com/office/officeart/2005/8/layout/orgChart1"/>
    <dgm:cxn modelId="{5DBADE50-7A9E-5B4F-AE5B-094D131940A2}" type="presParOf" srcId="{A9651ACF-779B-4E4E-A654-7EB9C0242BCF}" destId="{AF2D3867-8697-B349-A31E-66ABD6AF14D2}" srcOrd="2" destOrd="0" presId="urn:microsoft.com/office/officeart/2005/8/layout/orgChart1"/>
    <dgm:cxn modelId="{5CB76454-C00A-6C41-A6B5-1AC50C274675}" type="presParOf" srcId="{010F0479-4C95-FC45-9490-ADCE34C0AD44}" destId="{89D2302B-EE54-824B-91DB-68793124B8B9}" srcOrd="8" destOrd="0" presId="urn:microsoft.com/office/officeart/2005/8/layout/orgChart1"/>
    <dgm:cxn modelId="{6C1A5A81-2177-6945-ABCC-B134B1220E0D}" type="presParOf" srcId="{010F0479-4C95-FC45-9490-ADCE34C0AD44}" destId="{9B331DD3-4C24-7B4B-AC57-687D2203B8B6}" srcOrd="9" destOrd="0" presId="urn:microsoft.com/office/officeart/2005/8/layout/orgChart1"/>
    <dgm:cxn modelId="{4C901630-0911-344D-A6D9-DE7177BF6EAA}" type="presParOf" srcId="{9B331DD3-4C24-7B4B-AC57-687D2203B8B6}" destId="{C5CED397-425E-564B-AC8D-DFF18E570113}" srcOrd="0" destOrd="0" presId="urn:microsoft.com/office/officeart/2005/8/layout/orgChart1"/>
    <dgm:cxn modelId="{FE28D52E-7287-7F43-82EC-044055C99EB4}" type="presParOf" srcId="{C5CED397-425E-564B-AC8D-DFF18E570113}" destId="{26401851-B3CD-7A42-8195-7A1042FCDF7F}" srcOrd="0" destOrd="0" presId="urn:microsoft.com/office/officeart/2005/8/layout/orgChart1"/>
    <dgm:cxn modelId="{BB46A82A-C101-1541-AC1C-F40A9893629E}" type="presParOf" srcId="{C5CED397-425E-564B-AC8D-DFF18E570113}" destId="{800A3D02-BFEF-DE40-9A68-C3C963B0E33E}" srcOrd="1" destOrd="0" presId="urn:microsoft.com/office/officeart/2005/8/layout/orgChart1"/>
    <dgm:cxn modelId="{469C4117-F1FE-3449-BEA6-5E197D7E78FD}" type="presParOf" srcId="{9B331DD3-4C24-7B4B-AC57-687D2203B8B6}" destId="{D7AA72D0-291A-8043-B270-A403D15EE1CE}" srcOrd="1" destOrd="0" presId="urn:microsoft.com/office/officeart/2005/8/layout/orgChart1"/>
    <dgm:cxn modelId="{B0353004-5095-3146-BBF0-C6E798CFA875}" type="presParOf" srcId="{9B331DD3-4C24-7B4B-AC57-687D2203B8B6}" destId="{5F89D511-D6A0-634A-8442-A0CA68503300}" srcOrd="2" destOrd="0" presId="urn:microsoft.com/office/officeart/2005/8/layout/orgChart1"/>
    <dgm:cxn modelId="{E00DD6F5-227D-AE49-B5E8-37103E06BF4C}" type="presParOf" srcId="{4408BEF3-178D-4842-88F3-1E214A38997F}" destId="{ACA4CE9E-F2EE-5C49-9571-FD38A6F9649A}" srcOrd="2" destOrd="0" presId="urn:microsoft.com/office/officeart/2005/8/layout/orgChart1"/>
    <dgm:cxn modelId="{2B94DE04-5458-D94C-9CDC-099B2277B41E}" type="presParOf" srcId="{5EED9B5A-6E5D-0C49-BC32-D72FFF83516F}" destId="{8215BE8E-8700-7D49-AD88-A8E110480899}" srcOrd="2" destOrd="0" presId="urn:microsoft.com/office/officeart/2005/8/layout/orgChart1"/>
    <dgm:cxn modelId="{8658CDE6-2DE6-F64E-A580-6993D0DEFC8D}" type="presParOf" srcId="{8215BE8E-8700-7D49-AD88-A8E110480899}" destId="{7F862B13-6646-E045-B037-D1AEB981F7F8}" srcOrd="0" destOrd="0" presId="urn:microsoft.com/office/officeart/2005/8/layout/orgChart1"/>
    <dgm:cxn modelId="{15AB353F-C2EA-284F-8F15-55EE9A1F6DBC}" type="presParOf" srcId="{8215BE8E-8700-7D49-AD88-A8E110480899}" destId="{62AEE35B-56EA-CC4A-9BBB-3BAF545BC320}" srcOrd="1" destOrd="0" presId="urn:microsoft.com/office/officeart/2005/8/layout/orgChart1"/>
    <dgm:cxn modelId="{2EC18012-A4CD-0543-B511-D48C6480640A}" type="presParOf" srcId="{62AEE35B-56EA-CC4A-9BBB-3BAF545BC320}" destId="{7D5B552B-C6C5-3F41-8CEF-E3712623EC51}" srcOrd="0" destOrd="0" presId="urn:microsoft.com/office/officeart/2005/8/layout/orgChart1"/>
    <dgm:cxn modelId="{B88BDE4F-DB71-6640-962F-EB49759E00C3}" type="presParOf" srcId="{7D5B552B-C6C5-3F41-8CEF-E3712623EC51}" destId="{4F273900-3181-8243-ABDE-AB9368259789}" srcOrd="0" destOrd="0" presId="urn:microsoft.com/office/officeart/2005/8/layout/orgChart1"/>
    <dgm:cxn modelId="{B44ADEF7-E7CF-0146-9EE7-A0E22028D193}" type="presParOf" srcId="{7D5B552B-C6C5-3F41-8CEF-E3712623EC51}" destId="{F66D13BD-79B9-284F-8B76-ACCBC93B76AA}" srcOrd="1" destOrd="0" presId="urn:microsoft.com/office/officeart/2005/8/layout/orgChart1"/>
    <dgm:cxn modelId="{9AF6E3AF-4935-8F4B-9B85-91194FCD286F}" type="presParOf" srcId="{62AEE35B-56EA-CC4A-9BBB-3BAF545BC320}" destId="{7CC50A26-D6C8-194D-B8FF-F88230542330}" srcOrd="1" destOrd="0" presId="urn:microsoft.com/office/officeart/2005/8/layout/orgChart1"/>
    <dgm:cxn modelId="{71EEA3CD-4CE9-7449-8887-671BBD616BF3}" type="presParOf" srcId="{62AEE35B-56EA-CC4A-9BBB-3BAF545BC320}" destId="{348D90E3-831A-CA4E-A55E-1B57D71E458C}" srcOrd="2" destOrd="0" presId="urn:microsoft.com/office/officeart/2005/8/layout/orgChart1"/>
    <dgm:cxn modelId="{D71D526A-AFA8-254F-A8D5-03721D754031}" type="presParOf" srcId="{348D90E3-831A-CA4E-A55E-1B57D71E458C}" destId="{EAB9BCF6-F19E-824F-9571-F05C107A2BEA}" srcOrd="0" destOrd="0" presId="urn:microsoft.com/office/officeart/2005/8/layout/orgChart1"/>
    <dgm:cxn modelId="{1C703649-AC2A-CB49-806B-02F125B6C0EB}" type="presParOf" srcId="{348D90E3-831A-CA4E-A55E-1B57D71E458C}" destId="{FD05BF05-3626-A749-A1D3-67A1BBC57655}" srcOrd="1" destOrd="0" presId="urn:microsoft.com/office/officeart/2005/8/layout/orgChart1"/>
    <dgm:cxn modelId="{0EFD9205-0DAB-F049-AA3B-F28D15FE6724}" type="presParOf" srcId="{FD05BF05-3626-A749-A1D3-67A1BBC57655}" destId="{D5C2126D-70A4-5F4A-929C-2687A379E1D6}" srcOrd="0" destOrd="0" presId="urn:microsoft.com/office/officeart/2005/8/layout/orgChart1"/>
    <dgm:cxn modelId="{A6CA2EBF-CE68-2A4A-9A5A-E34A2AD0792F}" type="presParOf" srcId="{D5C2126D-70A4-5F4A-929C-2687A379E1D6}" destId="{BEC3D836-9F3B-D143-96FA-50832CB2C997}" srcOrd="0" destOrd="0" presId="urn:microsoft.com/office/officeart/2005/8/layout/orgChart1"/>
    <dgm:cxn modelId="{5CB7F3C3-D425-8A4C-81E2-C21C91FE9375}" type="presParOf" srcId="{D5C2126D-70A4-5F4A-929C-2687A379E1D6}" destId="{334B51C3-F857-934A-9DDC-F437B11C53E9}" srcOrd="1" destOrd="0" presId="urn:microsoft.com/office/officeart/2005/8/layout/orgChart1"/>
    <dgm:cxn modelId="{CCCC97A4-DA4A-C548-AEAF-135960373E10}" type="presParOf" srcId="{FD05BF05-3626-A749-A1D3-67A1BBC57655}" destId="{DCC059C7-4D8E-A247-9A17-B97E5BFEA096}" srcOrd="1" destOrd="0" presId="urn:microsoft.com/office/officeart/2005/8/layout/orgChart1"/>
    <dgm:cxn modelId="{D280A222-CCC9-0941-8484-F935E5207C45}" type="presParOf" srcId="{FD05BF05-3626-A749-A1D3-67A1BBC57655}" destId="{B0D850A2-3F8F-0C42-96F1-B1313864F0DA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B9BCF6-F19E-824F-9571-F05C107A2BEA}">
      <dsp:nvSpPr>
        <dsp:cNvPr id="0" name=""/>
        <dsp:cNvSpPr/>
      </dsp:nvSpPr>
      <dsp:spPr>
        <a:xfrm>
          <a:off x="6587031" y="1355729"/>
          <a:ext cx="381827" cy="464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09"/>
              </a:lnTo>
              <a:lnTo>
                <a:pt x="381827" y="464409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62B13-6646-E045-B037-D1AEB981F7F8}">
      <dsp:nvSpPr>
        <dsp:cNvPr id="0" name=""/>
        <dsp:cNvSpPr/>
      </dsp:nvSpPr>
      <dsp:spPr>
        <a:xfrm>
          <a:off x="5658233" y="557873"/>
          <a:ext cx="292399" cy="519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124"/>
              </a:lnTo>
              <a:lnTo>
                <a:pt x="292399" y="51912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2302B-EE54-824B-91DB-68793124B8B9}">
      <dsp:nvSpPr>
        <dsp:cNvPr id="0" name=""/>
        <dsp:cNvSpPr/>
      </dsp:nvSpPr>
      <dsp:spPr>
        <a:xfrm>
          <a:off x="8162974" y="2932659"/>
          <a:ext cx="190919" cy="3679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9244"/>
              </a:lnTo>
              <a:lnTo>
                <a:pt x="190919" y="3679244"/>
              </a:lnTo>
            </a:path>
          </a:pathLst>
        </a:custGeom>
        <a:noFill/>
        <a:ln w="19050" cap="flat" cmpd="sng" algn="ctr">
          <a:solidFill>
            <a:srgbClr val="EE0000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F76C1-0C38-D548-A91C-2B5C0D08CEEE}">
      <dsp:nvSpPr>
        <dsp:cNvPr id="0" name=""/>
        <dsp:cNvSpPr/>
      </dsp:nvSpPr>
      <dsp:spPr>
        <a:xfrm>
          <a:off x="8162974" y="2932659"/>
          <a:ext cx="190919" cy="2887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649"/>
              </a:lnTo>
              <a:lnTo>
                <a:pt x="190919" y="2887649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7208D-204E-D44B-B813-B4AF07E8EE6C}">
      <dsp:nvSpPr>
        <dsp:cNvPr id="0" name=""/>
        <dsp:cNvSpPr/>
      </dsp:nvSpPr>
      <dsp:spPr>
        <a:xfrm>
          <a:off x="8162974" y="2932659"/>
          <a:ext cx="190919" cy="2096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6054"/>
              </a:lnTo>
              <a:lnTo>
                <a:pt x="190919" y="2096054"/>
              </a:lnTo>
            </a:path>
          </a:pathLst>
        </a:custGeom>
        <a:noFill/>
        <a:ln w="19050" cap="flat" cmpd="sng" algn="ctr">
          <a:solidFill>
            <a:srgbClr val="EE0000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1916D-A1EA-714C-9713-6BCDA5CFDE56}">
      <dsp:nvSpPr>
        <dsp:cNvPr id="0" name=""/>
        <dsp:cNvSpPr/>
      </dsp:nvSpPr>
      <dsp:spPr>
        <a:xfrm>
          <a:off x="8162974" y="2932659"/>
          <a:ext cx="190919" cy="1304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459"/>
              </a:lnTo>
              <a:lnTo>
                <a:pt x="190919" y="1304459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1B8D8-2A1F-E044-B173-0A5D41BE43E7}">
      <dsp:nvSpPr>
        <dsp:cNvPr id="0" name=""/>
        <dsp:cNvSpPr/>
      </dsp:nvSpPr>
      <dsp:spPr>
        <a:xfrm>
          <a:off x="8162974" y="2932659"/>
          <a:ext cx="190919" cy="51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864"/>
              </a:lnTo>
              <a:lnTo>
                <a:pt x="190919" y="5128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98264-E11F-D44C-BD58-C94FDECB340A}">
      <dsp:nvSpPr>
        <dsp:cNvPr id="0" name=""/>
        <dsp:cNvSpPr/>
      </dsp:nvSpPr>
      <dsp:spPr>
        <a:xfrm>
          <a:off x="5658233" y="557873"/>
          <a:ext cx="3013858" cy="1817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0257"/>
              </a:lnTo>
              <a:lnTo>
                <a:pt x="3013858" y="1700257"/>
              </a:lnTo>
              <a:lnTo>
                <a:pt x="3013858" y="1817323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CF9B8-968E-7648-A7B0-FD262EB2FFF1}">
      <dsp:nvSpPr>
        <dsp:cNvPr id="0" name=""/>
        <dsp:cNvSpPr/>
      </dsp:nvSpPr>
      <dsp:spPr>
        <a:xfrm>
          <a:off x="6656045" y="2932659"/>
          <a:ext cx="190919" cy="1304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459"/>
              </a:lnTo>
              <a:lnTo>
                <a:pt x="190919" y="1304459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35AB4-C532-E642-AD24-36A0A10B4228}">
      <dsp:nvSpPr>
        <dsp:cNvPr id="0" name=""/>
        <dsp:cNvSpPr/>
      </dsp:nvSpPr>
      <dsp:spPr>
        <a:xfrm>
          <a:off x="6656045" y="2932659"/>
          <a:ext cx="190919" cy="51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864"/>
              </a:lnTo>
              <a:lnTo>
                <a:pt x="190919" y="5128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AF6A4-79C2-574C-B6C4-E2B31CF0A7B9}">
      <dsp:nvSpPr>
        <dsp:cNvPr id="0" name=""/>
        <dsp:cNvSpPr/>
      </dsp:nvSpPr>
      <dsp:spPr>
        <a:xfrm>
          <a:off x="5658233" y="557873"/>
          <a:ext cx="1506929" cy="1817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0257"/>
              </a:lnTo>
              <a:lnTo>
                <a:pt x="1506929" y="1700257"/>
              </a:lnTo>
              <a:lnTo>
                <a:pt x="1506929" y="1817323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C295A-CEB0-1244-A1C5-7EEAC1B7A530}">
      <dsp:nvSpPr>
        <dsp:cNvPr id="0" name=""/>
        <dsp:cNvSpPr/>
      </dsp:nvSpPr>
      <dsp:spPr>
        <a:xfrm>
          <a:off x="5149115" y="2932659"/>
          <a:ext cx="190919" cy="2096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6054"/>
              </a:lnTo>
              <a:lnTo>
                <a:pt x="190919" y="209605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AF3D0-D5FA-1C40-8802-B4A5A73A826C}">
      <dsp:nvSpPr>
        <dsp:cNvPr id="0" name=""/>
        <dsp:cNvSpPr/>
      </dsp:nvSpPr>
      <dsp:spPr>
        <a:xfrm>
          <a:off x="5149115" y="2932659"/>
          <a:ext cx="190919" cy="1304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459"/>
              </a:lnTo>
              <a:lnTo>
                <a:pt x="190919" y="1304459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D69F1-639D-2B45-B83F-BBC6B1E71AC4}">
      <dsp:nvSpPr>
        <dsp:cNvPr id="0" name=""/>
        <dsp:cNvSpPr/>
      </dsp:nvSpPr>
      <dsp:spPr>
        <a:xfrm>
          <a:off x="5149115" y="2932659"/>
          <a:ext cx="190919" cy="51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864"/>
              </a:lnTo>
              <a:lnTo>
                <a:pt x="190919" y="5128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6D177-1FB0-ED44-9D08-AF64063D3ABF}">
      <dsp:nvSpPr>
        <dsp:cNvPr id="0" name=""/>
        <dsp:cNvSpPr/>
      </dsp:nvSpPr>
      <dsp:spPr>
        <a:xfrm>
          <a:off x="5612513" y="557873"/>
          <a:ext cx="91440" cy="1817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7323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B781A-57D0-5D4E-B6B6-59181B97924B}">
      <dsp:nvSpPr>
        <dsp:cNvPr id="0" name=""/>
        <dsp:cNvSpPr/>
      </dsp:nvSpPr>
      <dsp:spPr>
        <a:xfrm>
          <a:off x="3642186" y="2932659"/>
          <a:ext cx="190919" cy="2096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6054"/>
              </a:lnTo>
              <a:lnTo>
                <a:pt x="190919" y="209605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D54E5-A3F3-694B-A687-3E9E4475A33A}">
      <dsp:nvSpPr>
        <dsp:cNvPr id="0" name=""/>
        <dsp:cNvSpPr/>
      </dsp:nvSpPr>
      <dsp:spPr>
        <a:xfrm>
          <a:off x="3642186" y="2932659"/>
          <a:ext cx="190919" cy="1304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459"/>
              </a:lnTo>
              <a:lnTo>
                <a:pt x="190919" y="1304459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6A86-FAC7-8545-98AA-80BAF3CB560E}">
      <dsp:nvSpPr>
        <dsp:cNvPr id="0" name=""/>
        <dsp:cNvSpPr/>
      </dsp:nvSpPr>
      <dsp:spPr>
        <a:xfrm>
          <a:off x="3642186" y="2932659"/>
          <a:ext cx="190919" cy="51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864"/>
              </a:lnTo>
              <a:lnTo>
                <a:pt x="190919" y="5128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5D805-7B39-6044-A1FF-EE823018EB6F}">
      <dsp:nvSpPr>
        <dsp:cNvPr id="0" name=""/>
        <dsp:cNvSpPr/>
      </dsp:nvSpPr>
      <dsp:spPr>
        <a:xfrm>
          <a:off x="4151304" y="557873"/>
          <a:ext cx="1506929" cy="1817323"/>
        </a:xfrm>
        <a:custGeom>
          <a:avLst/>
          <a:gdLst/>
          <a:ahLst/>
          <a:cxnLst/>
          <a:rect l="0" t="0" r="0" b="0"/>
          <a:pathLst>
            <a:path>
              <a:moveTo>
                <a:pt x="1506929" y="0"/>
              </a:moveTo>
              <a:lnTo>
                <a:pt x="1506929" y="1700257"/>
              </a:lnTo>
              <a:lnTo>
                <a:pt x="0" y="1700257"/>
              </a:lnTo>
              <a:lnTo>
                <a:pt x="0" y="1817323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55AFA-39F1-4744-AC55-26721F9103F7}">
      <dsp:nvSpPr>
        <dsp:cNvPr id="0" name=""/>
        <dsp:cNvSpPr/>
      </dsp:nvSpPr>
      <dsp:spPr>
        <a:xfrm>
          <a:off x="2135256" y="2932659"/>
          <a:ext cx="190919" cy="2096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6054"/>
              </a:lnTo>
              <a:lnTo>
                <a:pt x="190919" y="209605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72192-1DF3-7A41-BA50-8E4D6287FA04}">
      <dsp:nvSpPr>
        <dsp:cNvPr id="0" name=""/>
        <dsp:cNvSpPr/>
      </dsp:nvSpPr>
      <dsp:spPr>
        <a:xfrm>
          <a:off x="2135256" y="2932659"/>
          <a:ext cx="190919" cy="1304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459"/>
              </a:lnTo>
              <a:lnTo>
                <a:pt x="190919" y="1304459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58DEB-C234-2E4F-9BBC-D9CC756DFAE6}">
      <dsp:nvSpPr>
        <dsp:cNvPr id="0" name=""/>
        <dsp:cNvSpPr/>
      </dsp:nvSpPr>
      <dsp:spPr>
        <a:xfrm>
          <a:off x="2135256" y="2932659"/>
          <a:ext cx="190919" cy="51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864"/>
              </a:lnTo>
              <a:lnTo>
                <a:pt x="190919" y="512864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FAFE-369D-2F42-A918-F86B8178225A}">
      <dsp:nvSpPr>
        <dsp:cNvPr id="0" name=""/>
        <dsp:cNvSpPr/>
      </dsp:nvSpPr>
      <dsp:spPr>
        <a:xfrm>
          <a:off x="2644374" y="557873"/>
          <a:ext cx="3013858" cy="1817323"/>
        </a:xfrm>
        <a:custGeom>
          <a:avLst/>
          <a:gdLst/>
          <a:ahLst/>
          <a:cxnLst/>
          <a:rect l="0" t="0" r="0" b="0"/>
          <a:pathLst>
            <a:path>
              <a:moveTo>
                <a:pt x="3013858" y="0"/>
              </a:moveTo>
              <a:lnTo>
                <a:pt x="3013858" y="1700257"/>
              </a:lnTo>
              <a:lnTo>
                <a:pt x="0" y="1700257"/>
              </a:lnTo>
              <a:lnTo>
                <a:pt x="0" y="1817323"/>
              </a:lnTo>
            </a:path>
          </a:pathLst>
        </a:custGeom>
        <a:noFill/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BC653-437E-7B43-B12D-BC92AACDA901}">
      <dsp:nvSpPr>
        <dsp:cNvPr id="0" name=""/>
        <dsp:cNvSpPr/>
      </dsp:nvSpPr>
      <dsp:spPr>
        <a:xfrm>
          <a:off x="5021836" y="412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EJECUTIVO (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ENZO ABBAGLIATI</a:t>
          </a:r>
        </a:p>
      </dsp:txBody>
      <dsp:txXfrm>
        <a:off x="5021836" y="412"/>
        <a:ext cx="1272795" cy="557461"/>
      </dsp:txXfrm>
    </dsp:sp>
    <dsp:sp modelId="{6F952BD6-DF2B-DC4C-BCCE-1A04ADB5470B}">
      <dsp:nvSpPr>
        <dsp:cNvPr id="0" name=""/>
        <dsp:cNvSpPr/>
      </dsp:nvSpPr>
      <dsp:spPr>
        <a:xfrm>
          <a:off x="2007977" y="237519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DE ALIANZAS ESTRATÉGIC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VÍCTOR PALMA</a:t>
          </a:r>
        </a:p>
      </dsp:txBody>
      <dsp:txXfrm>
        <a:off x="2007977" y="2375197"/>
        <a:ext cx="1272795" cy="557461"/>
      </dsp:txXfrm>
    </dsp:sp>
    <dsp:sp modelId="{409DF8FC-6C08-A442-9DA0-0C48FFDFC8D4}">
      <dsp:nvSpPr>
        <dsp:cNvPr id="0" name=""/>
        <dsp:cNvSpPr/>
      </dsp:nvSpPr>
      <dsp:spPr>
        <a:xfrm>
          <a:off x="2326176" y="3166792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ALIANZAS ESTRATÉGIC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ONSTANZA ROJAS</a:t>
          </a:r>
        </a:p>
      </dsp:txBody>
      <dsp:txXfrm>
        <a:off x="2326176" y="3166792"/>
        <a:ext cx="1272795" cy="557461"/>
      </dsp:txXfrm>
    </dsp:sp>
    <dsp:sp modelId="{15BD2F95-CA37-3143-9839-3378601D5A36}">
      <dsp:nvSpPr>
        <dsp:cNvPr id="0" name=""/>
        <dsp:cNvSpPr/>
      </dsp:nvSpPr>
      <dsp:spPr>
        <a:xfrm>
          <a:off x="2326176" y="395838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ALIANZAS ESTRATÉGIC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ROBERTO BARROS</a:t>
          </a:r>
        </a:p>
      </dsp:txBody>
      <dsp:txXfrm>
        <a:off x="2326176" y="3958387"/>
        <a:ext cx="1272795" cy="557461"/>
      </dsp:txXfrm>
    </dsp:sp>
    <dsp:sp modelId="{3BBD6466-6196-314C-ACE1-03FA3A65AC7E}">
      <dsp:nvSpPr>
        <dsp:cNvPr id="0" name=""/>
        <dsp:cNvSpPr/>
      </dsp:nvSpPr>
      <dsp:spPr>
        <a:xfrm>
          <a:off x="2326176" y="4749982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/A ALIANZAS ESTRATÉGICAS</a:t>
          </a:r>
        </a:p>
      </dsp:txBody>
      <dsp:txXfrm>
        <a:off x="2326176" y="4749982"/>
        <a:ext cx="1272795" cy="557461"/>
      </dsp:txXfrm>
    </dsp:sp>
    <dsp:sp modelId="{ACACEDE8-3A1B-CA46-B53B-D0C69D0B9937}">
      <dsp:nvSpPr>
        <dsp:cNvPr id="0" name=""/>
        <dsp:cNvSpPr/>
      </dsp:nvSpPr>
      <dsp:spPr>
        <a:xfrm>
          <a:off x="3514906" y="237519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DE MARKET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FELIPE CARRASCO</a:t>
          </a:r>
        </a:p>
      </dsp:txBody>
      <dsp:txXfrm>
        <a:off x="3514906" y="2375197"/>
        <a:ext cx="1272795" cy="557461"/>
      </dsp:txXfrm>
    </dsp:sp>
    <dsp:sp modelId="{0D998AAD-2220-934C-AF8F-238FC18C0AF5}">
      <dsp:nvSpPr>
        <dsp:cNvPr id="0" name=""/>
        <dsp:cNvSpPr/>
      </dsp:nvSpPr>
      <dsp:spPr>
        <a:xfrm>
          <a:off x="3833105" y="3166792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JEFA DE PROYECT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FERNANDA VILLALOBOS</a:t>
          </a:r>
        </a:p>
      </dsp:txBody>
      <dsp:txXfrm>
        <a:off x="3833105" y="3166792"/>
        <a:ext cx="1272795" cy="557461"/>
      </dsp:txXfrm>
    </dsp:sp>
    <dsp:sp modelId="{722C6319-F62C-7544-A193-6914771C1690}">
      <dsp:nvSpPr>
        <dsp:cNvPr id="0" name=""/>
        <dsp:cNvSpPr/>
      </dsp:nvSpPr>
      <dsp:spPr>
        <a:xfrm>
          <a:off x="3833105" y="395838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DE MARC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BEATRIZ ROGERS</a:t>
          </a:r>
        </a:p>
      </dsp:txBody>
      <dsp:txXfrm>
        <a:off x="3833105" y="3958387"/>
        <a:ext cx="1272795" cy="557461"/>
      </dsp:txXfrm>
    </dsp:sp>
    <dsp:sp modelId="{173026B3-48F4-AF41-B816-E77C3B40B555}">
      <dsp:nvSpPr>
        <dsp:cNvPr id="0" name=""/>
        <dsp:cNvSpPr/>
      </dsp:nvSpPr>
      <dsp:spPr>
        <a:xfrm>
          <a:off x="3833105" y="4749982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BANCO AUDIOVISU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ARLOS POLANCO</a:t>
          </a:r>
        </a:p>
      </dsp:txBody>
      <dsp:txXfrm>
        <a:off x="3833105" y="4749982"/>
        <a:ext cx="1272795" cy="557461"/>
      </dsp:txXfrm>
    </dsp:sp>
    <dsp:sp modelId="{B4140EBB-64DE-9841-B264-97616B4701F9}">
      <dsp:nvSpPr>
        <dsp:cNvPr id="0" name=""/>
        <dsp:cNvSpPr/>
      </dsp:nvSpPr>
      <dsp:spPr>
        <a:xfrm>
          <a:off x="5021836" y="237519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DE DESARROLLO DIGIT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ENZO ABBAGLIATI</a:t>
          </a:r>
        </a:p>
      </dsp:txBody>
      <dsp:txXfrm>
        <a:off x="5021836" y="2375197"/>
        <a:ext cx="1272795" cy="557461"/>
      </dsp:txXfrm>
    </dsp:sp>
    <dsp:sp modelId="{1753C6FE-1622-D841-9430-01B95952BA99}">
      <dsp:nvSpPr>
        <dsp:cNvPr id="0" name=""/>
        <dsp:cNvSpPr/>
      </dsp:nvSpPr>
      <dsp:spPr>
        <a:xfrm>
          <a:off x="5340034" y="3166792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DE ESTRATEGIA DIGIT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JAVIER VILLAGRÁN</a:t>
          </a:r>
        </a:p>
      </dsp:txBody>
      <dsp:txXfrm>
        <a:off x="5340034" y="3166792"/>
        <a:ext cx="1272795" cy="557461"/>
      </dsp:txXfrm>
    </dsp:sp>
    <dsp:sp modelId="{5E514A34-E45B-7F42-BA7A-9F8C7C7F08F3}">
      <dsp:nvSpPr>
        <dsp:cNvPr id="0" name=""/>
        <dsp:cNvSpPr/>
      </dsp:nvSpPr>
      <dsp:spPr>
        <a:xfrm>
          <a:off x="5340034" y="395838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AUDIOVISUAL Y MULTIMED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AMILA AGUILERA</a:t>
          </a:r>
        </a:p>
      </dsp:txBody>
      <dsp:txXfrm>
        <a:off x="5340034" y="3958387"/>
        <a:ext cx="1272795" cy="557461"/>
      </dsp:txXfrm>
    </dsp:sp>
    <dsp:sp modelId="{D218839B-3252-124F-99E7-0BCAFE0D652F}">
      <dsp:nvSpPr>
        <dsp:cNvPr id="0" name=""/>
        <dsp:cNvSpPr/>
      </dsp:nvSpPr>
      <dsp:spPr>
        <a:xfrm>
          <a:off x="5340034" y="4749982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DE CANALES DIGITAL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IGNACIA HERRERA</a:t>
          </a:r>
        </a:p>
      </dsp:txBody>
      <dsp:txXfrm>
        <a:off x="5340034" y="4749982"/>
        <a:ext cx="1272795" cy="557461"/>
      </dsp:txXfrm>
    </dsp:sp>
    <dsp:sp modelId="{E7F6FC6E-6178-9F42-A874-1DBD2526F50B}">
      <dsp:nvSpPr>
        <dsp:cNvPr id="0" name=""/>
        <dsp:cNvSpPr/>
      </dsp:nvSpPr>
      <dsp:spPr>
        <a:xfrm>
          <a:off x="6528765" y="237519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A DE COMUNICACIO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FRANCISCA CHÁVEZ</a:t>
          </a:r>
        </a:p>
      </dsp:txBody>
      <dsp:txXfrm>
        <a:off x="6528765" y="2375197"/>
        <a:ext cx="1272795" cy="557461"/>
      </dsp:txXfrm>
    </dsp:sp>
    <dsp:sp modelId="{8A583790-652C-3541-A317-7324437A37A8}">
      <dsp:nvSpPr>
        <dsp:cNvPr id="0" name=""/>
        <dsp:cNvSpPr/>
      </dsp:nvSpPr>
      <dsp:spPr>
        <a:xfrm>
          <a:off x="6846964" y="3166792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JEFA PRENSA INTERNACION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VALENTINA JOFRÉ</a:t>
          </a:r>
        </a:p>
      </dsp:txBody>
      <dsp:txXfrm>
        <a:off x="6846964" y="3166792"/>
        <a:ext cx="1272795" cy="557461"/>
      </dsp:txXfrm>
    </dsp:sp>
    <dsp:sp modelId="{A232FADA-5823-DF45-B43A-E103DB7C456F}">
      <dsp:nvSpPr>
        <dsp:cNvPr id="0" name=""/>
        <dsp:cNvSpPr/>
      </dsp:nvSpPr>
      <dsp:spPr>
        <a:xfrm>
          <a:off x="6846964" y="395838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DE COMUNICACIO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PABLO SALVATIERRA</a:t>
          </a:r>
        </a:p>
      </dsp:txBody>
      <dsp:txXfrm>
        <a:off x="6846964" y="3958387"/>
        <a:ext cx="1272795" cy="557461"/>
      </dsp:txXfrm>
    </dsp:sp>
    <dsp:sp modelId="{50CDF40B-023D-C04C-8CBA-F2CC6EE438EC}">
      <dsp:nvSpPr>
        <dsp:cNvPr id="0" name=""/>
        <dsp:cNvSpPr/>
      </dsp:nvSpPr>
      <dsp:spPr>
        <a:xfrm>
          <a:off x="8035694" y="237519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DIRECTOR DE ADMINISTRACIÓN Y FINANZ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LAUDIO ACOSTA</a:t>
          </a:r>
        </a:p>
      </dsp:txBody>
      <dsp:txXfrm>
        <a:off x="8035694" y="2375197"/>
        <a:ext cx="1272795" cy="557461"/>
      </dsp:txXfrm>
    </dsp:sp>
    <dsp:sp modelId="{E410BF42-43A7-FB43-BE8D-448F870572EE}">
      <dsp:nvSpPr>
        <dsp:cNvPr id="0" name=""/>
        <dsp:cNvSpPr/>
      </dsp:nvSpPr>
      <dsp:spPr>
        <a:xfrm>
          <a:off x="8353893" y="3166792"/>
          <a:ext cx="1282227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JEFE JURÍDIC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JUAN IGNACIO CUITIÑO</a:t>
          </a:r>
        </a:p>
      </dsp:txBody>
      <dsp:txXfrm>
        <a:off x="8353893" y="3166792"/>
        <a:ext cx="1282227" cy="557461"/>
      </dsp:txXfrm>
    </dsp:sp>
    <dsp:sp modelId="{2E78549F-0AE6-AC44-9C77-0CD9C6E0DE13}">
      <dsp:nvSpPr>
        <dsp:cNvPr id="0" name=""/>
        <dsp:cNvSpPr/>
      </dsp:nvSpPr>
      <dsp:spPr>
        <a:xfrm>
          <a:off x="8353893" y="395838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ASISTENTE EJECUTIV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JACQUELINE INFANTE</a:t>
          </a:r>
        </a:p>
      </dsp:txBody>
      <dsp:txXfrm>
        <a:off x="8353893" y="3958387"/>
        <a:ext cx="1272795" cy="557461"/>
      </dsp:txXfrm>
    </dsp:sp>
    <dsp:sp modelId="{EDF5B685-5EF4-A54F-93B5-79ABD4D405C9}">
      <dsp:nvSpPr>
        <dsp:cNvPr id="0" name=""/>
        <dsp:cNvSpPr/>
      </dsp:nvSpPr>
      <dsp:spPr>
        <a:xfrm>
          <a:off x="8353893" y="4749982"/>
          <a:ext cx="1291649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ENCARGADO DE CONTABILIDAD Y PP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JONATHAN PÉREZ</a:t>
          </a:r>
        </a:p>
      </dsp:txBody>
      <dsp:txXfrm>
        <a:off x="8353893" y="4749982"/>
        <a:ext cx="1291649" cy="557461"/>
      </dsp:txXfrm>
    </dsp:sp>
    <dsp:sp modelId="{8FFB5C75-FFC7-0243-90C3-F836001E0111}">
      <dsp:nvSpPr>
        <dsp:cNvPr id="0" name=""/>
        <dsp:cNvSpPr/>
      </dsp:nvSpPr>
      <dsp:spPr>
        <a:xfrm>
          <a:off x="8353893" y="5541578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 DE COMPRAS Y CONTRO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ÍTALO TORRIJOS</a:t>
          </a:r>
        </a:p>
      </dsp:txBody>
      <dsp:txXfrm>
        <a:off x="8353893" y="5541578"/>
        <a:ext cx="1272795" cy="557461"/>
      </dsp:txXfrm>
    </dsp:sp>
    <dsp:sp modelId="{26401851-B3CD-7A42-8195-7A1042FCDF7F}">
      <dsp:nvSpPr>
        <dsp:cNvPr id="0" name=""/>
        <dsp:cNvSpPr/>
      </dsp:nvSpPr>
      <dsp:spPr>
        <a:xfrm>
          <a:off x="8353893" y="6333173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COORDINADORA DE GESTIÓN DE PERSONAS Y CONTRO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CAROLINA OJEDA</a:t>
          </a:r>
        </a:p>
      </dsp:txBody>
      <dsp:txXfrm>
        <a:off x="8353893" y="6333173"/>
        <a:ext cx="1272795" cy="557461"/>
      </dsp:txXfrm>
    </dsp:sp>
    <dsp:sp modelId="{4F273900-3181-8243-ABDE-AB9368259789}">
      <dsp:nvSpPr>
        <dsp:cNvPr id="0" name=""/>
        <dsp:cNvSpPr/>
      </dsp:nvSpPr>
      <dsp:spPr>
        <a:xfrm>
          <a:off x="5950633" y="798267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 dirty="0"/>
            <a:t>JEFE DE ESTUDI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dirty="0"/>
            <a:t>FELIPE MONARDES</a:t>
          </a:r>
        </a:p>
      </dsp:txBody>
      <dsp:txXfrm>
        <a:off x="5950633" y="798267"/>
        <a:ext cx="1272795" cy="557461"/>
      </dsp:txXfrm>
    </dsp:sp>
    <dsp:sp modelId="{BEC3D836-9F3B-D143-96FA-50832CB2C997}">
      <dsp:nvSpPr>
        <dsp:cNvPr id="0" name=""/>
        <dsp:cNvSpPr/>
      </dsp:nvSpPr>
      <dsp:spPr>
        <a:xfrm>
          <a:off x="6968858" y="1541408"/>
          <a:ext cx="1272795" cy="557461"/>
        </a:xfrm>
        <a:prstGeom prst="rect">
          <a:avLst/>
        </a:prstGeom>
        <a:solidFill>
          <a:srgbClr val="EE0000"/>
        </a:solidFill>
        <a:ln w="19050" cap="flat" cmpd="sng" algn="ctr">
          <a:solidFill>
            <a:srgbClr val="F42505"/>
          </a:solidFill>
          <a:prstDash val="sys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OORDINADORA DE ESTUDI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/>
            <a:t>M. DE LOS ÁNGELES MARTÍNEZ</a:t>
          </a:r>
        </a:p>
      </dsp:txBody>
      <dsp:txXfrm>
        <a:off x="6968858" y="1541408"/>
        <a:ext cx="1272795" cy="557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08E55-5E4A-BD46-AA76-BC887292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 Uno</dc:creator>
  <cp:keywords/>
  <dc:description/>
  <cp:lastModifiedBy>Licencia Uno</cp:lastModifiedBy>
  <cp:revision>2</cp:revision>
  <cp:lastPrinted>2025-11-04T12:11:00Z</cp:lastPrinted>
  <dcterms:created xsi:type="dcterms:W3CDTF">2026-05-14T20:41:00Z</dcterms:created>
  <dcterms:modified xsi:type="dcterms:W3CDTF">2026-05-14T20:41:00Z</dcterms:modified>
</cp:coreProperties>
</file>